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BF2F9" w14:textId="2BEB74D5" w:rsidR="003F496E" w:rsidRPr="002174E9" w:rsidRDefault="00615389" w:rsidP="00F8603D">
      <w:pPr>
        <w:pStyle w:val="Overskrift2"/>
        <w:rPr>
          <w:color w:val="auto"/>
        </w:rPr>
      </w:pPr>
      <w:r w:rsidRPr="000C44C2">
        <w:rPr>
          <w:rStyle w:val="Sterkreferanse"/>
          <w:rFonts w:ascii="Times New Roman" w:hAnsi="Times New Roman" w:cs="Times New Roman"/>
          <w:color w:val="auto"/>
          <w:sz w:val="50"/>
          <w:szCs w:val="50"/>
          <w:highlight w:val="magenta"/>
        </w:rPr>
        <w:t>Arbeidsplan for 6.steget, veke 1</w:t>
      </w:r>
      <w:r w:rsidR="002174E9" w:rsidRPr="000C44C2">
        <w:rPr>
          <w:rStyle w:val="Sterkreferanse"/>
          <w:rFonts w:ascii="Times New Roman" w:hAnsi="Times New Roman" w:cs="Times New Roman"/>
          <w:color w:val="auto"/>
          <w:sz w:val="50"/>
          <w:szCs w:val="50"/>
          <w:highlight w:val="magenta"/>
        </w:rPr>
        <w:t>6</w:t>
      </w:r>
    </w:p>
    <w:p w14:paraId="485651E2" w14:textId="77777777" w:rsidR="005F64C0" w:rsidRDefault="001E3E38" w:rsidP="00E86474">
      <w:pPr>
        <w:spacing w:line="276" w:lineRule="auto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F64C0" w:rsidRPr="005F64C0">
        <w:rPr>
          <w:rFonts w:ascii="Times New Roman" w:hAnsi="Times New Roman" w:cs="Times New Roman"/>
          <w:i/>
          <w:sz w:val="28"/>
          <w:szCs w:val="24"/>
        </w:rPr>
        <w:t>Velkomen tilbake</w:t>
      </w:r>
      <w:r w:rsidR="005F64C0">
        <w:rPr>
          <w:rFonts w:ascii="Times New Roman" w:hAnsi="Times New Roman" w:cs="Times New Roman"/>
          <w:i/>
          <w:sz w:val="28"/>
          <w:szCs w:val="24"/>
        </w:rPr>
        <w:t xml:space="preserve"> til </w:t>
      </w:r>
      <w:proofErr w:type="spellStart"/>
      <w:r w:rsidR="005F64C0">
        <w:rPr>
          <w:rFonts w:ascii="Times New Roman" w:hAnsi="Times New Roman" w:cs="Times New Roman"/>
          <w:i/>
          <w:sz w:val="28"/>
          <w:szCs w:val="24"/>
        </w:rPr>
        <w:t>fortsatt</w:t>
      </w:r>
      <w:proofErr w:type="spellEnd"/>
      <w:r w:rsidR="005F64C0">
        <w:rPr>
          <w:rFonts w:ascii="Times New Roman" w:hAnsi="Times New Roman" w:cs="Times New Roman"/>
          <w:i/>
          <w:sz w:val="28"/>
          <w:szCs w:val="24"/>
        </w:rPr>
        <w:t xml:space="preserve"> digital skule, heimeskule. </w:t>
      </w:r>
      <w:r w:rsidR="005F64C0" w:rsidRPr="005F64C0">
        <w:rPr>
          <w:rFonts w:ascii="Times New Roman" w:hAnsi="Times New Roman" w:cs="Times New Roman"/>
          <w:i/>
          <w:sz w:val="24"/>
          <w:szCs w:val="24"/>
        </w:rPr>
        <w:t>Vi veit enno ikkje når vi får møtast igjen på skulen, men vi håper det blir snart.</w:t>
      </w:r>
      <w:r w:rsidR="005F64C0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14:paraId="2AC28A05" w14:textId="145066CF" w:rsidR="005F64C0" w:rsidRPr="005F64C0" w:rsidRDefault="005F64C0" w:rsidP="00E86474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F64C0">
        <w:rPr>
          <w:rFonts w:ascii="Times New Roman" w:hAnsi="Times New Roman" w:cs="Times New Roman"/>
          <w:i/>
          <w:sz w:val="28"/>
          <w:szCs w:val="24"/>
          <w:highlight w:val="yellow"/>
        </w:rPr>
        <w:t>Håper alle har hatt ein fin påskeferie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5F64C0">
        <w:rPr>
          <w:rFonts w:ascii="Wingdings" w:eastAsia="Wingdings" w:hAnsi="Wingdings" w:cs="Wingdings"/>
          <w:i/>
          <w:sz w:val="28"/>
          <w:szCs w:val="24"/>
        </w:rPr>
        <w:t>J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14:paraId="3C9ED292" w14:textId="63FD16D0" w:rsidR="00F34A99" w:rsidRDefault="003F496E" w:rsidP="00E864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6DCC">
        <w:rPr>
          <w:rFonts w:ascii="Times New Roman" w:hAnsi="Times New Roman" w:cs="Times New Roman"/>
          <w:sz w:val="24"/>
          <w:szCs w:val="24"/>
        </w:rPr>
        <w:t>Her ser du ei</w:t>
      </w:r>
      <w:r w:rsidR="001E3E38">
        <w:rPr>
          <w:rFonts w:ascii="Times New Roman" w:hAnsi="Times New Roman" w:cs="Times New Roman"/>
          <w:sz w:val="24"/>
          <w:szCs w:val="24"/>
        </w:rPr>
        <w:t>n</w:t>
      </w:r>
      <w:r w:rsidRPr="00246DCC">
        <w:rPr>
          <w:rFonts w:ascii="Times New Roman" w:hAnsi="Times New Roman" w:cs="Times New Roman"/>
          <w:sz w:val="24"/>
          <w:szCs w:val="24"/>
        </w:rPr>
        <w:t xml:space="preserve"> oversikt over </w:t>
      </w:r>
      <w:r w:rsidRPr="00246DC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va fag</w:t>
      </w:r>
      <w:r w:rsidRPr="00246DCC">
        <w:rPr>
          <w:rFonts w:ascii="Times New Roman" w:hAnsi="Times New Roman" w:cs="Times New Roman"/>
          <w:sz w:val="24"/>
          <w:szCs w:val="24"/>
        </w:rPr>
        <w:t xml:space="preserve"> du skal arbeide med</w:t>
      </w:r>
      <w:r w:rsidR="00246DCC">
        <w:rPr>
          <w:rFonts w:ascii="Times New Roman" w:hAnsi="Times New Roman" w:cs="Times New Roman"/>
          <w:sz w:val="24"/>
          <w:szCs w:val="24"/>
        </w:rPr>
        <w:t>.</w:t>
      </w:r>
      <w:r w:rsidR="009B79F6">
        <w:rPr>
          <w:rFonts w:ascii="Times New Roman" w:hAnsi="Times New Roman" w:cs="Times New Roman"/>
          <w:sz w:val="24"/>
          <w:szCs w:val="24"/>
        </w:rPr>
        <w:t xml:space="preserve">  </w:t>
      </w:r>
      <w:r w:rsidRPr="00246DCC">
        <w:rPr>
          <w:rFonts w:ascii="Times New Roman" w:hAnsi="Times New Roman" w:cs="Times New Roman"/>
          <w:sz w:val="24"/>
          <w:szCs w:val="24"/>
        </w:rPr>
        <w:t>Lenger nede i dokumentet står det</w:t>
      </w:r>
      <w:r w:rsidR="00B20993" w:rsidRPr="00246DCC">
        <w:rPr>
          <w:rFonts w:ascii="Times New Roman" w:hAnsi="Times New Roman" w:cs="Times New Roman"/>
          <w:sz w:val="24"/>
          <w:szCs w:val="24"/>
        </w:rPr>
        <w:t xml:space="preserve"> det </w:t>
      </w:r>
      <w:r w:rsidR="00B20993" w:rsidRPr="00246DC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kva </w:t>
      </w:r>
      <w:r w:rsidR="00B20993" w:rsidRPr="00246DCC">
        <w:rPr>
          <w:rFonts w:ascii="Times New Roman" w:hAnsi="Times New Roman" w:cs="Times New Roman"/>
          <w:sz w:val="24"/>
          <w:szCs w:val="24"/>
        </w:rPr>
        <w:t xml:space="preserve">du skal gjere og </w:t>
      </w:r>
      <w:r w:rsidR="00B20993" w:rsidRPr="00246DC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kor </w:t>
      </w:r>
      <w:r w:rsidR="00B20993" w:rsidRPr="00246DCC">
        <w:rPr>
          <w:rFonts w:ascii="Times New Roman" w:hAnsi="Times New Roman" w:cs="Times New Roman"/>
          <w:sz w:val="24"/>
          <w:szCs w:val="24"/>
        </w:rPr>
        <w:t>du skal arbeide</w:t>
      </w:r>
      <w:r w:rsidR="00246DCC">
        <w:rPr>
          <w:rFonts w:ascii="Times New Roman" w:hAnsi="Times New Roman" w:cs="Times New Roman"/>
          <w:sz w:val="24"/>
          <w:szCs w:val="24"/>
        </w:rPr>
        <w:t xml:space="preserve"> i dei ulike faga. </w:t>
      </w:r>
      <w:r w:rsidR="005F64C0">
        <w:rPr>
          <w:rFonts w:ascii="Times New Roman" w:hAnsi="Times New Roman" w:cs="Times New Roman"/>
          <w:sz w:val="24"/>
          <w:szCs w:val="24"/>
        </w:rPr>
        <w:t xml:space="preserve">Les planen </w:t>
      </w:r>
      <w:r w:rsidR="005F64C0" w:rsidRPr="005F64C0">
        <w:rPr>
          <w:rFonts w:ascii="Times New Roman" w:hAnsi="Times New Roman" w:cs="Times New Roman"/>
          <w:b/>
          <w:sz w:val="24"/>
          <w:szCs w:val="24"/>
        </w:rPr>
        <w:t>GODT</w:t>
      </w:r>
      <w:r w:rsidR="005F64C0">
        <w:rPr>
          <w:rFonts w:ascii="Times New Roman" w:hAnsi="Times New Roman" w:cs="Times New Roman"/>
          <w:b/>
          <w:sz w:val="24"/>
          <w:szCs w:val="24"/>
        </w:rPr>
        <w:t>.</w:t>
      </w:r>
    </w:p>
    <w:p w14:paraId="0C30A78E" w14:textId="20FD405D" w:rsidR="005F64C0" w:rsidRDefault="005F64C0" w:rsidP="00E864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828A98" w14:textId="77777777" w:rsidR="001E3E38" w:rsidRPr="005F64C0" w:rsidRDefault="001E3E38" w:rsidP="00E864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pPr w:leftFromText="141" w:rightFromText="141" w:vertAnchor="page" w:horzAnchor="margin" w:tblpXSpec="center" w:tblpY="4636"/>
        <w:tblW w:w="9220" w:type="dxa"/>
        <w:tblLook w:val="04A0" w:firstRow="1" w:lastRow="0" w:firstColumn="1" w:lastColumn="0" w:noHBand="0" w:noVBand="1"/>
      </w:tblPr>
      <w:tblGrid>
        <w:gridCol w:w="1897"/>
        <w:gridCol w:w="1784"/>
        <w:gridCol w:w="1843"/>
        <w:gridCol w:w="2092"/>
        <w:gridCol w:w="1604"/>
      </w:tblGrid>
      <w:tr w:rsidR="002174E9" w:rsidRPr="006F1E18" w14:paraId="3B9B13F6" w14:textId="77777777" w:rsidTr="00DB7C5C">
        <w:trPr>
          <w:trHeight w:val="850"/>
        </w:trPr>
        <w:tc>
          <w:tcPr>
            <w:tcW w:w="1897" w:type="dxa"/>
            <w:shd w:val="clear" w:color="auto" w:fill="8EAADB" w:themeFill="accent1" w:themeFillTint="99"/>
          </w:tcPr>
          <w:p w14:paraId="12C3A161" w14:textId="77777777" w:rsidR="002174E9" w:rsidRPr="00F34A99" w:rsidRDefault="002174E9" w:rsidP="001546D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34A99">
              <w:rPr>
                <w:rFonts w:ascii="Times New Roman" w:hAnsi="Times New Roman" w:cs="Times New Roman"/>
                <w:sz w:val="48"/>
                <w:szCs w:val="48"/>
              </w:rPr>
              <w:t>Økt</w:t>
            </w:r>
          </w:p>
        </w:tc>
        <w:tc>
          <w:tcPr>
            <w:tcW w:w="1784" w:type="dxa"/>
            <w:shd w:val="clear" w:color="auto" w:fill="8EAADB" w:themeFill="accent1" w:themeFillTint="99"/>
          </w:tcPr>
          <w:p w14:paraId="4A9EAE4B" w14:textId="77777777" w:rsidR="002174E9" w:rsidRPr="00F34A99" w:rsidRDefault="002174E9" w:rsidP="001546D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34A99">
              <w:rPr>
                <w:rFonts w:ascii="Times New Roman" w:hAnsi="Times New Roman" w:cs="Times New Roman"/>
                <w:sz w:val="48"/>
                <w:szCs w:val="48"/>
              </w:rPr>
              <w:t>Tysdag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44915B79" w14:textId="77777777" w:rsidR="002174E9" w:rsidRPr="00F34A99" w:rsidRDefault="002174E9" w:rsidP="001546D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34A99">
              <w:rPr>
                <w:rFonts w:ascii="Times New Roman" w:hAnsi="Times New Roman" w:cs="Times New Roman"/>
                <w:sz w:val="48"/>
                <w:szCs w:val="48"/>
              </w:rPr>
              <w:t>Onsdag</w:t>
            </w:r>
          </w:p>
        </w:tc>
        <w:tc>
          <w:tcPr>
            <w:tcW w:w="2092" w:type="dxa"/>
            <w:shd w:val="clear" w:color="auto" w:fill="8EAADB" w:themeFill="accent1" w:themeFillTint="99"/>
          </w:tcPr>
          <w:p w14:paraId="176EFDD6" w14:textId="77777777" w:rsidR="002174E9" w:rsidRPr="00F34A99" w:rsidRDefault="002174E9" w:rsidP="001546D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34A99">
              <w:rPr>
                <w:rFonts w:ascii="Times New Roman" w:hAnsi="Times New Roman" w:cs="Times New Roman"/>
                <w:sz w:val="48"/>
                <w:szCs w:val="48"/>
              </w:rPr>
              <w:t>Torsdag</w:t>
            </w:r>
          </w:p>
        </w:tc>
        <w:tc>
          <w:tcPr>
            <w:tcW w:w="1604" w:type="dxa"/>
            <w:shd w:val="clear" w:color="auto" w:fill="8EAADB" w:themeFill="accent1" w:themeFillTint="99"/>
          </w:tcPr>
          <w:p w14:paraId="180CBC28" w14:textId="77777777" w:rsidR="002174E9" w:rsidRPr="00F34A99" w:rsidRDefault="002174E9" w:rsidP="001546D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34A99">
              <w:rPr>
                <w:rFonts w:ascii="Times New Roman" w:hAnsi="Times New Roman" w:cs="Times New Roman"/>
                <w:sz w:val="48"/>
                <w:szCs w:val="48"/>
              </w:rPr>
              <w:t>Fredag</w:t>
            </w:r>
          </w:p>
        </w:tc>
      </w:tr>
      <w:tr w:rsidR="002174E9" w:rsidRPr="006F1E18" w14:paraId="1FDB3673" w14:textId="77777777" w:rsidTr="00DB7C5C">
        <w:trPr>
          <w:trHeight w:val="836"/>
        </w:trPr>
        <w:tc>
          <w:tcPr>
            <w:tcW w:w="1897" w:type="dxa"/>
          </w:tcPr>
          <w:p w14:paraId="47599E81" w14:textId="77777777" w:rsidR="002174E9" w:rsidRPr="006F1E18" w:rsidRDefault="002174E9" w:rsidP="001546D6">
            <w:pPr>
              <w:jc w:val="center"/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  <w:t>1</w:t>
            </w:r>
          </w:p>
        </w:tc>
        <w:tc>
          <w:tcPr>
            <w:tcW w:w="1784" w:type="dxa"/>
          </w:tcPr>
          <w:p w14:paraId="01588232" w14:textId="214AE66B" w:rsidR="002174E9" w:rsidRPr="008537B8" w:rsidRDefault="000132D9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537B8">
              <w:rPr>
                <w:rFonts w:ascii="Times New Roman" w:hAnsi="Times New Roman" w:cs="Times New Roman"/>
                <w:sz w:val="36"/>
                <w:szCs w:val="36"/>
              </w:rPr>
              <w:t>Norsk</w:t>
            </w:r>
          </w:p>
          <w:p w14:paraId="2D66FB73" w14:textId="214AE66B" w:rsidR="005151F4" w:rsidRPr="008537B8" w:rsidRDefault="005151F4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8537B8">
              <w:rPr>
                <w:rFonts w:ascii="Times New Roman" w:hAnsi="Times New Roman" w:cs="Times New Roman"/>
                <w:sz w:val="36"/>
                <w:szCs w:val="36"/>
              </w:rPr>
              <w:t>Krle</w:t>
            </w:r>
            <w:proofErr w:type="spellEnd"/>
          </w:p>
        </w:tc>
        <w:tc>
          <w:tcPr>
            <w:tcW w:w="1843" w:type="dxa"/>
          </w:tcPr>
          <w:p w14:paraId="62C92871" w14:textId="19BCE4E2" w:rsidR="002174E9" w:rsidRPr="008537B8" w:rsidRDefault="005151F4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537B8">
              <w:rPr>
                <w:rFonts w:ascii="Times New Roman" w:hAnsi="Times New Roman" w:cs="Times New Roman"/>
                <w:sz w:val="36"/>
                <w:szCs w:val="36"/>
              </w:rPr>
              <w:t>Matte</w:t>
            </w:r>
          </w:p>
        </w:tc>
        <w:tc>
          <w:tcPr>
            <w:tcW w:w="2092" w:type="dxa"/>
          </w:tcPr>
          <w:p w14:paraId="2D074739" w14:textId="77777777" w:rsidR="002174E9" w:rsidRDefault="00C43306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537B8">
              <w:rPr>
                <w:rFonts w:ascii="Times New Roman" w:hAnsi="Times New Roman" w:cs="Times New Roman"/>
                <w:sz w:val="36"/>
                <w:szCs w:val="36"/>
              </w:rPr>
              <w:t>Engelsk</w:t>
            </w:r>
          </w:p>
          <w:p w14:paraId="5A2163B2" w14:textId="4E599010" w:rsidR="00DB7C5C" w:rsidRPr="008537B8" w:rsidRDefault="00DB7C5C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B7C5C">
              <w:rPr>
                <w:rFonts w:ascii="Times New Roman" w:hAnsi="Times New Roman" w:cs="Times New Roman"/>
                <w:sz w:val="32"/>
                <w:szCs w:val="32"/>
              </w:rPr>
              <w:t>Mat og helse</w:t>
            </w:r>
          </w:p>
        </w:tc>
        <w:tc>
          <w:tcPr>
            <w:tcW w:w="1604" w:type="dxa"/>
          </w:tcPr>
          <w:p w14:paraId="4DFA8C0A" w14:textId="58A2142C" w:rsidR="002174E9" w:rsidRPr="008537B8" w:rsidRDefault="005151F4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537B8">
              <w:rPr>
                <w:rFonts w:ascii="Times New Roman" w:hAnsi="Times New Roman" w:cs="Times New Roman"/>
                <w:sz w:val="36"/>
                <w:szCs w:val="36"/>
              </w:rPr>
              <w:t>Matte</w:t>
            </w:r>
          </w:p>
        </w:tc>
      </w:tr>
      <w:tr w:rsidR="002174E9" w:rsidRPr="002174E9" w14:paraId="3296814D" w14:textId="77777777" w:rsidTr="00DB7C5C">
        <w:trPr>
          <w:trHeight w:val="830"/>
        </w:trPr>
        <w:tc>
          <w:tcPr>
            <w:tcW w:w="1897" w:type="dxa"/>
            <w:shd w:val="clear" w:color="auto" w:fill="FFFFFF" w:themeFill="background1"/>
          </w:tcPr>
          <w:p w14:paraId="37C492F3" w14:textId="77777777" w:rsidR="002174E9" w:rsidRPr="006F1E18" w:rsidRDefault="002174E9" w:rsidP="001546D6">
            <w:pPr>
              <w:jc w:val="center"/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  <w:t>2</w:t>
            </w:r>
          </w:p>
        </w:tc>
        <w:tc>
          <w:tcPr>
            <w:tcW w:w="1784" w:type="dxa"/>
            <w:shd w:val="clear" w:color="auto" w:fill="FFFFFF" w:themeFill="background1"/>
          </w:tcPr>
          <w:p w14:paraId="1500B7D0" w14:textId="3B02F006" w:rsidR="002174E9" w:rsidRPr="008537B8" w:rsidRDefault="00C43306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537B8">
              <w:rPr>
                <w:rFonts w:ascii="Times New Roman" w:hAnsi="Times New Roman" w:cs="Times New Roman"/>
                <w:sz w:val="36"/>
                <w:szCs w:val="36"/>
              </w:rPr>
              <w:t>Engelsk</w:t>
            </w:r>
          </w:p>
        </w:tc>
        <w:tc>
          <w:tcPr>
            <w:tcW w:w="1843" w:type="dxa"/>
            <w:shd w:val="clear" w:color="auto" w:fill="FFFFFF" w:themeFill="background1"/>
          </w:tcPr>
          <w:p w14:paraId="6E7EE97E" w14:textId="11397285" w:rsidR="008537B8" w:rsidRPr="008537B8" w:rsidRDefault="008537B8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537B8">
              <w:rPr>
                <w:rFonts w:ascii="Times New Roman" w:hAnsi="Times New Roman" w:cs="Times New Roman"/>
                <w:sz w:val="36"/>
                <w:szCs w:val="36"/>
              </w:rPr>
              <w:t>Norsk</w:t>
            </w:r>
          </w:p>
          <w:p w14:paraId="09BA8F35" w14:textId="11397285" w:rsidR="002174E9" w:rsidRPr="008537B8" w:rsidRDefault="00CE123C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8537B8">
              <w:rPr>
                <w:rFonts w:ascii="Times New Roman" w:hAnsi="Times New Roman" w:cs="Times New Roman"/>
                <w:sz w:val="36"/>
                <w:szCs w:val="36"/>
              </w:rPr>
              <w:t>Samf.fag</w:t>
            </w:r>
            <w:proofErr w:type="spellEnd"/>
          </w:p>
        </w:tc>
        <w:tc>
          <w:tcPr>
            <w:tcW w:w="2092" w:type="dxa"/>
            <w:shd w:val="clear" w:color="auto" w:fill="FFFFFF" w:themeFill="background1"/>
          </w:tcPr>
          <w:p w14:paraId="114FFB25" w14:textId="630A4C83" w:rsidR="002174E9" w:rsidRPr="008537B8" w:rsidRDefault="00DE0771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537B8">
              <w:rPr>
                <w:rFonts w:ascii="Times New Roman" w:hAnsi="Times New Roman" w:cs="Times New Roman"/>
                <w:sz w:val="36"/>
                <w:szCs w:val="36"/>
              </w:rPr>
              <w:t>Naturfag</w:t>
            </w:r>
          </w:p>
        </w:tc>
        <w:tc>
          <w:tcPr>
            <w:tcW w:w="1604" w:type="dxa"/>
            <w:shd w:val="clear" w:color="auto" w:fill="FFFFFF" w:themeFill="background1"/>
          </w:tcPr>
          <w:p w14:paraId="20A63930" w14:textId="11397285" w:rsidR="002174E9" w:rsidRPr="008537B8" w:rsidRDefault="005151F4" w:rsidP="005151F4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nb-NO"/>
              </w:rPr>
            </w:pPr>
            <w:r w:rsidRPr="008537B8">
              <w:rPr>
                <w:rFonts w:ascii="Times New Roman" w:hAnsi="Times New Roman" w:cs="Times New Roman"/>
                <w:bCs/>
                <w:sz w:val="36"/>
                <w:szCs w:val="36"/>
                <w:lang w:val="nb-NO"/>
              </w:rPr>
              <w:t>Norsk</w:t>
            </w:r>
          </w:p>
          <w:p w14:paraId="0698E504" w14:textId="11397285" w:rsidR="008537B8" w:rsidRPr="008537B8" w:rsidRDefault="008537B8" w:rsidP="005151F4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nb-NO"/>
              </w:rPr>
            </w:pPr>
            <w:proofErr w:type="spellStart"/>
            <w:r w:rsidRPr="008537B8">
              <w:rPr>
                <w:rFonts w:ascii="Times New Roman" w:hAnsi="Times New Roman" w:cs="Times New Roman"/>
                <w:bCs/>
                <w:sz w:val="36"/>
                <w:szCs w:val="36"/>
                <w:lang w:val="nb-NO"/>
              </w:rPr>
              <w:t>Samf.fag</w:t>
            </w:r>
            <w:proofErr w:type="spellEnd"/>
          </w:p>
        </w:tc>
      </w:tr>
      <w:tr w:rsidR="00B41FDC" w:rsidRPr="002174E9" w14:paraId="75E9821E" w14:textId="77777777" w:rsidTr="004312E5">
        <w:trPr>
          <w:trHeight w:val="830"/>
        </w:trPr>
        <w:tc>
          <w:tcPr>
            <w:tcW w:w="1897" w:type="dxa"/>
            <w:shd w:val="clear" w:color="auto" w:fill="FFFFFF" w:themeFill="background1"/>
          </w:tcPr>
          <w:p w14:paraId="72C251E6" w14:textId="77777777" w:rsidR="00B41FDC" w:rsidRDefault="00B41FDC" w:rsidP="001546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ysisk </w:t>
            </w:r>
          </w:p>
          <w:p w14:paraId="792C6C44" w14:textId="65EBC260" w:rsidR="00B41FDC" w:rsidRDefault="00B41FDC" w:rsidP="001546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tivitet</w:t>
            </w:r>
          </w:p>
          <w:p w14:paraId="1C8C1E82" w14:textId="5637EB34" w:rsidR="00B41FDC" w:rsidRPr="00B41FDC" w:rsidRDefault="00B41FDC" w:rsidP="001546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drawing>
                <wp:inline distT="0" distB="0" distL="0" distR="0" wp14:anchorId="3A470202" wp14:editId="5124D194">
                  <wp:extent cx="419100" cy="419100"/>
                  <wp:effectExtent l="0" t="0" r="0" b="0"/>
                  <wp:docPr id="965181165" name="Graphic 3" descr="R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3" w:type="dxa"/>
            <w:gridSpan w:val="4"/>
            <w:shd w:val="clear" w:color="auto" w:fill="FFFFFF" w:themeFill="background1"/>
          </w:tcPr>
          <w:p w14:paraId="1E01A7AB" w14:textId="77777777" w:rsidR="00B41FDC" w:rsidRDefault="00B41FDC" w:rsidP="00B41FDC">
            <w:pPr>
              <w:rPr>
                <w:rFonts w:ascii="Times New Roman" w:hAnsi="Times New Roman" w:cs="Times New Roman"/>
                <w:bCs/>
                <w:sz w:val="28"/>
                <w:szCs w:val="28"/>
                <w:lang w:val="nb-NO"/>
              </w:rPr>
            </w:pPr>
          </w:p>
          <w:p w14:paraId="72B3BB70" w14:textId="472D356D" w:rsidR="00B41FDC" w:rsidRDefault="00B41FDC" w:rsidP="00B41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F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Ei økt med fysisk aktivitet </w:t>
            </w:r>
            <w:r w:rsidRPr="00E67089">
              <w:rPr>
                <w:rFonts w:ascii="Times New Roman" w:hAnsi="Times New Roman" w:cs="Times New Roman"/>
                <w:b/>
                <w:sz w:val="28"/>
                <w:szCs w:val="28"/>
              </w:rPr>
              <w:t>kvar dag</w:t>
            </w:r>
            <w:r w:rsidR="00E670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6BCA03C0" w:rsidRPr="363D4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C20E3A5" w14:textId="77777777" w:rsidR="00E67089" w:rsidRDefault="00E67089" w:rsidP="00B41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24DAC4" w14:textId="0AFA371C" w:rsidR="00E67089" w:rsidRPr="00E67089" w:rsidRDefault="00E67089" w:rsidP="00B41F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089">
              <w:rPr>
                <w:rFonts w:ascii="Times New Roman" w:hAnsi="Times New Roman" w:cs="Times New Roman"/>
                <w:bCs/>
                <w:sz w:val="28"/>
                <w:szCs w:val="28"/>
              </w:rPr>
              <w:t>Sjå under kvar som skal gjerast på dei enkelte dagane</w:t>
            </w:r>
          </w:p>
        </w:tc>
      </w:tr>
      <w:tr w:rsidR="005C50E1" w:rsidRPr="006F1E18" w14:paraId="37E6599F" w14:textId="77777777" w:rsidTr="00173B16">
        <w:trPr>
          <w:trHeight w:val="895"/>
        </w:trPr>
        <w:tc>
          <w:tcPr>
            <w:tcW w:w="1897" w:type="dxa"/>
            <w:shd w:val="clear" w:color="auto" w:fill="D9E2F3" w:themeFill="accent1" w:themeFillTint="33"/>
          </w:tcPr>
          <w:p w14:paraId="28E1BB9C" w14:textId="38ACDDFD" w:rsidR="005C50E1" w:rsidRPr="006F1E18" w:rsidRDefault="005C50E1" w:rsidP="001546D6">
            <w:pPr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r w:rsidRPr="006F1E18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Vekearbeid</w:t>
            </w:r>
          </w:p>
        </w:tc>
        <w:tc>
          <w:tcPr>
            <w:tcW w:w="7323" w:type="dxa"/>
            <w:gridSpan w:val="4"/>
            <w:shd w:val="clear" w:color="auto" w:fill="D9E2F3" w:themeFill="accent1" w:themeFillTint="33"/>
          </w:tcPr>
          <w:p w14:paraId="53AA5289" w14:textId="77777777" w:rsidR="005C50E1" w:rsidRDefault="005C50E1" w:rsidP="001546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FE6">
              <w:rPr>
                <w:rFonts w:ascii="Times New Roman" w:hAnsi="Times New Roman" w:cs="Times New Roman"/>
                <w:b/>
                <w:sz w:val="28"/>
                <w:szCs w:val="28"/>
              </w:rPr>
              <w:t>Musik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5C50E1">
              <w:rPr>
                <w:rFonts w:ascii="Times New Roman" w:hAnsi="Times New Roman" w:cs="Times New Roman"/>
                <w:bCs/>
                <w:sz w:val="28"/>
                <w:szCs w:val="28"/>
              </w:rPr>
              <w:t>syng gjennom vekesongen minst ein gong pr. dag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A227B71" w14:textId="6E68225D" w:rsidR="005C50E1" w:rsidRPr="00B02163" w:rsidRDefault="00B02163" w:rsidP="001546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t og helse: </w:t>
            </w:r>
            <w:r w:rsidR="00BF6791">
              <w:rPr>
                <w:rFonts w:ascii="Times New Roman" w:hAnsi="Times New Roman" w:cs="Times New Roman"/>
                <w:sz w:val="28"/>
                <w:szCs w:val="28"/>
              </w:rPr>
              <w:t xml:space="preserve">Sjå gjennom oppgåva før torsdag, </w:t>
            </w:r>
            <w:proofErr w:type="spellStart"/>
            <w:r w:rsidR="00700F80">
              <w:rPr>
                <w:rFonts w:ascii="Times New Roman" w:hAnsi="Times New Roman" w:cs="Times New Roman"/>
                <w:sz w:val="28"/>
                <w:szCs w:val="28"/>
              </w:rPr>
              <w:t>bestem</w:t>
            </w:r>
            <w:proofErr w:type="spellEnd"/>
            <w:r w:rsidR="00700F80">
              <w:rPr>
                <w:rFonts w:ascii="Times New Roman" w:hAnsi="Times New Roman" w:cs="Times New Roman"/>
                <w:sz w:val="28"/>
                <w:szCs w:val="28"/>
              </w:rPr>
              <w:t xml:space="preserve"> kva du skal lage, sjekk skapa heime og </w:t>
            </w:r>
            <w:r w:rsidR="00BF6791">
              <w:rPr>
                <w:rFonts w:ascii="Times New Roman" w:hAnsi="Times New Roman" w:cs="Times New Roman"/>
                <w:sz w:val="28"/>
                <w:szCs w:val="28"/>
              </w:rPr>
              <w:t>lag handleliste</w:t>
            </w:r>
            <w:r w:rsidR="00700F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1245" w:rsidRPr="006F1E18" w14:paraId="79BF8A54" w14:textId="77777777" w:rsidTr="00521245">
        <w:trPr>
          <w:trHeight w:val="895"/>
        </w:trPr>
        <w:tc>
          <w:tcPr>
            <w:tcW w:w="1897" w:type="dxa"/>
            <w:shd w:val="clear" w:color="auto" w:fill="auto"/>
          </w:tcPr>
          <w:p w14:paraId="69ABE066" w14:textId="77777777" w:rsidR="00521245" w:rsidRDefault="00521245" w:rsidP="001546D6">
            <w:pPr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Viktig</w:t>
            </w:r>
          </w:p>
          <w:p w14:paraId="149C15CC" w14:textId="01CC95C8" w:rsidR="00521245" w:rsidRDefault="00521245" w:rsidP="001546D6">
            <w:pPr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>
              <w:rPr>
                <w:noProof/>
              </w:rPr>
              <w:drawing>
                <wp:inline distT="0" distB="0" distL="0" distR="0" wp14:anchorId="209ABC46" wp14:editId="615C726C">
                  <wp:extent cx="485030" cy="485030"/>
                  <wp:effectExtent l="0" t="0" r="0" b="0"/>
                  <wp:docPr id="2005159507" name="Graphic 1" descr="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30" cy="48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3" w:type="dxa"/>
            <w:gridSpan w:val="4"/>
            <w:shd w:val="clear" w:color="auto" w:fill="auto"/>
          </w:tcPr>
          <w:p w14:paraId="6273E24D" w14:textId="35AE7DA4" w:rsidR="00521245" w:rsidRPr="005F64C0" w:rsidRDefault="00E67089" w:rsidP="001546D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Logg deg på </w:t>
            </w:r>
            <w:r w:rsidR="00375A66"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Teams kvar morgon </w:t>
            </w:r>
            <w:proofErr w:type="spellStart"/>
            <w:r w:rsidR="00375A66"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>kl</w:t>
            </w:r>
            <w:proofErr w:type="spellEnd"/>
            <w:r w:rsidR="00375A66"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09:</w:t>
            </w:r>
            <w:r w:rsidR="001E4376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375A66"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0. </w:t>
            </w:r>
            <w:r w:rsidR="00375A66" w:rsidRPr="005F64C0">
              <w:rPr>
                <w:rFonts w:ascii="Times New Roman" w:hAnsi="Times New Roman" w:cs="Times New Roman"/>
                <w:sz w:val="24"/>
                <w:szCs w:val="28"/>
              </w:rPr>
              <w:t xml:space="preserve">Då er </w:t>
            </w:r>
            <w:r w:rsidR="00F44D63" w:rsidRPr="005F64C0">
              <w:rPr>
                <w:rFonts w:ascii="Times New Roman" w:hAnsi="Times New Roman" w:cs="Times New Roman"/>
                <w:sz w:val="24"/>
                <w:szCs w:val="28"/>
              </w:rPr>
              <w:t xml:space="preserve">det </w:t>
            </w:r>
            <w:r w:rsidR="00F44D63"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opprop. </w:t>
            </w:r>
            <w:r w:rsidR="00F44D63" w:rsidRPr="005F64C0">
              <w:rPr>
                <w:rFonts w:ascii="Times New Roman" w:hAnsi="Times New Roman" w:cs="Times New Roman"/>
                <w:sz w:val="24"/>
                <w:szCs w:val="28"/>
              </w:rPr>
              <w:t>Då er der</w:t>
            </w:r>
            <w:r w:rsidR="00F44D63"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F44D63" w:rsidRPr="005F64C0">
              <w:rPr>
                <w:rFonts w:ascii="Times New Roman" w:hAnsi="Times New Roman" w:cs="Times New Roman"/>
                <w:sz w:val="24"/>
                <w:szCs w:val="28"/>
              </w:rPr>
              <w:t>anten ei</w:t>
            </w:r>
            <w:r w:rsidR="00F44D63"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skriftleg mo</w:t>
            </w:r>
            <w:r w:rsidR="00DB7C5C"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>r</w:t>
            </w:r>
            <w:r w:rsidR="00F44D63"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gonmelding </w:t>
            </w:r>
            <w:r w:rsidR="00F44D63" w:rsidRPr="005F64C0">
              <w:rPr>
                <w:rFonts w:ascii="Times New Roman" w:hAnsi="Times New Roman" w:cs="Times New Roman"/>
                <w:sz w:val="24"/>
                <w:szCs w:val="28"/>
              </w:rPr>
              <w:t>frå kontaktlærar, eller</w:t>
            </w:r>
            <w:r w:rsidR="00F44D63"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e</w:t>
            </w:r>
            <w:r w:rsidR="00BA4B6A"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it klassemøte </w:t>
            </w:r>
            <w:r w:rsidR="00BA4B6A" w:rsidRPr="005F64C0">
              <w:rPr>
                <w:rFonts w:ascii="Times New Roman" w:hAnsi="Times New Roman" w:cs="Times New Roman"/>
                <w:sz w:val="24"/>
                <w:szCs w:val="28"/>
              </w:rPr>
              <w:t>der du blir</w:t>
            </w:r>
            <w:r w:rsidR="00BA4B6A"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ringt opp og skal delta</w:t>
            </w:r>
            <w:r w:rsidR="00DB7C5C"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14:paraId="26D691E6" w14:textId="77777777" w:rsidR="00B043CB" w:rsidRPr="005F64C0" w:rsidRDefault="00B043CB" w:rsidP="001546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F64C0">
              <w:rPr>
                <w:rFonts w:ascii="Times New Roman" w:hAnsi="Times New Roman" w:cs="Times New Roman"/>
                <w:sz w:val="24"/>
                <w:szCs w:val="28"/>
              </w:rPr>
              <w:t xml:space="preserve">Planen ligg både i teams under Filer </w:t>
            </w:r>
            <w:r w:rsidRPr="005F64C0">
              <w:rPr>
                <w:rFonts w:ascii="Wingdings" w:eastAsia="Wingdings" w:hAnsi="Wingdings" w:cs="Wingdings"/>
                <w:sz w:val="24"/>
                <w:szCs w:val="28"/>
              </w:rPr>
              <w:sym w:font="Wingdings" w:char="F0E0"/>
            </w:r>
            <w:r w:rsidR="00D846C2" w:rsidRPr="005F64C0">
              <w:rPr>
                <w:rFonts w:ascii="Times New Roman" w:hAnsi="Times New Roman" w:cs="Times New Roman"/>
                <w:sz w:val="24"/>
                <w:szCs w:val="28"/>
              </w:rPr>
              <w:t>Arbeidsplanar og på heimesida, halbrend.no</w:t>
            </w:r>
            <w:r w:rsidR="00D846C2" w:rsidRPr="005F64C0">
              <w:rPr>
                <w:rFonts w:ascii="Wingdings" w:eastAsia="Wingdings" w:hAnsi="Wingdings" w:cs="Wingdings"/>
                <w:sz w:val="24"/>
                <w:szCs w:val="28"/>
              </w:rPr>
              <w:sym w:font="Wingdings" w:char="F0E0"/>
            </w:r>
            <w:r w:rsidR="00D846C2" w:rsidRPr="005F64C0">
              <w:rPr>
                <w:rFonts w:ascii="Times New Roman" w:hAnsi="Times New Roman" w:cs="Times New Roman"/>
                <w:sz w:val="24"/>
                <w:szCs w:val="28"/>
              </w:rPr>
              <w:t xml:space="preserve"> stegsider</w:t>
            </w:r>
            <w:r w:rsidR="00D846C2" w:rsidRPr="005F64C0">
              <w:rPr>
                <w:rFonts w:ascii="Wingdings" w:eastAsia="Wingdings" w:hAnsi="Wingdings" w:cs="Wingdings"/>
                <w:sz w:val="24"/>
                <w:szCs w:val="28"/>
              </w:rPr>
              <w:sym w:font="Wingdings" w:char="F0E0"/>
            </w:r>
            <w:r w:rsidR="00D846C2" w:rsidRPr="005F64C0">
              <w:rPr>
                <w:rFonts w:ascii="Times New Roman" w:hAnsi="Times New Roman" w:cs="Times New Roman"/>
                <w:sz w:val="24"/>
                <w:szCs w:val="28"/>
              </w:rPr>
              <w:t xml:space="preserve"> 6.steget</w:t>
            </w:r>
          </w:p>
          <w:p w14:paraId="42FCDD38" w14:textId="41BC9EE2" w:rsidR="00D846C2" w:rsidRPr="00D846C2" w:rsidRDefault="00D846C2" w:rsidP="001546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>LES PLANEN GRUNDIG</w:t>
            </w:r>
            <w:r w:rsidR="00C855B1"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>!!!!</w:t>
            </w:r>
          </w:p>
        </w:tc>
      </w:tr>
    </w:tbl>
    <w:p w14:paraId="011F4489" w14:textId="2026EA71" w:rsidR="00615389" w:rsidRPr="006F1E18" w:rsidRDefault="00342019">
      <w:pPr>
        <w:rPr>
          <w:rFonts w:ascii="Times New Roman" w:hAnsi="Times New Roman" w:cs="Times New Roman"/>
          <w:sz w:val="30"/>
          <w:szCs w:val="30"/>
        </w:rPr>
      </w:pPr>
      <w:r w:rsidRPr="006F1E18">
        <w:rPr>
          <w:rFonts w:ascii="Times New Roman" w:hAnsi="Times New Roman" w:cs="Times New Roman"/>
          <w:noProof/>
          <w:lang w:eastAsia="nn-NO"/>
        </w:rPr>
        <w:drawing>
          <wp:anchor distT="0" distB="0" distL="114300" distR="114300" simplePos="0" relativeHeight="251658240" behindDoc="1" locked="0" layoutInCell="1" allowOverlap="1" wp14:anchorId="22A81A69" wp14:editId="2609F2DB">
            <wp:simplePos x="0" y="0"/>
            <wp:positionH relativeFrom="margin">
              <wp:posOffset>3106917</wp:posOffset>
            </wp:positionH>
            <wp:positionV relativeFrom="paragraph">
              <wp:posOffset>108806</wp:posOffset>
            </wp:positionV>
            <wp:extent cx="2574290" cy="1685925"/>
            <wp:effectExtent l="0" t="0" r="0" b="9525"/>
            <wp:wrapTight wrapText="bothSides">
              <wp:wrapPolygon edited="0">
                <wp:start x="1758" y="0"/>
                <wp:lineTo x="1758" y="21478"/>
                <wp:lineTo x="21419" y="21478"/>
                <wp:lineTo x="21419" y="0"/>
                <wp:lineTo x="1758" y="0"/>
              </wp:wrapPolygon>
            </wp:wrapTight>
            <wp:docPr id="2" name="Picture 2" descr="Bilderesultat for together everyone achieves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together everyone achieves mor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90" t="-701" r="9590" b="8134"/>
                    <a:stretch/>
                  </pic:blipFill>
                  <pic:spPr bwMode="auto">
                    <a:xfrm>
                      <a:off x="0" y="0"/>
                      <a:ext cx="257429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533C" w:rsidRPr="006F1E18">
        <w:rPr>
          <w:rFonts w:ascii="Times New Roman" w:hAnsi="Times New Roman" w:cs="Times New Roman"/>
          <w:noProof/>
          <w:sz w:val="30"/>
          <w:szCs w:val="30"/>
          <w:lang w:eastAsia="nn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6B684B0" wp14:editId="030D3892">
                <wp:simplePos x="0" y="0"/>
                <wp:positionH relativeFrom="column">
                  <wp:posOffset>2453004</wp:posOffset>
                </wp:positionH>
                <wp:positionV relativeFrom="paragraph">
                  <wp:posOffset>201294</wp:posOffset>
                </wp:positionV>
                <wp:extent cx="1343025" cy="342900"/>
                <wp:effectExtent l="38100" t="57150" r="28575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95E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93.15pt;margin-top:15.85pt;width:105.75pt;height:27pt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895AFA" w:rsidRPr="006F1E18">
        <w:rPr>
          <w:rFonts w:ascii="Times New Roman" w:hAnsi="Times New Roman" w:cs="Times New Roman"/>
          <w:sz w:val="30"/>
          <w:szCs w:val="30"/>
        </w:rPr>
        <w:t xml:space="preserve">Ikkje nøl med å ta kontakt! </w:t>
      </w:r>
      <w:r w:rsidR="00895AFA" w:rsidRPr="006F1E18">
        <w:rPr>
          <w:rFonts w:ascii="Segoe UI Emoji" w:eastAsia="Segoe UI Emoji" w:hAnsi="Segoe UI Emoji" w:cs="Segoe UI Emoji"/>
        </w:rPr>
        <w:t>😊</w:t>
      </w:r>
      <w:r w:rsidR="00895AFA" w:rsidRPr="006F1E1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794DBEA" w14:textId="77777777" w:rsidR="00635F1A" w:rsidRPr="006F1E18" w:rsidRDefault="00635F1A">
      <w:pPr>
        <w:rPr>
          <w:rFonts w:ascii="Times New Roman" w:hAnsi="Times New Roman" w:cs="Times New Roman"/>
          <w:sz w:val="30"/>
          <w:szCs w:val="30"/>
        </w:rPr>
      </w:pPr>
      <w:r w:rsidRPr="006F1E18">
        <w:rPr>
          <w:rFonts w:ascii="Times New Roman" w:hAnsi="Times New Roman" w:cs="Times New Roman"/>
          <w:b/>
          <w:bCs/>
          <w:sz w:val="30"/>
          <w:szCs w:val="30"/>
          <w:u w:val="single"/>
        </w:rPr>
        <w:t>Trine:</w:t>
      </w:r>
      <w:r w:rsidRPr="006F1E18">
        <w:rPr>
          <w:rFonts w:ascii="Times New Roman" w:hAnsi="Times New Roman" w:cs="Times New Roman"/>
          <w:sz w:val="30"/>
          <w:szCs w:val="30"/>
        </w:rPr>
        <w:t xml:space="preserve"> 48 22 34 37 </w:t>
      </w:r>
    </w:p>
    <w:p w14:paraId="14C576EE" w14:textId="77777777" w:rsidR="00635F1A" w:rsidRPr="006F1E18" w:rsidRDefault="00635F1A">
      <w:pPr>
        <w:rPr>
          <w:rFonts w:ascii="Times New Roman" w:hAnsi="Times New Roman" w:cs="Times New Roman"/>
          <w:sz w:val="30"/>
          <w:szCs w:val="30"/>
        </w:rPr>
      </w:pPr>
      <w:r w:rsidRPr="006F1E18">
        <w:rPr>
          <w:rFonts w:ascii="Times New Roman" w:hAnsi="Times New Roman" w:cs="Times New Roman"/>
          <w:b/>
          <w:bCs/>
          <w:sz w:val="30"/>
          <w:szCs w:val="30"/>
          <w:u w:val="single"/>
        </w:rPr>
        <w:t>Helga:</w:t>
      </w:r>
      <w:r w:rsidRPr="006F1E18">
        <w:rPr>
          <w:rFonts w:ascii="Times New Roman" w:hAnsi="Times New Roman" w:cs="Times New Roman"/>
          <w:sz w:val="30"/>
          <w:szCs w:val="30"/>
        </w:rPr>
        <w:t xml:space="preserve"> 90 27 79 80 </w:t>
      </w:r>
    </w:p>
    <w:p w14:paraId="76703C0C" w14:textId="77777777" w:rsidR="00615389" w:rsidRPr="006F1E18" w:rsidRDefault="00615389">
      <w:pPr>
        <w:rPr>
          <w:rFonts w:ascii="Times New Roman" w:hAnsi="Times New Roman" w:cs="Times New Roman"/>
        </w:rPr>
      </w:pPr>
    </w:p>
    <w:p w14:paraId="4ABC87AA" w14:textId="77777777" w:rsidR="00615389" w:rsidRPr="006F1E18" w:rsidRDefault="00615389">
      <w:pPr>
        <w:rPr>
          <w:rFonts w:ascii="Times New Roman" w:hAnsi="Times New Roman" w:cs="Times New Roman"/>
        </w:rPr>
      </w:pPr>
    </w:p>
    <w:p w14:paraId="0D671BBA" w14:textId="01823779" w:rsidR="002174E9" w:rsidRDefault="002174E9">
      <w:pPr>
        <w:rPr>
          <w:rFonts w:ascii="Times New Roman" w:hAnsi="Times New Roman" w:cs="Times New Roman"/>
        </w:rPr>
      </w:pPr>
    </w:p>
    <w:p w14:paraId="7B96BC33" w14:textId="77777777" w:rsidR="002174E9" w:rsidRPr="006F1E18" w:rsidRDefault="002174E9">
      <w:pPr>
        <w:rPr>
          <w:rFonts w:ascii="Times New Roman" w:hAnsi="Times New Roman" w:cs="Times New Roman"/>
        </w:rPr>
      </w:pPr>
    </w:p>
    <w:p w14:paraId="3041A40A" w14:textId="77777777" w:rsidR="000A533C" w:rsidRPr="006F1E18" w:rsidRDefault="000A533C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1979"/>
      </w:tblGrid>
      <w:tr w:rsidR="00BA3C05" w:rsidRPr="006F1E18" w14:paraId="43ADC936" w14:textId="77777777" w:rsidTr="00F40329">
        <w:tc>
          <w:tcPr>
            <w:tcW w:w="9062" w:type="dxa"/>
            <w:gridSpan w:val="3"/>
            <w:shd w:val="clear" w:color="auto" w:fill="A8D08D" w:themeFill="accent6" w:themeFillTint="99"/>
          </w:tcPr>
          <w:p w14:paraId="613EDCE9" w14:textId="77777777" w:rsidR="00BA3C05" w:rsidRPr="006F1E18" w:rsidRDefault="00BA3C05" w:rsidP="00BA3C0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1E18">
              <w:rPr>
                <w:rFonts w:ascii="Times New Roman" w:hAnsi="Times New Roman" w:cs="Times New Roman"/>
                <w:sz w:val="40"/>
                <w:szCs w:val="40"/>
              </w:rPr>
              <w:t>Norsk</w:t>
            </w:r>
          </w:p>
        </w:tc>
      </w:tr>
      <w:tr w:rsidR="00BA3C05" w:rsidRPr="006F1E18" w14:paraId="3BFBC7A6" w14:textId="77777777" w:rsidTr="005F64C0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7D0CEC0A" w14:textId="77777777" w:rsidR="00BA3C05" w:rsidRPr="006F1E18" w:rsidRDefault="008A5C83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ag + økt: </w:t>
            </w:r>
            <w:r w:rsidR="00BA3C05"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4961" w:type="dxa"/>
            <w:shd w:val="clear" w:color="auto" w:fill="FFFFFF" w:themeFill="background1"/>
          </w:tcPr>
          <w:p w14:paraId="73C82A26" w14:textId="77777777" w:rsidR="00BA3C05" w:rsidRPr="006F1E18" w:rsidRDefault="008A5C83" w:rsidP="00BA3C05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lan for økta: </w:t>
            </w:r>
          </w:p>
        </w:tc>
        <w:tc>
          <w:tcPr>
            <w:tcW w:w="1979" w:type="dxa"/>
            <w:shd w:val="clear" w:color="auto" w:fill="FFFFFF" w:themeFill="background1"/>
          </w:tcPr>
          <w:p w14:paraId="6105F102" w14:textId="77777777" w:rsidR="008A5C83" w:rsidRPr="006F1E18" w:rsidRDefault="00BA3C05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ål</w:t>
            </w:r>
            <w:r w:rsidR="008A5C83"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for faget: </w:t>
            </w:r>
          </w:p>
        </w:tc>
      </w:tr>
      <w:tr w:rsidR="008A5C83" w:rsidRPr="006F1E18" w14:paraId="2112B5F9" w14:textId="77777777" w:rsidTr="005F64C0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11362EA7" w14:textId="77777777" w:rsidR="005F64C0" w:rsidRDefault="00740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sdag </w:t>
            </w:r>
            <w:r w:rsidR="005F6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april </w:t>
            </w:r>
          </w:p>
          <w:p w14:paraId="4526F0B0" w14:textId="4332DC31" w:rsidR="008A5C83" w:rsidRPr="005E6E71" w:rsidRDefault="00740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økt</w:t>
            </w:r>
          </w:p>
        </w:tc>
        <w:tc>
          <w:tcPr>
            <w:tcW w:w="4961" w:type="dxa"/>
            <w:shd w:val="clear" w:color="auto" w:fill="FFFFFF" w:themeFill="background1"/>
          </w:tcPr>
          <w:p w14:paraId="34A9B527" w14:textId="37E304A5" w:rsidR="00C43306" w:rsidRDefault="00C43306" w:rsidP="00C43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iknsetjing</w:t>
            </w:r>
          </w:p>
          <w:p w14:paraId="6D977B3F" w14:textId="77777777" w:rsidR="00C43306" w:rsidRPr="00E1591B" w:rsidRDefault="00C43306" w:rsidP="00C4330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E6E71">
              <w:rPr>
                <w:rFonts w:ascii="Times New Roman" w:hAnsi="Times New Roman" w:cs="Times New Roman"/>
                <w:b/>
                <w:sz w:val="24"/>
                <w:szCs w:val="28"/>
              </w:rPr>
              <w:t>Zeppelin språkbok</w:t>
            </w:r>
            <w:r w:rsidRPr="005B0D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side 128 - 129</w:t>
            </w:r>
            <w:r w:rsidRPr="00E1591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14:paraId="6760172C" w14:textId="77777777" w:rsidR="00C43306" w:rsidRDefault="00C43306" w:rsidP="00C433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es sidene grundig.  Lag overskrift i skriveboka di:</w:t>
            </w:r>
            <w:r w:rsidRPr="00B97FD7">
              <w:rPr>
                <w:rFonts w:ascii="Arial Black" w:hAnsi="Arial Black" w:cs="Times New Roman"/>
                <w:sz w:val="24"/>
                <w:szCs w:val="28"/>
              </w:rPr>
              <w:t xml:space="preserve"> </w:t>
            </w:r>
            <w:r w:rsidRPr="00B97FD7">
              <w:rPr>
                <w:rFonts w:ascii="Arial Black" w:hAnsi="Arial Black" w:cs="Aharoni"/>
                <w:b/>
                <w:sz w:val="24"/>
                <w:szCs w:val="28"/>
              </w:rPr>
              <w:t>KOLON</w:t>
            </w:r>
          </w:p>
          <w:p w14:paraId="6C65D36A" w14:textId="77777777" w:rsidR="00C43306" w:rsidRPr="006F2B6D" w:rsidRDefault="00C43306" w:rsidP="00C433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35D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tfordring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j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p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4 og 15  side 129. Du skal skrive minst 5 replikkar på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p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96C80F2" w14:textId="77777777" w:rsidR="00C43306" w:rsidRDefault="00C43306" w:rsidP="00C4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D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tfordring.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j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p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og 15 side 129.</w:t>
            </w:r>
          </w:p>
          <w:p w14:paraId="01EC716C" w14:textId="729B8C11" w:rsidR="00774852" w:rsidRPr="007458F8" w:rsidRDefault="00C43306" w:rsidP="00C433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 skal skrive minst 10 replikkar på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p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.</w:t>
            </w:r>
          </w:p>
        </w:tc>
        <w:tc>
          <w:tcPr>
            <w:tcW w:w="1979" w:type="dxa"/>
            <w:shd w:val="clear" w:color="auto" w:fill="FFFFFF" w:themeFill="background1"/>
          </w:tcPr>
          <w:p w14:paraId="6848C893" w14:textId="77777777" w:rsidR="00C43306" w:rsidRDefault="00C43306" w:rsidP="00C4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nne bruke </w:t>
            </w:r>
            <w:r w:rsidRPr="006F2B6D">
              <w:rPr>
                <w:rFonts w:ascii="Times New Roman" w:hAnsi="Times New Roman" w:cs="Times New Roman"/>
                <w:b/>
                <w:sz w:val="24"/>
                <w:szCs w:val="24"/>
              </w:rPr>
              <w:t>kol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hermeteikn og utsegnsord </w:t>
            </w:r>
            <w:r w:rsidRPr="006F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å rett måte.</w:t>
            </w:r>
          </w:p>
          <w:p w14:paraId="66C7FBC6" w14:textId="12BFEF37" w:rsidR="008A5C83" w:rsidRPr="006F1E18" w:rsidRDefault="008A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06" w:rsidRPr="006F1E18" w14:paraId="6F297D4C" w14:textId="77777777" w:rsidTr="005F64C0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3E12B901" w14:textId="29B7A615" w:rsidR="005F64C0" w:rsidRDefault="00740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sdag </w:t>
            </w:r>
            <w:r w:rsidR="005F64C0">
              <w:rPr>
                <w:rFonts w:ascii="Times New Roman" w:hAnsi="Times New Roman" w:cs="Times New Roman"/>
                <w:b/>
                <w:sz w:val="24"/>
                <w:szCs w:val="24"/>
              </w:rPr>
              <w:t>15.april</w:t>
            </w:r>
          </w:p>
          <w:p w14:paraId="38E4CCE2" w14:textId="6AA10391" w:rsidR="00C43306" w:rsidRPr="005E6E71" w:rsidRDefault="00740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økt</w:t>
            </w:r>
          </w:p>
        </w:tc>
        <w:tc>
          <w:tcPr>
            <w:tcW w:w="4961" w:type="dxa"/>
            <w:shd w:val="clear" w:color="auto" w:fill="FFFFFF" w:themeFill="background1"/>
          </w:tcPr>
          <w:p w14:paraId="1D310307" w14:textId="77777777" w:rsidR="00C43306" w:rsidRDefault="00C43306" w:rsidP="00C43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sing: Les i 45 minutt</w:t>
            </w:r>
          </w:p>
          <w:p w14:paraId="7C4DD55E" w14:textId="77777777" w:rsidR="00C43306" w:rsidRDefault="00C43306" w:rsidP="00C433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Bruk denne linken </w:t>
            </w:r>
            <w:hyperlink r:id="rId11" w:history="1">
              <w:r w:rsidRPr="002838DB">
                <w:rPr>
                  <w:rStyle w:val="Hyperkobling"/>
                  <w:rFonts w:ascii="Times New Roman" w:hAnsi="Times New Roman" w:cs="Times New Roman"/>
                  <w:sz w:val="24"/>
                  <w:szCs w:val="28"/>
                </w:rPr>
                <w:t>Lesemeister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2838DB">
              <w:rPr>
                <w:rFonts w:ascii="Wingdings" w:eastAsia="Wingdings" w:hAnsi="Wingdings" w:cs="Wingdings"/>
                <w:sz w:val="24"/>
                <w:szCs w:val="28"/>
              </w:rPr>
              <w:t>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logg inn med feide til høgre på sida </w:t>
            </w:r>
            <w:r w:rsidRPr="002838DB">
              <w:rPr>
                <w:rFonts w:ascii="Wingdings" w:eastAsia="Wingdings" w:hAnsi="Wingdings" w:cs="Wingdings"/>
                <w:sz w:val="24"/>
                <w:szCs w:val="28"/>
              </w:rPr>
              <w:t>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trykk på </w:t>
            </w:r>
            <w:r w:rsidRPr="00E63522">
              <w:rPr>
                <w:rFonts w:ascii="Times New Roman" w:hAnsi="Times New Roman" w:cs="Times New Roman"/>
                <w:b/>
                <w:sz w:val="24"/>
                <w:szCs w:val="28"/>
              </w:rPr>
              <w:t>bokhyll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14:paraId="50FF6F55" w14:textId="77777777" w:rsidR="00C43306" w:rsidRDefault="00C43306" w:rsidP="00C433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Hald fram med å lese der du er.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Kontaktlærar vil få fram kva bok du les i og kor lenge du har lese. </w:t>
            </w:r>
          </w:p>
          <w:p w14:paraId="3C94D4B1" w14:textId="59392C82" w:rsidR="00C43306" w:rsidRDefault="00C43306" w:rsidP="00C43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Skriv om boka/ bøkene du les i no eller akkurat er ferdig med i </w:t>
            </w:r>
            <w:r w:rsidRPr="00B97FD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One Note </w:t>
            </w:r>
            <w:r w:rsidRPr="00B97FD7">
              <w:rPr>
                <w:rFonts w:ascii="Wingdings" w:eastAsia="Wingdings" w:hAnsi="Wingdings" w:cs="Wingdings"/>
                <w:b/>
                <w:sz w:val="24"/>
                <w:szCs w:val="28"/>
              </w:rPr>
              <w:t></w:t>
            </w:r>
            <w:r w:rsidRPr="00B97FD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Norsk 6A / 6B </w:t>
            </w:r>
            <w:r w:rsidRPr="00B97FD7">
              <w:rPr>
                <w:rFonts w:ascii="Wingdings" w:eastAsia="Wingdings" w:hAnsi="Wingdings" w:cs="Wingdings"/>
                <w:b/>
                <w:sz w:val="24"/>
                <w:szCs w:val="28"/>
              </w:rPr>
              <w:t></w:t>
            </w:r>
            <w:r w:rsidRPr="00B97FD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heimearbeid» </w:t>
            </w:r>
            <w:r w:rsidRPr="00B97FD7">
              <w:rPr>
                <w:rFonts w:ascii="Wingdings" w:eastAsia="Wingdings" w:hAnsi="Wingdings" w:cs="Wingdings"/>
                <w:b/>
                <w:sz w:val="24"/>
                <w:szCs w:val="28"/>
              </w:rPr>
              <w:t>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Legg til eit dokument som du kallar </w:t>
            </w:r>
            <w:r w:rsidRPr="00B97FD7">
              <w:rPr>
                <w:rFonts w:ascii="Times New Roman" w:hAnsi="Times New Roman" w:cs="Times New Roman"/>
                <w:b/>
                <w:sz w:val="24"/>
                <w:szCs w:val="28"/>
              </w:rPr>
              <w:t>Lesemester</w:t>
            </w:r>
            <w:r w:rsidR="00D518FB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Pr="00B97FD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veke 16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inst 10 setningar)</w:t>
            </w:r>
          </w:p>
        </w:tc>
        <w:tc>
          <w:tcPr>
            <w:tcW w:w="1979" w:type="dxa"/>
            <w:shd w:val="clear" w:color="auto" w:fill="FFFFFF" w:themeFill="background1"/>
          </w:tcPr>
          <w:p w14:paraId="518FFDD6" w14:textId="77777777" w:rsidR="00C43306" w:rsidRDefault="00C43306" w:rsidP="00C4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 ein betre lesar</w:t>
            </w:r>
          </w:p>
          <w:p w14:paraId="1C09D243" w14:textId="77777777" w:rsidR="00C43306" w:rsidRDefault="00C43306" w:rsidP="00C4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uke tempo og betra forståing.</w:t>
            </w:r>
          </w:p>
          <w:p w14:paraId="3FD40DCF" w14:textId="77777777" w:rsidR="00C43306" w:rsidRDefault="00C43306" w:rsidP="00C4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2A440" w14:textId="77777777" w:rsidR="00C43306" w:rsidRDefault="00C43306" w:rsidP="00C4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 glad i å lese.</w:t>
            </w:r>
          </w:p>
          <w:p w14:paraId="5D041439" w14:textId="77777777" w:rsidR="00C43306" w:rsidRDefault="00C43306" w:rsidP="00C4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06BEF" w14:textId="0088BAE8" w:rsidR="00C43306" w:rsidRDefault="00C43306" w:rsidP="00C4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 ein betre skrivar</w:t>
            </w:r>
          </w:p>
        </w:tc>
      </w:tr>
      <w:tr w:rsidR="00F53235" w:rsidRPr="006F1E18" w14:paraId="0813E3EA" w14:textId="77777777" w:rsidTr="005F64C0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4251A32F" w14:textId="37157692" w:rsidR="005F64C0" w:rsidRDefault="00740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edag </w:t>
            </w:r>
            <w:r w:rsidR="005F64C0">
              <w:rPr>
                <w:rFonts w:ascii="Times New Roman" w:hAnsi="Times New Roman" w:cs="Times New Roman"/>
                <w:b/>
                <w:sz w:val="24"/>
                <w:szCs w:val="24"/>
              </w:rPr>
              <w:t>17.apr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7CB5082" w14:textId="4A97F2FD" w:rsidR="00F53235" w:rsidRDefault="00740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økt</w:t>
            </w:r>
          </w:p>
        </w:tc>
        <w:tc>
          <w:tcPr>
            <w:tcW w:w="4961" w:type="dxa"/>
            <w:shd w:val="clear" w:color="auto" w:fill="FFFFFF" w:themeFill="background1"/>
          </w:tcPr>
          <w:p w14:paraId="17BD1218" w14:textId="77777777" w:rsidR="006F2B6D" w:rsidRDefault="006F2B6D" w:rsidP="006F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iknsetjing</w:t>
            </w:r>
          </w:p>
          <w:p w14:paraId="68F3AF70" w14:textId="78E31A39" w:rsidR="006F2B6D" w:rsidRDefault="006F2B6D" w:rsidP="006F2B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2B6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Zeppelin språkbok </w:t>
            </w:r>
            <w:r w:rsidRPr="006F2B6D">
              <w:rPr>
                <w:rFonts w:ascii="Times New Roman" w:hAnsi="Times New Roman" w:cs="Times New Roman"/>
                <w:sz w:val="24"/>
                <w:szCs w:val="28"/>
              </w:rPr>
              <w:t xml:space="preserve">side 13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6F2B6D">
              <w:rPr>
                <w:rFonts w:ascii="Times New Roman" w:hAnsi="Times New Roman" w:cs="Times New Roman"/>
                <w:sz w:val="24"/>
                <w:szCs w:val="28"/>
              </w:rPr>
              <w:t xml:space="preserve"> 1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3B71FF3C" w14:textId="45629FE3" w:rsidR="006F2B6D" w:rsidRDefault="006F2B6D" w:rsidP="006F2B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Les sidene grundig. Lag </w:t>
            </w:r>
            <w:r w:rsidR="002F0A25">
              <w:rPr>
                <w:rFonts w:ascii="Times New Roman" w:hAnsi="Times New Roman" w:cs="Times New Roman"/>
                <w:sz w:val="24"/>
                <w:szCs w:val="28"/>
              </w:rPr>
              <w:t xml:space="preserve">stor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overskrift i skriveboka di: </w:t>
            </w:r>
            <w:r w:rsidRPr="002F0A25">
              <w:rPr>
                <w:rFonts w:ascii="Arial Black" w:hAnsi="Arial Black" w:cs="Times New Roman"/>
                <w:b/>
                <w:sz w:val="24"/>
                <w:szCs w:val="28"/>
              </w:rPr>
              <w:t>KOMMA</w:t>
            </w:r>
          </w:p>
          <w:p w14:paraId="739C95E9" w14:textId="1BAC9E2F" w:rsidR="002F0A25" w:rsidRDefault="002F0A25" w:rsidP="006F2B6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Lag ei mindre overskrift: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Komma ved oppramsing</w:t>
            </w:r>
          </w:p>
          <w:p w14:paraId="483D2260" w14:textId="476ECDC2" w:rsidR="002F0A25" w:rsidRDefault="002F0A25" w:rsidP="006F2B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F0A25">
              <w:rPr>
                <w:rFonts w:ascii="Times New Roman" w:hAnsi="Times New Roman" w:cs="Times New Roman"/>
                <w:b/>
                <w:sz w:val="24"/>
                <w:szCs w:val="28"/>
              </w:rPr>
              <w:t>Utfordring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Gj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opp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16 a-c og 19</w:t>
            </w:r>
          </w:p>
          <w:p w14:paraId="1E013E6B" w14:textId="00D865D8" w:rsidR="002F0A25" w:rsidRDefault="002F0A25" w:rsidP="006F2B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F0A25">
              <w:rPr>
                <w:rFonts w:ascii="Times New Roman" w:hAnsi="Times New Roman" w:cs="Times New Roman"/>
                <w:b/>
                <w:sz w:val="24"/>
                <w:szCs w:val="28"/>
              </w:rPr>
              <w:t>Utfordring 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Gj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opp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16 a-c, 18 og 19</w:t>
            </w:r>
          </w:p>
          <w:p w14:paraId="2DDC6AC3" w14:textId="25F63E69" w:rsidR="00F53235" w:rsidRPr="00B97FD7" w:rsidRDefault="002F0A25" w:rsidP="00B125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F0A25">
              <w:rPr>
                <w:rFonts w:ascii="Times New Roman" w:hAnsi="Times New Roman" w:cs="Times New Roman"/>
                <w:b/>
                <w:sz w:val="24"/>
                <w:szCs w:val="28"/>
              </w:rPr>
              <w:t>Ekstra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Oppgåve 17. Prøv oppramsinga på dei heime</w:t>
            </w:r>
          </w:p>
        </w:tc>
        <w:tc>
          <w:tcPr>
            <w:tcW w:w="1979" w:type="dxa"/>
            <w:shd w:val="clear" w:color="auto" w:fill="FFFFFF" w:themeFill="background1"/>
          </w:tcPr>
          <w:p w14:paraId="7FB2ECD4" w14:textId="77777777" w:rsidR="00F53235" w:rsidRDefault="00F5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88504" w14:textId="150990AC" w:rsidR="002F0A25" w:rsidRPr="006F1E18" w:rsidRDefault="002F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ære regelen om </w:t>
            </w:r>
            <w:r w:rsidRPr="009C02E8">
              <w:rPr>
                <w:rFonts w:ascii="Times New Roman" w:hAnsi="Times New Roman" w:cs="Times New Roman"/>
                <w:b/>
                <w:sz w:val="24"/>
                <w:szCs w:val="24"/>
              </w:rPr>
              <w:t>komma v</w:t>
            </w:r>
            <w:r w:rsidR="009C02E8" w:rsidRPr="009C02E8">
              <w:rPr>
                <w:rFonts w:ascii="Times New Roman" w:hAnsi="Times New Roman" w:cs="Times New Roman"/>
                <w:b/>
                <w:sz w:val="24"/>
                <w:szCs w:val="24"/>
              </w:rPr>
              <w:t>ed oppramsing</w:t>
            </w:r>
            <w:r w:rsidR="009C02E8">
              <w:rPr>
                <w:rFonts w:ascii="Times New Roman" w:hAnsi="Times New Roman" w:cs="Times New Roman"/>
                <w:sz w:val="24"/>
                <w:szCs w:val="24"/>
              </w:rPr>
              <w:t xml:space="preserve"> og kunne bruke regelen på riktig måte.</w:t>
            </w:r>
          </w:p>
        </w:tc>
      </w:tr>
    </w:tbl>
    <w:p w14:paraId="2CA7F235" w14:textId="4C682414" w:rsidR="00B56D83" w:rsidRDefault="00B56D83">
      <w:pPr>
        <w:rPr>
          <w:rFonts w:ascii="Times New Roman" w:hAnsi="Times New Roman" w:cs="Times New Roman"/>
        </w:rPr>
      </w:pPr>
    </w:p>
    <w:p w14:paraId="523CFBB7" w14:textId="08917D44" w:rsidR="005F0848" w:rsidRDefault="005F0848">
      <w:pPr>
        <w:rPr>
          <w:rFonts w:ascii="Times New Roman" w:hAnsi="Times New Roman" w:cs="Times New Roman"/>
        </w:rPr>
      </w:pPr>
    </w:p>
    <w:p w14:paraId="507F4EC0" w14:textId="3EFD0CAB" w:rsidR="005F0848" w:rsidRDefault="005F0848">
      <w:pPr>
        <w:rPr>
          <w:rFonts w:ascii="Times New Roman" w:hAnsi="Times New Roman" w:cs="Times New Roman"/>
        </w:rPr>
      </w:pPr>
    </w:p>
    <w:p w14:paraId="0CDBCBB3" w14:textId="672241C1" w:rsidR="005F0848" w:rsidRDefault="005F0848">
      <w:pPr>
        <w:rPr>
          <w:rFonts w:ascii="Times New Roman" w:hAnsi="Times New Roman" w:cs="Times New Roman"/>
        </w:rPr>
      </w:pPr>
    </w:p>
    <w:p w14:paraId="28417E01" w14:textId="738BAD9F" w:rsidR="005F0848" w:rsidRDefault="005F0848">
      <w:pPr>
        <w:rPr>
          <w:rFonts w:ascii="Times New Roman" w:hAnsi="Times New Roman" w:cs="Times New Roman"/>
        </w:rPr>
      </w:pPr>
    </w:p>
    <w:p w14:paraId="5090B4FB" w14:textId="77777777" w:rsidR="005F0848" w:rsidRDefault="005F0848">
      <w:pPr>
        <w:rPr>
          <w:rFonts w:ascii="Times New Roman" w:hAnsi="Times New Roman" w:cs="Times New Roman"/>
        </w:rPr>
      </w:pPr>
    </w:p>
    <w:p w14:paraId="18DD0DE2" w14:textId="77777777" w:rsidR="00774852" w:rsidRPr="006F1E18" w:rsidRDefault="00774852">
      <w:pPr>
        <w:rPr>
          <w:rFonts w:ascii="Times New Roman" w:hAnsi="Times New Roman" w:cs="Times New Roman"/>
        </w:rPr>
      </w:pPr>
    </w:p>
    <w:p w14:paraId="5F0AE66B" w14:textId="77777777" w:rsidR="00700F80" w:rsidRPr="006F1E18" w:rsidRDefault="00700F80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3878"/>
        <w:gridCol w:w="3062"/>
      </w:tblGrid>
      <w:tr w:rsidR="00491537" w:rsidRPr="006F1E18" w14:paraId="4659AB20" w14:textId="77777777" w:rsidTr="00407865">
        <w:tc>
          <w:tcPr>
            <w:tcW w:w="9062" w:type="dxa"/>
            <w:gridSpan w:val="3"/>
            <w:shd w:val="clear" w:color="auto" w:fill="BDD6EE" w:themeFill="accent5" w:themeFillTint="66"/>
          </w:tcPr>
          <w:p w14:paraId="3CCE0319" w14:textId="77777777" w:rsidR="00491537" w:rsidRPr="006F1E18" w:rsidRDefault="00491537" w:rsidP="00F403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1E1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Matte</w:t>
            </w:r>
          </w:p>
        </w:tc>
      </w:tr>
      <w:tr w:rsidR="00491537" w:rsidRPr="006F1E18" w14:paraId="10A1EAA1" w14:textId="77777777" w:rsidTr="00407865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7906CAAE" w14:textId="77777777" w:rsidR="00491537" w:rsidRPr="006F1E18" w:rsidRDefault="00491537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ag + økt:  </w:t>
            </w:r>
          </w:p>
        </w:tc>
        <w:tc>
          <w:tcPr>
            <w:tcW w:w="3878" w:type="dxa"/>
            <w:shd w:val="clear" w:color="auto" w:fill="FFFFFF" w:themeFill="background1"/>
          </w:tcPr>
          <w:p w14:paraId="149A702C" w14:textId="77777777" w:rsidR="00491537" w:rsidRPr="006F1E18" w:rsidRDefault="00491537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lan for økta: </w:t>
            </w:r>
          </w:p>
        </w:tc>
        <w:tc>
          <w:tcPr>
            <w:tcW w:w="3062" w:type="dxa"/>
            <w:shd w:val="clear" w:color="auto" w:fill="FFFFFF" w:themeFill="background1"/>
          </w:tcPr>
          <w:p w14:paraId="03CDFE50" w14:textId="77777777" w:rsidR="00491537" w:rsidRPr="006F1E18" w:rsidRDefault="00491537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Mål for faget: </w:t>
            </w:r>
          </w:p>
        </w:tc>
      </w:tr>
      <w:tr w:rsidR="00491537" w:rsidRPr="002174E9" w14:paraId="471A57B1" w14:textId="77777777" w:rsidTr="00B56D83">
        <w:trPr>
          <w:trHeight w:val="1771"/>
        </w:trPr>
        <w:tc>
          <w:tcPr>
            <w:tcW w:w="2122" w:type="dxa"/>
            <w:shd w:val="clear" w:color="auto" w:fill="FFFFFF" w:themeFill="background1"/>
          </w:tcPr>
          <w:p w14:paraId="7B4492FD" w14:textId="77777777" w:rsidR="00491537" w:rsidRPr="00FD10B1" w:rsidRDefault="005F0848" w:rsidP="00F403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dag </w:t>
            </w:r>
            <w:r w:rsidR="00CF3C3E" w:rsidRPr="00FD1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April</w:t>
            </w:r>
          </w:p>
          <w:p w14:paraId="2EB2D25E" w14:textId="4E4932BC" w:rsidR="00CF3C3E" w:rsidRPr="005F64C0" w:rsidRDefault="00CF3C3E" w:rsidP="00F40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C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F64C0" w:rsidRPr="005F64C0">
              <w:rPr>
                <w:rFonts w:ascii="Times New Roman" w:hAnsi="Times New Roman" w:cs="Times New Roman"/>
                <w:b/>
                <w:sz w:val="24"/>
                <w:szCs w:val="24"/>
              </w:rPr>
              <w:t>ø</w:t>
            </w:r>
            <w:r w:rsidRPr="005F6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t </w:t>
            </w:r>
          </w:p>
        </w:tc>
        <w:tc>
          <w:tcPr>
            <w:tcW w:w="3878" w:type="dxa"/>
            <w:shd w:val="clear" w:color="auto" w:fill="FFFFFF" w:themeFill="background1"/>
          </w:tcPr>
          <w:p w14:paraId="68FB5CFF" w14:textId="247E3495" w:rsidR="00820CA0" w:rsidRDefault="004E058E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å informasjon under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nholdsbibliot</w:t>
            </w:r>
            <w:r w:rsidR="004967C7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E058E">
              <w:rPr>
                <w:rFonts w:ascii="Wingdings" w:eastAsia="Wingdings" w:hAnsi="Wingdings" w:cs="Wingdings"/>
                <w:sz w:val="24"/>
                <w:szCs w:val="24"/>
              </w:rPr>
              <w:sym w:font="Wingdings" w:char="F0E0"/>
            </w:r>
            <w:r w:rsidR="00820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CA0" w:rsidRPr="00B35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dag 15.April</w:t>
            </w:r>
            <w:r w:rsidR="00820CA0">
              <w:rPr>
                <w:rFonts w:ascii="Times New Roman" w:hAnsi="Times New Roman" w:cs="Times New Roman"/>
                <w:sz w:val="24"/>
                <w:szCs w:val="24"/>
              </w:rPr>
              <w:t xml:space="preserve"> i OneNote.</w:t>
            </w:r>
          </w:p>
          <w:p w14:paraId="38C8952A" w14:textId="77777777" w:rsidR="00820CA0" w:rsidRDefault="00820CA0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D3C9D" w14:textId="6B13A2B2" w:rsidR="00FA477F" w:rsidRPr="006F1E18" w:rsidRDefault="00FA477F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dag skal vi </w:t>
            </w:r>
            <w:r w:rsidRPr="00B35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pet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t det vi lærte om brøk </w:t>
            </w:r>
            <w:r w:rsidR="00B352A6">
              <w:rPr>
                <w:rFonts w:ascii="Times New Roman" w:hAnsi="Times New Roman" w:cs="Times New Roman"/>
                <w:sz w:val="24"/>
                <w:szCs w:val="24"/>
              </w:rPr>
              <w:t>fø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8F8">
              <w:rPr>
                <w:rFonts w:ascii="Times New Roman" w:hAnsi="Times New Roman" w:cs="Times New Roman"/>
                <w:sz w:val="24"/>
                <w:szCs w:val="24"/>
              </w:rPr>
              <w:t>pås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68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62" w:type="dxa"/>
            <w:shd w:val="clear" w:color="auto" w:fill="FFFFFF" w:themeFill="background1"/>
          </w:tcPr>
          <w:p w14:paraId="4C83B5E0" w14:textId="6882DA0F" w:rsidR="00927F41" w:rsidRPr="004967C7" w:rsidRDefault="00927F41" w:rsidP="00C85C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u w:val="single"/>
                <w:shd w:val="clear" w:color="auto" w:fill="FFFFFF"/>
              </w:rPr>
            </w:pPr>
            <w:r w:rsidRPr="004967C7">
              <w:rPr>
                <w:rStyle w:val="normaltextrun"/>
                <w:b/>
                <w:bCs/>
                <w:u w:val="single"/>
                <w:shd w:val="clear" w:color="auto" w:fill="FFFFFF"/>
              </w:rPr>
              <w:t xml:space="preserve">Repetere: </w:t>
            </w:r>
          </w:p>
          <w:p w14:paraId="6A50CC98" w14:textId="3A6DC530" w:rsidR="00C85C4B" w:rsidRDefault="00C85C4B" w:rsidP="00C85C4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color w:val="000000"/>
                <w:shd w:val="clear" w:color="auto" w:fill="FFFFFF"/>
              </w:rPr>
            </w:pPr>
            <w:r w:rsidRPr="00C85C4B">
              <w:rPr>
                <w:rStyle w:val="normaltextrun"/>
                <w:shd w:val="clear" w:color="auto" w:fill="FFFFFF"/>
              </w:rPr>
              <w:t>Kunne forklare kva </w:t>
            </w:r>
            <w:r w:rsidRPr="00C85C4B">
              <w:rPr>
                <w:rStyle w:val="spellingerror"/>
                <w:rFonts w:eastAsiaTheme="majorEastAsia"/>
                <w:shd w:val="clear" w:color="auto" w:fill="FFFFFF"/>
              </w:rPr>
              <w:t>ein</w:t>
            </w:r>
            <w:r w:rsidRPr="00C85C4B">
              <w:rPr>
                <w:rStyle w:val="normaltextrun"/>
                <w:shd w:val="clear" w:color="auto" w:fill="FFFFFF"/>
              </w:rPr>
              <w:t> </w:t>
            </w:r>
            <w:r w:rsidRPr="00C85C4B">
              <w:rPr>
                <w:rStyle w:val="normaltextrun"/>
                <w:b/>
                <w:bCs/>
                <w:shd w:val="clear" w:color="auto" w:fill="FFFFFF"/>
              </w:rPr>
              <w:t>brøk</w:t>
            </w:r>
            <w:r w:rsidRPr="00C85C4B">
              <w:rPr>
                <w:rStyle w:val="normaltextrun"/>
                <w:shd w:val="clear" w:color="auto" w:fill="FFFFFF"/>
              </w:rPr>
              <w:t> er.</w:t>
            </w:r>
          </w:p>
          <w:p w14:paraId="1D9865D1" w14:textId="77777777" w:rsidR="00C85C4B" w:rsidRPr="00C85C4B" w:rsidRDefault="00C85C4B" w:rsidP="00C85C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3B7B347D" w14:textId="77CB435E" w:rsidR="00C85C4B" w:rsidRDefault="00C85C4B" w:rsidP="00C85C4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C85C4B">
              <w:rPr>
                <w:rStyle w:val="normaltextrun"/>
                <w:rFonts w:eastAsiaTheme="majorEastAsia"/>
              </w:rPr>
              <w:t xml:space="preserve">Kunne </w:t>
            </w:r>
            <w:r w:rsidRPr="005A08C0">
              <w:rPr>
                <w:rStyle w:val="normaltextrun"/>
                <w:rFonts w:eastAsiaTheme="majorEastAsia"/>
                <w:b/>
                <w:bCs/>
              </w:rPr>
              <w:t>utvide</w:t>
            </w:r>
            <w:r w:rsidRPr="00C85C4B">
              <w:rPr>
                <w:rStyle w:val="normaltextrun"/>
                <w:rFonts w:eastAsiaTheme="majorEastAsia"/>
              </w:rPr>
              <w:t xml:space="preserve"> og </w:t>
            </w:r>
            <w:r w:rsidRPr="005A08C0">
              <w:rPr>
                <w:rStyle w:val="normaltextrun"/>
                <w:rFonts w:eastAsiaTheme="majorEastAsia"/>
                <w:b/>
                <w:bCs/>
              </w:rPr>
              <w:t>forkorte</w:t>
            </w:r>
            <w:r w:rsidRPr="00C85C4B">
              <w:rPr>
                <w:rStyle w:val="normaltextrun"/>
                <w:rFonts w:eastAsiaTheme="majorEastAsia"/>
              </w:rPr>
              <w:t> </w:t>
            </w:r>
            <w:r w:rsidRPr="00C85C4B">
              <w:rPr>
                <w:rStyle w:val="spellingerror"/>
              </w:rPr>
              <w:t>brøkar</w:t>
            </w:r>
            <w:r>
              <w:rPr>
                <w:rStyle w:val="spellingerror"/>
              </w:rPr>
              <w:t>.</w:t>
            </w:r>
          </w:p>
          <w:p w14:paraId="514B0C0E" w14:textId="477DCB3C" w:rsidR="00491537" w:rsidRPr="004967C7" w:rsidRDefault="00C85C4B" w:rsidP="004967C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C85C4B">
              <w:rPr>
                <w:rStyle w:val="normaltextrun"/>
                <w:rFonts w:eastAsiaTheme="majorEastAsia"/>
              </w:rPr>
              <w:t>Kunne </w:t>
            </w:r>
            <w:r w:rsidRPr="005A08C0">
              <w:rPr>
                <w:rStyle w:val="spellingerror"/>
                <w:b/>
                <w:bCs/>
              </w:rPr>
              <w:t>samanlikne</w:t>
            </w:r>
            <w:r w:rsidRPr="00C85C4B">
              <w:rPr>
                <w:rStyle w:val="normaltextrun"/>
                <w:rFonts w:eastAsiaTheme="majorEastAsia"/>
              </w:rPr>
              <w:t> </w:t>
            </w:r>
            <w:r w:rsidRPr="00C85C4B">
              <w:rPr>
                <w:rStyle w:val="spellingerror"/>
              </w:rPr>
              <w:t>brøkar</w:t>
            </w:r>
            <w:r>
              <w:rPr>
                <w:rStyle w:val="spellingerror"/>
              </w:rPr>
              <w:t>.</w:t>
            </w:r>
          </w:p>
        </w:tc>
      </w:tr>
      <w:tr w:rsidR="005001A1" w:rsidRPr="002174E9" w14:paraId="753DA508" w14:textId="77777777" w:rsidTr="00407865">
        <w:trPr>
          <w:trHeight w:val="336"/>
        </w:trPr>
        <w:tc>
          <w:tcPr>
            <w:tcW w:w="2122" w:type="dxa"/>
            <w:shd w:val="clear" w:color="auto" w:fill="FFFFFF" w:themeFill="background1"/>
          </w:tcPr>
          <w:p w14:paraId="71498295" w14:textId="77777777" w:rsidR="00EF78D5" w:rsidRPr="00FD10B1" w:rsidRDefault="00EF78D5" w:rsidP="00F403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dag 17.April</w:t>
            </w:r>
          </w:p>
          <w:p w14:paraId="2D014B19" w14:textId="5D4CD816" w:rsidR="00EF78D5" w:rsidRPr="005F64C0" w:rsidRDefault="005F64C0" w:rsidP="00F40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F78D5" w:rsidRPr="005F64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F64C0">
              <w:rPr>
                <w:rFonts w:ascii="Times New Roman" w:hAnsi="Times New Roman" w:cs="Times New Roman"/>
                <w:b/>
                <w:sz w:val="24"/>
                <w:szCs w:val="24"/>
              </w:rPr>
              <w:t>ø</w:t>
            </w:r>
            <w:r w:rsidR="00EF78D5" w:rsidRPr="005F64C0">
              <w:rPr>
                <w:rFonts w:ascii="Times New Roman" w:hAnsi="Times New Roman" w:cs="Times New Roman"/>
                <w:b/>
                <w:sz w:val="24"/>
                <w:szCs w:val="24"/>
              </w:rPr>
              <w:t>kt</w:t>
            </w:r>
          </w:p>
        </w:tc>
        <w:tc>
          <w:tcPr>
            <w:tcW w:w="3878" w:type="dxa"/>
            <w:shd w:val="clear" w:color="auto" w:fill="FFFFFF" w:themeFill="background1"/>
          </w:tcPr>
          <w:p w14:paraId="023A04BA" w14:textId="4D8CDB00" w:rsidR="005001A1" w:rsidRDefault="00820CA0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å informasjon under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nholdsbibliote</w:t>
            </w:r>
            <w:r w:rsidR="004967C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E058E">
              <w:rPr>
                <w:rFonts w:ascii="Wingdings" w:eastAsia="Wingdings" w:hAnsi="Wingdings" w:cs="Wingdings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redag 17.Apr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OneNote.</w:t>
            </w:r>
          </w:p>
          <w:p w14:paraId="0C8A06C8" w14:textId="77777777" w:rsidR="00820CA0" w:rsidRDefault="00820CA0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ABF59" w14:textId="3A711E17" w:rsidR="00820CA0" w:rsidRPr="006F1E18" w:rsidRDefault="00411424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 nøye i OneNote kva du skal gjere. </w:t>
            </w:r>
            <w:r w:rsidR="00820CA0">
              <w:rPr>
                <w:rFonts w:ascii="Times New Roman" w:hAnsi="Times New Roman" w:cs="Times New Roman"/>
                <w:sz w:val="24"/>
                <w:szCs w:val="24"/>
              </w:rPr>
              <w:t xml:space="preserve">Hugs å </w:t>
            </w:r>
            <w:r w:rsidR="00820CA0" w:rsidRPr="005A08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jå filmane</w:t>
            </w:r>
            <w:r w:rsidR="00820CA0">
              <w:rPr>
                <w:rFonts w:ascii="Times New Roman" w:hAnsi="Times New Roman" w:cs="Times New Roman"/>
                <w:sz w:val="24"/>
                <w:szCs w:val="24"/>
              </w:rPr>
              <w:t xml:space="preserve"> før du begynner på oppgåvene i boka! </w:t>
            </w:r>
          </w:p>
        </w:tc>
        <w:tc>
          <w:tcPr>
            <w:tcW w:w="3062" w:type="dxa"/>
            <w:shd w:val="clear" w:color="auto" w:fill="FFFFFF" w:themeFill="background1"/>
          </w:tcPr>
          <w:p w14:paraId="3A72CDC1" w14:textId="2BEB1B38" w:rsidR="00F12AB6" w:rsidRPr="00704228" w:rsidRDefault="00F12AB6" w:rsidP="00F12AB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04228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unne utvide brøkar slik at dei får </w:t>
            </w:r>
            <w:r w:rsidR="00927F41" w:rsidRPr="00704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felles</w:t>
            </w:r>
            <w:r w:rsidRPr="00704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nemnar</w:t>
            </w:r>
            <w:r w:rsidRPr="00704228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</w:p>
          <w:p w14:paraId="0C2A793C" w14:textId="77777777" w:rsidR="00F12AB6" w:rsidRPr="00704228" w:rsidRDefault="00F12AB6" w:rsidP="00F12AB6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</w:pPr>
          </w:p>
          <w:p w14:paraId="227B74D4" w14:textId="614C3A4E" w:rsidR="005001A1" w:rsidRPr="00704228" w:rsidRDefault="00F12AB6" w:rsidP="00F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28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unne </w:t>
            </w:r>
            <w:r w:rsidRPr="00704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amanlikne</w:t>
            </w:r>
            <w:r w:rsidRPr="00704228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brøkar med ulike teljarar og ulike nemnarar</w:t>
            </w:r>
          </w:p>
        </w:tc>
      </w:tr>
    </w:tbl>
    <w:p w14:paraId="58A2FCA3" w14:textId="77777777" w:rsidR="00BA3C05" w:rsidRPr="006F1E18" w:rsidRDefault="00BA3C05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3878"/>
        <w:gridCol w:w="3062"/>
      </w:tblGrid>
      <w:tr w:rsidR="00407865" w:rsidRPr="006F1E18" w14:paraId="729195F3" w14:textId="77777777" w:rsidTr="50C7F08A">
        <w:tc>
          <w:tcPr>
            <w:tcW w:w="9062" w:type="dxa"/>
            <w:gridSpan w:val="3"/>
            <w:shd w:val="clear" w:color="auto" w:fill="F4B083" w:themeFill="accent2" w:themeFillTint="99"/>
          </w:tcPr>
          <w:p w14:paraId="7FC2E329" w14:textId="77777777" w:rsidR="00407865" w:rsidRPr="006F1E18" w:rsidRDefault="00407865" w:rsidP="00F403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1E18">
              <w:rPr>
                <w:rFonts w:ascii="Times New Roman" w:hAnsi="Times New Roman" w:cs="Times New Roman"/>
                <w:sz w:val="40"/>
                <w:szCs w:val="40"/>
              </w:rPr>
              <w:t>Engelsk</w:t>
            </w:r>
          </w:p>
        </w:tc>
      </w:tr>
      <w:tr w:rsidR="00407865" w:rsidRPr="006F1E18" w14:paraId="78B08BF1" w14:textId="77777777" w:rsidTr="50C7F08A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5632876F" w14:textId="77777777" w:rsidR="00407865" w:rsidRPr="006F1E18" w:rsidRDefault="00407865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ag + økt:  </w:t>
            </w:r>
          </w:p>
        </w:tc>
        <w:tc>
          <w:tcPr>
            <w:tcW w:w="3878" w:type="dxa"/>
            <w:shd w:val="clear" w:color="auto" w:fill="FFFFFF" w:themeFill="background1"/>
          </w:tcPr>
          <w:p w14:paraId="6B828669" w14:textId="77777777" w:rsidR="00407865" w:rsidRPr="006F1E18" w:rsidRDefault="00407865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lan for økta: </w:t>
            </w:r>
          </w:p>
        </w:tc>
        <w:tc>
          <w:tcPr>
            <w:tcW w:w="3062" w:type="dxa"/>
            <w:shd w:val="clear" w:color="auto" w:fill="FFFFFF" w:themeFill="background1"/>
          </w:tcPr>
          <w:p w14:paraId="096B693A" w14:textId="77777777" w:rsidR="00407865" w:rsidRPr="006F1E18" w:rsidRDefault="00407865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Mål for faget: </w:t>
            </w:r>
          </w:p>
        </w:tc>
      </w:tr>
      <w:tr w:rsidR="00407865" w:rsidRPr="006F1E18" w14:paraId="77F3AD95" w14:textId="77777777" w:rsidTr="50C7F08A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7E41AC2D" w14:textId="77777777" w:rsidR="005F64C0" w:rsidRPr="005F64C0" w:rsidRDefault="3E22D9D7" w:rsidP="00F40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sdag </w:t>
            </w:r>
            <w:r w:rsidR="005F64C0" w:rsidRPr="005F64C0">
              <w:rPr>
                <w:rFonts w:ascii="Times New Roman" w:hAnsi="Times New Roman" w:cs="Times New Roman"/>
                <w:b/>
                <w:sz w:val="24"/>
                <w:szCs w:val="24"/>
              </w:rPr>
              <w:t>14.april</w:t>
            </w:r>
          </w:p>
          <w:p w14:paraId="27F58D65" w14:textId="053285BF" w:rsidR="00407865" w:rsidRPr="006F1E18" w:rsidRDefault="660A9E1B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3E22D9D7" w:rsidRPr="005F64C0">
              <w:rPr>
                <w:rFonts w:ascii="Times New Roman" w:hAnsi="Times New Roman" w:cs="Times New Roman"/>
                <w:b/>
                <w:sz w:val="24"/>
                <w:szCs w:val="24"/>
              </w:rPr>
              <w:t>.økt</w:t>
            </w:r>
          </w:p>
        </w:tc>
        <w:tc>
          <w:tcPr>
            <w:tcW w:w="3878" w:type="dxa"/>
          </w:tcPr>
          <w:p w14:paraId="42802DDE" w14:textId="6B46DA92" w:rsidR="00407865" w:rsidRPr="001C1760" w:rsidRDefault="61B6EA11" w:rsidP="50C7F08A">
            <w:pPr>
              <w:rPr>
                <w:b/>
                <w:bCs/>
                <w:sz w:val="24"/>
                <w:szCs w:val="24"/>
              </w:rPr>
            </w:pPr>
            <w:r w:rsidRPr="50C7F08A">
              <w:rPr>
                <w:b/>
                <w:bCs/>
                <w:sz w:val="24"/>
                <w:szCs w:val="24"/>
              </w:rPr>
              <w:t xml:space="preserve">Gå inn på denne nettsida til Cappelen Damm: </w:t>
            </w:r>
          </w:p>
          <w:p w14:paraId="59BF0AC5" w14:textId="2E415F36" w:rsidR="00407865" w:rsidRPr="001C1760" w:rsidRDefault="00A239FC" w:rsidP="0B9A2C35">
            <w:pPr>
              <w:rPr>
                <w:b/>
                <w:bCs/>
                <w:sz w:val="28"/>
                <w:szCs w:val="28"/>
              </w:rPr>
            </w:pPr>
            <w:hyperlink r:id="rId12">
              <w:r w:rsidR="61B6EA11" w:rsidRPr="50C7F08A">
                <w:rPr>
                  <w:rStyle w:val="Hyperkobling"/>
                  <w:rFonts w:ascii="Calibri" w:eastAsia="Calibri" w:hAnsi="Calibri" w:cs="Calibri"/>
                  <w:b/>
                  <w:bCs/>
                  <w:color w:val="0563C1"/>
                  <w:sz w:val="24"/>
                  <w:szCs w:val="24"/>
                </w:rPr>
                <w:t>https://skolenmin.cdu.no/_/7-trinn/engelsk-5d667cbb709c0b001079f8aa-5d667cca709c0b001079fc31</w:t>
              </w:r>
            </w:hyperlink>
          </w:p>
          <w:p w14:paraId="169DBE4C" w14:textId="5B048913" w:rsidR="00407865" w:rsidRPr="00062D7E" w:rsidRDefault="284FC074" w:rsidP="0B9A2C3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0C7F08A">
              <w:rPr>
                <w:rFonts w:ascii="Calibri" w:eastAsia="Calibri" w:hAnsi="Calibri" w:cs="Calibri"/>
                <w:sz w:val="24"/>
                <w:szCs w:val="24"/>
              </w:rPr>
              <w:t xml:space="preserve">Read: </w:t>
            </w:r>
            <w:r w:rsidR="6809FDD6" w:rsidRPr="50C7F08A">
              <w:rPr>
                <w:rFonts w:ascii="Calibri" w:eastAsia="Calibri" w:hAnsi="Calibri" w:cs="Calibri"/>
                <w:sz w:val="24"/>
                <w:szCs w:val="24"/>
              </w:rPr>
              <w:t>Les teksten “</w:t>
            </w:r>
            <w:proofErr w:type="spellStart"/>
            <w:r w:rsidR="6809FDD6" w:rsidRPr="50C7F08A">
              <w:rPr>
                <w:rFonts w:ascii="Calibri" w:eastAsia="Calibri" w:hAnsi="Calibri" w:cs="Calibri"/>
                <w:sz w:val="24"/>
                <w:szCs w:val="24"/>
              </w:rPr>
              <w:t>What</w:t>
            </w:r>
            <w:proofErr w:type="spellEnd"/>
            <w:r w:rsidR="6809FDD6" w:rsidRPr="50C7F08A">
              <w:rPr>
                <w:rFonts w:ascii="Calibri" w:eastAsia="Calibri" w:hAnsi="Calibri" w:cs="Calibri"/>
                <w:sz w:val="24"/>
                <w:szCs w:val="24"/>
              </w:rPr>
              <w:t xml:space="preserve"> do </w:t>
            </w:r>
            <w:proofErr w:type="spellStart"/>
            <w:r w:rsidR="6809FDD6" w:rsidRPr="50C7F08A">
              <w:rPr>
                <w:rFonts w:ascii="Calibri" w:eastAsia="Calibri" w:hAnsi="Calibri" w:cs="Calibri"/>
                <w:sz w:val="24"/>
                <w:szCs w:val="24"/>
              </w:rPr>
              <w:t>you</w:t>
            </w:r>
            <w:proofErr w:type="spellEnd"/>
            <w:r w:rsidR="6809FDD6" w:rsidRPr="50C7F08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6809FDD6" w:rsidRPr="50C7F08A">
              <w:rPr>
                <w:rFonts w:ascii="Calibri" w:eastAsia="Calibri" w:hAnsi="Calibri" w:cs="Calibri"/>
                <w:sz w:val="24"/>
                <w:szCs w:val="24"/>
              </w:rPr>
              <w:t>know</w:t>
            </w:r>
            <w:proofErr w:type="spellEnd"/>
            <w:r w:rsidR="6809FDD6" w:rsidRPr="50C7F08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6809FDD6" w:rsidRPr="50C7F08A">
              <w:rPr>
                <w:rFonts w:ascii="Calibri" w:eastAsia="Calibri" w:hAnsi="Calibri" w:cs="Calibri"/>
                <w:sz w:val="24"/>
                <w:szCs w:val="24"/>
              </w:rPr>
              <w:t>about</w:t>
            </w:r>
            <w:proofErr w:type="spellEnd"/>
            <w:r w:rsidR="6809FDD6" w:rsidRPr="50C7F08A">
              <w:rPr>
                <w:rFonts w:ascii="Calibri" w:eastAsia="Calibri" w:hAnsi="Calibri" w:cs="Calibri"/>
                <w:sz w:val="24"/>
                <w:szCs w:val="24"/>
              </w:rPr>
              <w:t xml:space="preserve"> Australia?” Vel kva nivå du vil jobbe på (1, 2 eller 3) og gjer oppgåvene som høyrer til teksten.</w:t>
            </w:r>
          </w:p>
          <w:p w14:paraId="123E2473" w14:textId="507864B2" w:rsidR="00407865" w:rsidRPr="00062D7E" w:rsidRDefault="00407865" w:rsidP="00F40329">
            <w:pPr>
              <w:rPr>
                <w:rFonts w:ascii="Calibri" w:eastAsia="Calibri" w:hAnsi="Calibri" w:cs="Calibri"/>
                <w:b/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3062" w:type="dxa"/>
            <w:shd w:val="clear" w:color="auto" w:fill="FFFFFF" w:themeFill="background1"/>
          </w:tcPr>
          <w:p w14:paraId="6F57E928" w14:textId="66DC2F06" w:rsidR="00407865" w:rsidRPr="006F1E18" w:rsidRDefault="00407865" w:rsidP="50C7F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2EFFA" w14:textId="0C4C9218" w:rsidR="00407865" w:rsidRPr="006F1E18" w:rsidRDefault="5D36CF9F" w:rsidP="50C7F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0C7F08A">
              <w:rPr>
                <w:rFonts w:ascii="Times New Roman" w:hAnsi="Times New Roman" w:cs="Times New Roman"/>
                <w:sz w:val="24"/>
                <w:szCs w:val="24"/>
              </w:rPr>
              <w:t>Få ny kunnskap om Australia.</w:t>
            </w:r>
          </w:p>
          <w:p w14:paraId="0DC52335" w14:textId="30B6DE0D" w:rsidR="00407865" w:rsidRPr="006F1E18" w:rsidRDefault="00407865" w:rsidP="50C7F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F0D9D" w14:textId="67A14542" w:rsidR="00407865" w:rsidRPr="006F1E18" w:rsidRDefault="5D36CF9F" w:rsidP="50C7F08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0">
              <w:rPr>
                <w:rFonts w:ascii="Times New Roman" w:eastAsia="Times New Roman" w:hAnsi="Times New Roman" w:cs="Times New Roman"/>
                <w:sz w:val="24"/>
                <w:szCs w:val="24"/>
              </w:rPr>
              <w:t>Kunne lese og forstå ein engelsk tekst.</w:t>
            </w:r>
          </w:p>
          <w:p w14:paraId="262A7EF3" w14:textId="2D75CE34" w:rsidR="00407865" w:rsidRPr="006F1E18" w:rsidRDefault="00407865" w:rsidP="50C7F08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8A1F55" w14:textId="2DAD2956" w:rsidR="00407865" w:rsidRPr="006F1E18" w:rsidRDefault="5D36CF9F" w:rsidP="50C7F08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0C7F08A">
              <w:rPr>
                <w:rFonts w:ascii="Times New Roman" w:eastAsia="Times New Roman" w:hAnsi="Times New Roman" w:cs="Times New Roman"/>
                <w:sz w:val="24"/>
                <w:szCs w:val="24"/>
              </w:rPr>
              <w:t>Kunne bruke ei digital nettside til å gjere oppgåver til leseteksten.</w:t>
            </w:r>
          </w:p>
          <w:p w14:paraId="75091190" w14:textId="16ED6FFF" w:rsidR="00407865" w:rsidRPr="006F1E18" w:rsidRDefault="00407865" w:rsidP="50C7F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28CA4F43" w14:paraId="742397D5" w14:textId="77777777" w:rsidTr="50C7F08A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6D11863C" w14:textId="67DC03CE" w:rsidR="6F55E013" w:rsidRPr="005F64C0" w:rsidRDefault="1B2974A4" w:rsidP="28CA4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rsdag </w:t>
            </w:r>
            <w:r w:rsidR="005F64C0" w:rsidRPr="005F6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april </w:t>
            </w:r>
            <w:r w:rsidRPr="005F64C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464E2A0E" w:rsidRPr="005F64C0">
              <w:rPr>
                <w:rFonts w:ascii="Times New Roman" w:hAnsi="Times New Roman" w:cs="Times New Roman"/>
                <w:b/>
                <w:sz w:val="24"/>
                <w:szCs w:val="24"/>
              </w:rPr>
              <w:t>økt</w:t>
            </w:r>
          </w:p>
        </w:tc>
        <w:tc>
          <w:tcPr>
            <w:tcW w:w="3878" w:type="dxa"/>
            <w:shd w:val="clear" w:color="auto" w:fill="FFFFFF" w:themeFill="background1"/>
          </w:tcPr>
          <w:p w14:paraId="0F09C6B1" w14:textId="6F6363BE" w:rsidR="28CA4F43" w:rsidRDefault="5AD24191" w:rsidP="50C7F08A">
            <w:pPr>
              <w:pStyle w:val="Listeavsnitt"/>
              <w:numPr>
                <w:ilvl w:val="0"/>
                <w:numId w:val="2"/>
              </w:numPr>
              <w:spacing w:after="160" w:line="259" w:lineRule="auto"/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</w:rPr>
            </w:pPr>
            <w:r w:rsidRPr="50C7F08A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Gå inn på nettsida til Cappelen Damm:</w:t>
            </w:r>
          </w:p>
          <w:p w14:paraId="3F42D0A3" w14:textId="2EA505F6" w:rsidR="28CA4F43" w:rsidRDefault="00A239FC" w:rsidP="50C7F08A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hyperlink r:id="rId13">
              <w:r w:rsidR="68CE2B48" w:rsidRPr="50C7F08A">
                <w:rPr>
                  <w:rStyle w:val="Hyperkobling"/>
                  <w:rFonts w:ascii="Calibri" w:eastAsia="Calibri" w:hAnsi="Calibri" w:cs="Calibri"/>
                  <w:b/>
                  <w:bCs/>
                  <w:color w:val="0563C1"/>
                  <w:sz w:val="24"/>
                  <w:szCs w:val="24"/>
                </w:rPr>
                <w:t>https://skolenmin.cdu.no/_/7-trinn/engelsk-5d667cbb709c0b001079f8aa-5d667cca709c0b001079fc31</w:t>
              </w:r>
            </w:hyperlink>
          </w:p>
          <w:p w14:paraId="4994E200" w14:textId="38F598A4" w:rsidR="28CA4F43" w:rsidRPr="005F64C0" w:rsidRDefault="06E024D7" w:rsidP="50C7F08A">
            <w:pPr>
              <w:spacing w:after="160" w:line="259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5F64C0">
              <w:rPr>
                <w:rFonts w:eastAsiaTheme="minorEastAsia"/>
                <w:sz w:val="24"/>
                <w:szCs w:val="24"/>
                <w:lang w:val="en-US"/>
              </w:rPr>
              <w:t xml:space="preserve">Listen: </w:t>
            </w:r>
            <w:proofErr w:type="spellStart"/>
            <w:r w:rsidRPr="005F64C0">
              <w:rPr>
                <w:rFonts w:eastAsiaTheme="minorEastAsia"/>
                <w:sz w:val="24"/>
                <w:szCs w:val="24"/>
                <w:lang w:val="en-US"/>
              </w:rPr>
              <w:t>Syng</w:t>
            </w:r>
            <w:proofErr w:type="spellEnd"/>
            <w:r w:rsidRPr="005F64C0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proofErr w:type="spellStart"/>
            <w:r w:rsidR="3844DE2D" w:rsidRPr="005F64C0">
              <w:rPr>
                <w:rFonts w:eastAsiaTheme="minorEastAsia"/>
                <w:sz w:val="24"/>
                <w:szCs w:val="24"/>
                <w:lang w:val="en-US"/>
              </w:rPr>
              <w:t>ilag</w:t>
            </w:r>
            <w:proofErr w:type="spellEnd"/>
            <w:r w:rsidR="3844DE2D" w:rsidRPr="005F64C0">
              <w:rPr>
                <w:rFonts w:eastAsiaTheme="minorEastAsia"/>
                <w:sz w:val="24"/>
                <w:szCs w:val="24"/>
                <w:lang w:val="en-US"/>
              </w:rPr>
              <w:t xml:space="preserve"> med </w:t>
            </w:r>
            <w:proofErr w:type="spellStart"/>
            <w:r w:rsidR="3844DE2D" w:rsidRPr="005F64C0">
              <w:rPr>
                <w:rFonts w:eastAsiaTheme="minorEastAsia"/>
                <w:sz w:val="24"/>
                <w:szCs w:val="24"/>
                <w:lang w:val="en-US"/>
              </w:rPr>
              <w:t>songen</w:t>
            </w:r>
            <w:proofErr w:type="spellEnd"/>
            <w:r w:rsidR="3844DE2D" w:rsidRPr="005F64C0">
              <w:rPr>
                <w:rFonts w:eastAsiaTheme="minorEastAsia"/>
                <w:sz w:val="24"/>
                <w:szCs w:val="24"/>
                <w:lang w:val="en-US"/>
              </w:rPr>
              <w:t xml:space="preserve"> – With a little help from my friends.</w:t>
            </w:r>
          </w:p>
          <w:p w14:paraId="5134C5E2" w14:textId="5764CBF5" w:rsidR="28CA4F43" w:rsidRPr="005F64C0" w:rsidRDefault="262B99B0" w:rsidP="005F64C0">
            <w:pPr>
              <w:pStyle w:val="Listeavsnitt"/>
              <w:numPr>
                <w:ilvl w:val="0"/>
                <w:numId w:val="2"/>
              </w:numPr>
              <w:spacing w:after="160" w:line="259" w:lineRule="auto"/>
              <w:rPr>
                <w:rFonts w:eastAsiaTheme="minorEastAsia"/>
                <w:b/>
                <w:sz w:val="24"/>
                <w:szCs w:val="24"/>
              </w:rPr>
            </w:pPr>
            <w:r w:rsidRPr="50C7F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Uregelrette verb:</w:t>
            </w:r>
            <w:r w:rsidR="00963D54">
              <w:br/>
            </w:r>
            <w:r w:rsidRPr="50C7F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eam, drink og drive </w:t>
            </w:r>
            <w:r w:rsidR="00963D54">
              <w:br/>
            </w:r>
            <w:r w:rsidRPr="50C7F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jer arket som ligg i </w:t>
            </w:r>
            <w:proofErr w:type="spellStart"/>
            <w:r w:rsidRPr="50C7F08A">
              <w:rPr>
                <w:rFonts w:ascii="Times New Roman" w:eastAsia="Times New Roman" w:hAnsi="Times New Roman" w:cs="Times New Roman"/>
                <w:sz w:val="24"/>
                <w:szCs w:val="24"/>
              </w:rPr>
              <w:t>Fronter</w:t>
            </w:r>
            <w:proofErr w:type="spellEnd"/>
            <w:r w:rsidRPr="50C7F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 engelskmappa. </w:t>
            </w:r>
          </w:p>
        </w:tc>
        <w:tc>
          <w:tcPr>
            <w:tcW w:w="3062" w:type="dxa"/>
            <w:shd w:val="clear" w:color="auto" w:fill="FFFFFF" w:themeFill="background1"/>
          </w:tcPr>
          <w:p w14:paraId="2AB632A2" w14:textId="48B3E9D5" w:rsidR="1498B7AB" w:rsidRDefault="1498B7AB" w:rsidP="50C7F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8C9D8" w14:textId="4E97E657" w:rsidR="1498B7AB" w:rsidRDefault="1498B7AB" w:rsidP="50C7F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A7460" w14:textId="395215B9" w:rsidR="1498B7AB" w:rsidRPr="005F64C0" w:rsidRDefault="2072E87E" w:rsidP="50C7F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rn and enjoy </w:t>
            </w:r>
            <w:r w:rsidR="6DD144F8" w:rsidRPr="005F6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ong.</w:t>
            </w:r>
          </w:p>
          <w:p w14:paraId="03CE49D7" w14:textId="3E9ED73E" w:rsidR="1498B7AB" w:rsidRPr="005F64C0" w:rsidRDefault="1498B7AB" w:rsidP="50C7F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C74B0A" w14:textId="509BD643" w:rsidR="1498B7AB" w:rsidRPr="005F64C0" w:rsidRDefault="1498B7AB" w:rsidP="50C7F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33C7F0" w14:textId="243A79DC" w:rsidR="1498B7AB" w:rsidRPr="005F64C0" w:rsidRDefault="1498B7AB" w:rsidP="50C7F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8FC52F" w14:textId="31F54385" w:rsidR="1498B7AB" w:rsidRPr="005F64C0" w:rsidRDefault="1498B7AB" w:rsidP="50C7F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D7C4E6" w14:textId="5DD6275F" w:rsidR="1498B7AB" w:rsidRPr="005F64C0" w:rsidRDefault="1498B7AB" w:rsidP="50C7F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828811" w14:textId="20494374" w:rsidR="1498B7AB" w:rsidRPr="005F64C0" w:rsidRDefault="1498B7AB" w:rsidP="50C7F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FCD0F1" w14:textId="434B56C5" w:rsidR="1498B7AB" w:rsidRDefault="0898D9D9" w:rsidP="50C7F08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0C7F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nne dei uregelrette verba; </w:t>
            </w:r>
            <w:proofErr w:type="spellStart"/>
            <w:r w:rsidR="65F4251A" w:rsidRPr="50C7F08A">
              <w:rPr>
                <w:rFonts w:ascii="Times New Roman" w:eastAsia="Times New Roman" w:hAnsi="Times New Roman" w:cs="Times New Roman"/>
                <w:sz w:val="24"/>
                <w:szCs w:val="24"/>
              </w:rPr>
              <w:t>dream</w:t>
            </w:r>
            <w:proofErr w:type="spellEnd"/>
            <w:r w:rsidR="65F4251A" w:rsidRPr="50C7F08A">
              <w:rPr>
                <w:rFonts w:ascii="Times New Roman" w:eastAsia="Times New Roman" w:hAnsi="Times New Roman" w:cs="Times New Roman"/>
                <w:sz w:val="24"/>
                <w:szCs w:val="24"/>
              </w:rPr>
              <w:t>, drink og drive.</w:t>
            </w:r>
          </w:p>
          <w:p w14:paraId="364AD429" w14:textId="3AE3014C" w:rsidR="1498B7AB" w:rsidRDefault="1498B7AB" w:rsidP="50C7F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923A21" w14:textId="77777777" w:rsidR="00FD23E3" w:rsidRPr="006F1E18" w:rsidRDefault="00FD23E3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3878"/>
        <w:gridCol w:w="3062"/>
      </w:tblGrid>
      <w:tr w:rsidR="00870D8C" w:rsidRPr="006F1E18" w14:paraId="4DE91701" w14:textId="77777777" w:rsidTr="00870D8C">
        <w:tc>
          <w:tcPr>
            <w:tcW w:w="9062" w:type="dxa"/>
            <w:gridSpan w:val="3"/>
            <w:shd w:val="clear" w:color="auto" w:fill="FFD966" w:themeFill="accent4" w:themeFillTint="99"/>
          </w:tcPr>
          <w:p w14:paraId="5A6ACA8B" w14:textId="77777777" w:rsidR="00870D8C" w:rsidRPr="006F1E18" w:rsidRDefault="00870D8C" w:rsidP="00F403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1E18">
              <w:rPr>
                <w:rFonts w:ascii="Times New Roman" w:hAnsi="Times New Roman" w:cs="Times New Roman"/>
                <w:sz w:val="40"/>
                <w:szCs w:val="40"/>
              </w:rPr>
              <w:t>Naturfag</w:t>
            </w:r>
          </w:p>
        </w:tc>
      </w:tr>
      <w:tr w:rsidR="00870D8C" w:rsidRPr="006F1E18" w14:paraId="14D835C1" w14:textId="77777777" w:rsidTr="00870D8C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02245968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ag + økt:  </w:t>
            </w:r>
          </w:p>
        </w:tc>
        <w:tc>
          <w:tcPr>
            <w:tcW w:w="3878" w:type="dxa"/>
            <w:shd w:val="clear" w:color="auto" w:fill="FFFFFF" w:themeFill="background1"/>
          </w:tcPr>
          <w:p w14:paraId="4786AEAB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lan for økta: </w:t>
            </w:r>
          </w:p>
        </w:tc>
        <w:tc>
          <w:tcPr>
            <w:tcW w:w="3062" w:type="dxa"/>
            <w:shd w:val="clear" w:color="auto" w:fill="FFFFFF" w:themeFill="background1"/>
          </w:tcPr>
          <w:p w14:paraId="14E79F55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Mål for faget: </w:t>
            </w:r>
          </w:p>
        </w:tc>
      </w:tr>
      <w:tr w:rsidR="00870D8C" w:rsidRPr="00C83D26" w14:paraId="167AC4CD" w14:textId="77777777" w:rsidTr="00870D8C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0AFC364B" w14:textId="53DFD12A" w:rsidR="00870D8C" w:rsidRPr="002D37C6" w:rsidRDefault="00636FC1" w:rsidP="00F403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rsdag</w:t>
            </w:r>
            <w:r w:rsidR="005F0848" w:rsidRPr="002D3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6.April</w:t>
            </w:r>
          </w:p>
          <w:p w14:paraId="4592F798" w14:textId="75E99EAF" w:rsidR="00636FC1" w:rsidRPr="005F64C0" w:rsidRDefault="00636FC1" w:rsidP="00F40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F64C0">
              <w:rPr>
                <w:rFonts w:ascii="Times New Roman" w:hAnsi="Times New Roman" w:cs="Times New Roman"/>
                <w:b/>
                <w:sz w:val="24"/>
                <w:szCs w:val="24"/>
              </w:rPr>
              <w:t>ø</w:t>
            </w:r>
            <w:r w:rsidRPr="005F6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t </w:t>
            </w:r>
          </w:p>
        </w:tc>
        <w:tc>
          <w:tcPr>
            <w:tcW w:w="3878" w:type="dxa"/>
            <w:shd w:val="clear" w:color="auto" w:fill="FFFFFF" w:themeFill="background1"/>
          </w:tcPr>
          <w:p w14:paraId="0683A100" w14:textId="77777777" w:rsidR="00E87117" w:rsidRDefault="00E87117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B6659" w14:textId="39B04046" w:rsidR="00870D8C" w:rsidRDefault="00F05EFE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å informasjon under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nholdsbiblio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E058E">
              <w:rPr>
                <w:rFonts w:ascii="Wingdings" w:eastAsia="Wingdings" w:hAnsi="Wingdings" w:cs="Wingdings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rsdag 16.Apr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neNote.</w:t>
            </w:r>
            <w:r w:rsidR="007E1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9E8151" w14:textId="07B8ADAD" w:rsidR="007E18EB" w:rsidRDefault="007E18EB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B8097" w14:textId="069AF5E0" w:rsidR="007E18EB" w:rsidRDefault="007E18EB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ar utdjupande på spørsmåla </w:t>
            </w:r>
            <w:r w:rsidR="003A64FD">
              <w:rPr>
                <w:rFonts w:ascii="Times New Roman" w:hAnsi="Times New Roman" w:cs="Times New Roman"/>
                <w:sz w:val="24"/>
                <w:szCs w:val="24"/>
              </w:rPr>
              <w:t xml:space="preserve">og skriv med heile setninga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2AFB0A" w14:textId="77777777" w:rsidR="009A04EA" w:rsidRDefault="009A04EA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14AD3" w14:textId="3CDB0D35" w:rsidR="009A04EA" w:rsidRPr="006F1E18" w:rsidRDefault="009A04EA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FFFFFF" w:themeFill="background1"/>
          </w:tcPr>
          <w:p w14:paraId="0850F9A1" w14:textId="12D792F8" w:rsidR="00B37A3E" w:rsidRDefault="00B37A3E" w:rsidP="00B3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3E">
              <w:rPr>
                <w:rFonts w:ascii="Times New Roman" w:hAnsi="Times New Roman" w:cs="Times New Roman"/>
                <w:sz w:val="24"/>
                <w:szCs w:val="24"/>
              </w:rPr>
              <w:t>Beskrive korleis menneska nytta vindkraft i tidlegare</w:t>
            </w:r>
            <w:r w:rsidR="00210DE3">
              <w:rPr>
                <w:rFonts w:ascii="Times New Roman" w:hAnsi="Times New Roman" w:cs="Times New Roman"/>
                <w:sz w:val="24"/>
                <w:szCs w:val="24"/>
              </w:rPr>
              <w:t xml:space="preserve"> tider</w:t>
            </w:r>
            <w:r w:rsidRPr="00B37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1BF519" w14:textId="77777777" w:rsidR="00B37A3E" w:rsidRPr="00B37A3E" w:rsidRDefault="00B37A3E" w:rsidP="00B37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FD414" w14:textId="5272FC1A" w:rsidR="004C00E2" w:rsidRDefault="00B37A3E" w:rsidP="007A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3E">
              <w:rPr>
                <w:rFonts w:ascii="Times New Roman" w:hAnsi="Times New Roman" w:cs="Times New Roman"/>
                <w:sz w:val="24"/>
                <w:szCs w:val="24"/>
              </w:rPr>
              <w:t>Vurdere utviklinga og bruk av vindk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03E5939" w14:textId="77777777" w:rsidR="00B04966" w:rsidRDefault="00B04966" w:rsidP="00943A1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05ADE" w14:textId="0B8A4483" w:rsidR="00027F7D" w:rsidRPr="00B37A3E" w:rsidRDefault="00027F7D" w:rsidP="007A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3E">
              <w:rPr>
                <w:rFonts w:ascii="Times New Roman" w:hAnsi="Times New Roman" w:cs="Times New Roman"/>
                <w:sz w:val="24"/>
                <w:szCs w:val="24"/>
              </w:rPr>
              <w:t>Samanlikne bruk av vindkraft før og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1DA222E" w14:textId="59F67957" w:rsidR="00FD23E3" w:rsidRDefault="00FD23E3">
      <w:pPr>
        <w:rPr>
          <w:rFonts w:ascii="Times New Roman" w:hAnsi="Times New Roman" w:cs="Times New Roman"/>
        </w:rPr>
      </w:pPr>
    </w:p>
    <w:p w14:paraId="5F99E555" w14:textId="2DFFC8D8" w:rsidR="009C118F" w:rsidRDefault="009C118F">
      <w:pPr>
        <w:rPr>
          <w:rFonts w:ascii="Times New Roman" w:hAnsi="Times New Roman" w:cs="Times New Roman"/>
        </w:rPr>
      </w:pPr>
    </w:p>
    <w:p w14:paraId="48C8CD93" w14:textId="77777777" w:rsidR="009C118F" w:rsidRPr="00704228" w:rsidRDefault="009C118F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4819"/>
        <w:gridCol w:w="2121"/>
      </w:tblGrid>
      <w:tr w:rsidR="00870D8C" w:rsidRPr="006F1E18" w14:paraId="69FB167C" w14:textId="77777777" w:rsidTr="00870D8C">
        <w:tc>
          <w:tcPr>
            <w:tcW w:w="9062" w:type="dxa"/>
            <w:gridSpan w:val="3"/>
            <w:shd w:val="clear" w:color="auto" w:fill="D0AEC2"/>
          </w:tcPr>
          <w:p w14:paraId="73890112" w14:textId="77777777" w:rsidR="00870D8C" w:rsidRPr="006F1E18" w:rsidRDefault="00870D8C" w:rsidP="00F403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1E18">
              <w:rPr>
                <w:rFonts w:ascii="Times New Roman" w:hAnsi="Times New Roman" w:cs="Times New Roman"/>
                <w:sz w:val="40"/>
                <w:szCs w:val="40"/>
              </w:rPr>
              <w:t>KRLE</w:t>
            </w:r>
          </w:p>
        </w:tc>
      </w:tr>
      <w:tr w:rsidR="00870D8C" w:rsidRPr="006F1E18" w14:paraId="2839A23B" w14:textId="77777777" w:rsidTr="005F64C0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609A7221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ag + økt:  </w:t>
            </w:r>
          </w:p>
        </w:tc>
        <w:tc>
          <w:tcPr>
            <w:tcW w:w="4819" w:type="dxa"/>
            <w:shd w:val="clear" w:color="auto" w:fill="FFFFFF" w:themeFill="background1"/>
          </w:tcPr>
          <w:p w14:paraId="20194916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lan for økta: </w:t>
            </w:r>
          </w:p>
        </w:tc>
        <w:tc>
          <w:tcPr>
            <w:tcW w:w="2121" w:type="dxa"/>
            <w:shd w:val="clear" w:color="auto" w:fill="FFFFFF" w:themeFill="background1"/>
          </w:tcPr>
          <w:p w14:paraId="05159674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Mål for faget: </w:t>
            </w:r>
          </w:p>
        </w:tc>
      </w:tr>
      <w:tr w:rsidR="00870D8C" w:rsidRPr="006F1E18" w14:paraId="40FE71A5" w14:textId="77777777" w:rsidTr="005F64C0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52D97C76" w14:textId="77777777" w:rsidR="005F64C0" w:rsidRPr="005F64C0" w:rsidRDefault="005F64C0" w:rsidP="00F40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C0">
              <w:rPr>
                <w:rFonts w:ascii="Times New Roman" w:hAnsi="Times New Roman" w:cs="Times New Roman"/>
                <w:b/>
                <w:sz w:val="24"/>
                <w:szCs w:val="24"/>
              </w:rPr>
              <w:t>Tysdag 14.april</w:t>
            </w:r>
          </w:p>
          <w:p w14:paraId="46116CDA" w14:textId="1309D764" w:rsidR="00870D8C" w:rsidRPr="006F1E18" w:rsidRDefault="005F64C0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C0">
              <w:rPr>
                <w:rFonts w:ascii="Times New Roman" w:hAnsi="Times New Roman" w:cs="Times New Roman"/>
                <w:b/>
                <w:sz w:val="24"/>
                <w:szCs w:val="24"/>
              </w:rPr>
              <w:t>1.økt</w:t>
            </w:r>
          </w:p>
        </w:tc>
        <w:tc>
          <w:tcPr>
            <w:tcW w:w="4819" w:type="dxa"/>
            <w:shd w:val="clear" w:color="auto" w:fill="FFFFFF" w:themeFill="background1"/>
          </w:tcPr>
          <w:p w14:paraId="07487A9B" w14:textId="49F9367E" w:rsidR="00803BC7" w:rsidRDefault="004B4A39" w:rsidP="002174E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Buddhisme</w:t>
            </w:r>
            <w:r w:rsidR="00C1663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. </w:t>
            </w:r>
          </w:p>
          <w:p w14:paraId="5A8807C8" w14:textId="77777777" w:rsidR="00510C29" w:rsidRPr="00DD512E" w:rsidRDefault="00C16632" w:rsidP="002174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å inn på lenkja under og arbeid med Buddhismen. </w:t>
            </w:r>
            <w:r w:rsidR="00510C29" w:rsidRPr="00DD5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 skriftlege arbeidet kan du notere på eit ark, etterpå skal du skrive det inn i One Note</w:t>
            </w:r>
          </w:p>
          <w:p w14:paraId="56341C16" w14:textId="24C2A6DC" w:rsidR="00C16632" w:rsidRDefault="00C16632" w:rsidP="0021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29">
              <w:rPr>
                <w:rFonts w:ascii="Times New Roman" w:hAnsi="Times New Roman" w:cs="Times New Roman"/>
                <w:b/>
                <w:sz w:val="24"/>
                <w:szCs w:val="24"/>
              </w:rPr>
              <w:t>Du sk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1EF5C59" w14:textId="41B57CCD" w:rsidR="00C16632" w:rsidRDefault="00C16632" w:rsidP="002C102D">
            <w:pPr>
              <w:pStyle w:val="Listeavsnit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å filmen «I tempelet»</w:t>
            </w:r>
          </w:p>
          <w:p w14:paraId="6A81A73A" w14:textId="48CB8431" w:rsidR="00C16632" w:rsidRDefault="002C102D" w:rsidP="002C102D">
            <w:pPr>
              <w:pStyle w:val="Listeavsnit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ær om Buddhismen</w:t>
            </w:r>
          </w:p>
          <w:p w14:paraId="5AFA3F93" w14:textId="78C7863A" w:rsidR="002C102D" w:rsidRPr="002C102D" w:rsidRDefault="002C102D" w:rsidP="002C102D">
            <w:pPr>
              <w:pStyle w:val="Listeavsnit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 om Buddhismen. - </w:t>
            </w:r>
            <w:r w:rsidRPr="002C102D">
              <w:rPr>
                <w:rFonts w:ascii="Times New Roman" w:hAnsi="Times New Roman" w:cs="Times New Roman"/>
                <w:sz w:val="24"/>
                <w:szCs w:val="24"/>
              </w:rPr>
              <w:t xml:space="preserve">Noter 2 nøkkelord frå kvar side av </w:t>
            </w:r>
            <w:proofErr w:type="spellStart"/>
            <w:r w:rsidRPr="002C102D">
              <w:rPr>
                <w:rFonts w:ascii="Times New Roman" w:hAnsi="Times New Roman" w:cs="Times New Roman"/>
                <w:sz w:val="24"/>
                <w:szCs w:val="24"/>
              </w:rPr>
              <w:t>powerpoin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D65BF38" w14:textId="573FCACC" w:rsidR="002C102D" w:rsidRDefault="002C102D" w:rsidP="002C102D">
            <w:pPr>
              <w:pStyle w:val="Listeavsnit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å filmen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2FD5D67" w14:textId="079878E4" w:rsidR="002C102D" w:rsidRPr="002C102D" w:rsidRDefault="002C102D" w:rsidP="002C102D">
            <w:pPr>
              <w:pStyle w:val="Listeavsnit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D">
              <w:rPr>
                <w:rFonts w:ascii="Times New Roman" w:hAnsi="Times New Roman" w:cs="Times New Roman"/>
                <w:sz w:val="24"/>
                <w:szCs w:val="24"/>
              </w:rPr>
              <w:t>Sjå filmen «Lukkepeng</w:t>
            </w:r>
            <w:r w:rsidR="00DD512E">
              <w:rPr>
                <w:rFonts w:ascii="Times New Roman" w:hAnsi="Times New Roman" w:cs="Times New Roman"/>
                <w:sz w:val="24"/>
                <w:szCs w:val="24"/>
              </w:rPr>
              <w:t>ar»</w:t>
            </w:r>
          </w:p>
          <w:p w14:paraId="00773FAE" w14:textId="3A23B1BB" w:rsidR="002C102D" w:rsidRDefault="002C102D" w:rsidP="002C102D">
            <w:pPr>
              <w:pStyle w:val="Listeavsnit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øyr på «Forteljinga om Buddha»</w:t>
            </w:r>
          </w:p>
          <w:p w14:paraId="0C1BFEBB" w14:textId="77777777" w:rsidR="002C102D" w:rsidRDefault="002C102D" w:rsidP="002C102D">
            <w:pPr>
              <w:pStyle w:val="Listeavsnit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 «Høgtider» -</w:t>
            </w:r>
          </w:p>
          <w:p w14:paraId="06662B21" w14:textId="6D6B33A7" w:rsidR="002C102D" w:rsidRDefault="002C102D" w:rsidP="002C102D">
            <w:pPr>
              <w:pStyle w:val="Listeavsnit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riv ned dei 3 viktigaste setningane frå dei to høgtidene. </w:t>
            </w:r>
          </w:p>
          <w:p w14:paraId="3F9FB87B" w14:textId="2F9F76E6" w:rsidR="00C16632" w:rsidRDefault="00A239FC" w:rsidP="002174E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hyperlink r:id="rId14" w:history="1">
              <w:proofErr w:type="spellStart"/>
              <w:r w:rsidR="00C16632" w:rsidRPr="00C16632">
                <w:rPr>
                  <w:rStyle w:val="Hyperkobling"/>
                  <w:rFonts w:ascii="Times New Roman" w:hAnsi="Times New Roman" w:cs="Times New Roman"/>
                  <w:b/>
                  <w:sz w:val="28"/>
                  <w:szCs w:val="24"/>
                </w:rPr>
                <w:t>Salaby</w:t>
              </w:r>
              <w:proofErr w:type="spellEnd"/>
              <w:r w:rsidR="00C16632" w:rsidRPr="00C16632">
                <w:rPr>
                  <w:rStyle w:val="Hyperkobling"/>
                  <w:rFonts w:ascii="Times New Roman" w:hAnsi="Times New Roman" w:cs="Times New Roman"/>
                  <w:b/>
                  <w:sz w:val="28"/>
                  <w:szCs w:val="24"/>
                </w:rPr>
                <w:t xml:space="preserve"> - Buddhismen</w:t>
              </w:r>
            </w:hyperlink>
          </w:p>
          <w:p w14:paraId="11CFCE03" w14:textId="2D5AB555" w:rsidR="00510C29" w:rsidRDefault="00510C29" w:rsidP="002174E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589C29C" w14:textId="111E5FAB" w:rsidR="00803BC7" w:rsidRPr="0079149F" w:rsidRDefault="00510C29" w:rsidP="002174E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Gå til OneNote </w:t>
            </w:r>
            <w:r w:rsidRPr="00510C29">
              <w:rPr>
                <w:rFonts w:ascii="Wingdings" w:eastAsia="Wingdings" w:hAnsi="Wingdings" w:cs="Wingdings"/>
                <w:sz w:val="28"/>
                <w:szCs w:val="24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Kr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6A/6B </w:t>
            </w:r>
            <w:r w:rsidRPr="00510C29">
              <w:rPr>
                <w:rFonts w:ascii="Wingdings" w:eastAsia="Wingdings" w:hAnsi="Wingdings" w:cs="Wingdings"/>
                <w:sz w:val="28"/>
                <w:szCs w:val="24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Innhaldsbibliotek» </w:t>
            </w:r>
            <w:r w:rsidRPr="00510C29">
              <w:rPr>
                <w:rFonts w:ascii="Wingdings" w:eastAsia="Wingdings" w:hAnsi="Wingdings" w:cs="Wingdings"/>
                <w:sz w:val="28"/>
                <w:szCs w:val="24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Buddhismen veke 16</w:t>
            </w:r>
            <w:r w:rsidR="000B324C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og gjer oppgåvene der</w:t>
            </w:r>
          </w:p>
        </w:tc>
        <w:tc>
          <w:tcPr>
            <w:tcW w:w="2121" w:type="dxa"/>
            <w:shd w:val="clear" w:color="auto" w:fill="FFFFFF" w:themeFill="background1"/>
          </w:tcPr>
          <w:p w14:paraId="61CC10C6" w14:textId="4F781D06" w:rsidR="004B4A39" w:rsidRDefault="004B4A39" w:rsidP="00F2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ære om </w:t>
            </w:r>
            <w:r w:rsidR="00510C29">
              <w:rPr>
                <w:rFonts w:ascii="Times New Roman" w:hAnsi="Times New Roman" w:cs="Times New Roman"/>
                <w:sz w:val="24"/>
                <w:szCs w:val="24"/>
              </w:rPr>
              <w:t>buddhismen</w:t>
            </w:r>
          </w:p>
          <w:p w14:paraId="7F2A6C94" w14:textId="37DEB5C6" w:rsidR="00510C29" w:rsidRDefault="00510C29" w:rsidP="00F25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02FB0" w14:textId="0D1BF347" w:rsidR="00510C29" w:rsidRDefault="00510C29" w:rsidP="00F2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ære om levereglar, handlemåtar og meditasjon</w:t>
            </w:r>
          </w:p>
          <w:p w14:paraId="57E743DA" w14:textId="77777777" w:rsidR="00510C29" w:rsidRDefault="00510C29" w:rsidP="00F25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BA53A" w14:textId="5B895DF5" w:rsidR="00870D8C" w:rsidRPr="006F1E18" w:rsidRDefault="004B4A39" w:rsidP="00F2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ære om </w:t>
            </w:r>
            <w:r w:rsidR="00390F4F">
              <w:rPr>
                <w:rFonts w:ascii="Times New Roman" w:hAnsi="Times New Roman" w:cs="Times New Roman"/>
                <w:sz w:val="24"/>
                <w:szCs w:val="24"/>
              </w:rPr>
              <w:t>dei</w:t>
            </w:r>
            <w:r w:rsidR="00510C29">
              <w:rPr>
                <w:rFonts w:ascii="Times New Roman" w:hAnsi="Times New Roman" w:cs="Times New Roman"/>
                <w:sz w:val="24"/>
                <w:szCs w:val="24"/>
              </w:rPr>
              <w:t xml:space="preserve"> to høgtidene </w:t>
            </w:r>
            <w:proofErr w:type="spellStart"/>
            <w:r w:rsidR="00510C29">
              <w:rPr>
                <w:rFonts w:ascii="Times New Roman" w:hAnsi="Times New Roman" w:cs="Times New Roman"/>
                <w:sz w:val="24"/>
                <w:szCs w:val="24"/>
              </w:rPr>
              <w:t>Vesak</w:t>
            </w:r>
            <w:proofErr w:type="spellEnd"/>
            <w:r w:rsidR="00510C29">
              <w:rPr>
                <w:rFonts w:ascii="Times New Roman" w:hAnsi="Times New Roman" w:cs="Times New Roman"/>
                <w:sz w:val="24"/>
                <w:szCs w:val="24"/>
              </w:rPr>
              <w:t xml:space="preserve"> og </w:t>
            </w:r>
            <w:proofErr w:type="spellStart"/>
            <w:r w:rsidR="00510C29">
              <w:rPr>
                <w:rFonts w:ascii="Times New Roman" w:hAnsi="Times New Roman" w:cs="Times New Roman"/>
                <w:sz w:val="24"/>
                <w:szCs w:val="24"/>
              </w:rPr>
              <w:t>Vulan</w:t>
            </w:r>
            <w:proofErr w:type="spellEnd"/>
          </w:p>
        </w:tc>
      </w:tr>
    </w:tbl>
    <w:p w14:paraId="7C5A9D08" w14:textId="77777777" w:rsidR="00870D8C" w:rsidRDefault="00870D8C">
      <w:pPr>
        <w:rPr>
          <w:rFonts w:ascii="Times New Roman" w:hAnsi="Times New Roman" w:cs="Times New Roman"/>
        </w:rPr>
      </w:pPr>
    </w:p>
    <w:p w14:paraId="7EE0E617" w14:textId="63A19351" w:rsidR="009C118F" w:rsidRDefault="009C118F">
      <w:pPr>
        <w:rPr>
          <w:rFonts w:ascii="Times New Roman" w:hAnsi="Times New Roman" w:cs="Times New Roman"/>
        </w:rPr>
      </w:pPr>
    </w:p>
    <w:p w14:paraId="489D7366" w14:textId="77777777" w:rsidR="009C118F" w:rsidRPr="006F1E18" w:rsidRDefault="009C118F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4252"/>
        <w:gridCol w:w="2688"/>
      </w:tblGrid>
      <w:tr w:rsidR="00870D8C" w:rsidRPr="006F1E18" w14:paraId="517EF55E" w14:textId="77777777" w:rsidTr="00870D8C">
        <w:tc>
          <w:tcPr>
            <w:tcW w:w="9062" w:type="dxa"/>
            <w:gridSpan w:val="3"/>
            <w:shd w:val="clear" w:color="auto" w:fill="A695C9"/>
          </w:tcPr>
          <w:p w14:paraId="3527C35F" w14:textId="77777777" w:rsidR="00870D8C" w:rsidRPr="006F1E18" w:rsidRDefault="00870D8C" w:rsidP="00F403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1E1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Samfunnsfag</w:t>
            </w:r>
          </w:p>
        </w:tc>
      </w:tr>
      <w:tr w:rsidR="00870D8C" w:rsidRPr="006F1E18" w14:paraId="47ED4FBB" w14:textId="77777777" w:rsidTr="009C118F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0E97F988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ag + økt:  </w:t>
            </w:r>
          </w:p>
        </w:tc>
        <w:tc>
          <w:tcPr>
            <w:tcW w:w="4252" w:type="dxa"/>
            <w:shd w:val="clear" w:color="auto" w:fill="FFFFFF" w:themeFill="background1"/>
          </w:tcPr>
          <w:p w14:paraId="774C9CD6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lan for økta: </w:t>
            </w:r>
          </w:p>
        </w:tc>
        <w:tc>
          <w:tcPr>
            <w:tcW w:w="2688" w:type="dxa"/>
            <w:shd w:val="clear" w:color="auto" w:fill="FFFFFF" w:themeFill="background1"/>
          </w:tcPr>
          <w:p w14:paraId="5129B40E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Mål for faget: </w:t>
            </w:r>
          </w:p>
        </w:tc>
      </w:tr>
      <w:tr w:rsidR="009C118F" w:rsidRPr="006F1E18" w14:paraId="66E3BDA2" w14:textId="77777777" w:rsidTr="009C118F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7E160C80" w14:textId="77777777" w:rsidR="009C118F" w:rsidRDefault="009C118F" w:rsidP="002174E9">
            <w:pP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C16632">
              <w:rPr>
                <w:rFonts w:ascii="Times New Roman" w:hAnsi="Times New Roman" w:cs="Times New Roman"/>
                <w:b/>
                <w:sz w:val="24"/>
                <w:szCs w:val="24"/>
              </w:rPr>
              <w:t>Onsdag 15.ap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il</w:t>
            </w:r>
          </w:p>
          <w:p w14:paraId="7618A02F" w14:textId="072F5412" w:rsidR="009C118F" w:rsidRPr="00DA57FC" w:rsidRDefault="009C118F" w:rsidP="002174E9">
            <w:pP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2.økt</w:t>
            </w:r>
          </w:p>
        </w:tc>
        <w:tc>
          <w:tcPr>
            <w:tcW w:w="4252" w:type="dxa"/>
            <w:shd w:val="clear" w:color="auto" w:fill="FFFFFF" w:themeFill="background1"/>
          </w:tcPr>
          <w:p w14:paraId="378E46A9" w14:textId="6ED5A52C" w:rsidR="009C118F" w:rsidRPr="007E1A00" w:rsidRDefault="009C118F" w:rsidP="322F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22F55F5">
              <w:rPr>
                <w:rFonts w:ascii="Times New Roman" w:hAnsi="Times New Roman" w:cs="Times New Roman"/>
                <w:sz w:val="24"/>
                <w:szCs w:val="24"/>
              </w:rPr>
              <w:t>Gå inn på Samfunnsfag i OneNote</w:t>
            </w:r>
          </w:p>
          <w:p w14:paraId="12FB4DF2" w14:textId="4AA61645" w:rsidR="009C118F" w:rsidRPr="007E1A00" w:rsidRDefault="009C118F" w:rsidP="322F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61074" w14:textId="2CD09BD1" w:rsidR="009C118F" w:rsidRPr="009C118F" w:rsidRDefault="009C118F" w:rsidP="0021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22F55F5">
              <w:rPr>
                <w:rFonts w:ascii="Times New Roman" w:hAnsi="Times New Roman" w:cs="Times New Roman"/>
                <w:sz w:val="24"/>
                <w:szCs w:val="24"/>
              </w:rPr>
              <w:t>Sjå informasjon under «</w:t>
            </w:r>
            <w:proofErr w:type="spellStart"/>
            <w:r w:rsidRPr="322F55F5">
              <w:rPr>
                <w:rFonts w:ascii="Times New Roman" w:hAnsi="Times New Roman" w:cs="Times New Roman"/>
                <w:sz w:val="24"/>
                <w:szCs w:val="24"/>
              </w:rPr>
              <w:t>Innholdsbibliotek</w:t>
            </w:r>
            <w:proofErr w:type="spellEnd"/>
            <w:r w:rsidRPr="322F55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322F55F5">
              <w:rPr>
                <w:rFonts w:ascii="Wingdings" w:eastAsia="Wingdings" w:hAnsi="Wingdings" w:cs="Wingdings"/>
                <w:sz w:val="24"/>
                <w:szCs w:val="24"/>
              </w:rPr>
              <w:t>à</w:t>
            </w:r>
            <w:r w:rsidRPr="322F5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322F5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dag 15.April</w:t>
            </w:r>
            <w:r w:rsidRPr="322F55F5">
              <w:rPr>
                <w:rFonts w:ascii="Times New Roman" w:hAnsi="Times New Roman" w:cs="Times New Roman"/>
                <w:sz w:val="24"/>
                <w:szCs w:val="24"/>
              </w:rPr>
              <w:t xml:space="preserve"> i OneNote.</w:t>
            </w:r>
          </w:p>
        </w:tc>
        <w:tc>
          <w:tcPr>
            <w:tcW w:w="2688" w:type="dxa"/>
            <w:vMerge w:val="restart"/>
            <w:shd w:val="clear" w:color="auto" w:fill="FFFFFF" w:themeFill="background1"/>
          </w:tcPr>
          <w:p w14:paraId="632ABBA0" w14:textId="18436037" w:rsidR="009C118F" w:rsidRPr="006F1E18" w:rsidRDefault="009C118F" w:rsidP="322F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22F55F5">
              <w:rPr>
                <w:rFonts w:ascii="Times New Roman" w:hAnsi="Times New Roman" w:cs="Times New Roman"/>
                <w:sz w:val="24"/>
                <w:szCs w:val="24"/>
              </w:rPr>
              <w:t>Lære om plast og kvifor dette er eit stort problem for miljøet</w:t>
            </w:r>
          </w:p>
          <w:p w14:paraId="4B5849FF" w14:textId="5C47EEED" w:rsidR="009C118F" w:rsidRPr="006F1E18" w:rsidRDefault="009C118F" w:rsidP="322F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202D7" w14:textId="6DA0D306" w:rsidR="009C118F" w:rsidRPr="006F1E18" w:rsidRDefault="009C118F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22F55F5">
              <w:rPr>
                <w:rFonts w:ascii="Times New Roman" w:hAnsi="Times New Roman" w:cs="Times New Roman"/>
                <w:sz w:val="24"/>
                <w:szCs w:val="24"/>
              </w:rPr>
              <w:t>Læra om kva me kan gjera for å bidra til betre miljø og klima</w:t>
            </w:r>
          </w:p>
        </w:tc>
      </w:tr>
      <w:tr w:rsidR="009C118F" w:rsidRPr="006F1E18" w14:paraId="2F16EFDE" w14:textId="77777777" w:rsidTr="009C118F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79BA2645" w14:textId="77777777" w:rsidR="009C118F" w:rsidRDefault="009C118F" w:rsidP="002174E9">
            <w:pP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Fredag 17.april</w:t>
            </w:r>
          </w:p>
          <w:p w14:paraId="47483E4E" w14:textId="6241BB3D" w:rsidR="009C118F" w:rsidRPr="00DA57FC" w:rsidRDefault="009C118F" w:rsidP="002174E9">
            <w:pP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2.økt</w:t>
            </w:r>
          </w:p>
        </w:tc>
        <w:tc>
          <w:tcPr>
            <w:tcW w:w="4252" w:type="dxa"/>
            <w:shd w:val="clear" w:color="auto" w:fill="FFFFFF" w:themeFill="background1"/>
          </w:tcPr>
          <w:p w14:paraId="398B1951" w14:textId="4AA8DD80" w:rsidR="009C118F" w:rsidRPr="009C118F" w:rsidRDefault="009C118F" w:rsidP="322F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22F55F5">
              <w:rPr>
                <w:rFonts w:ascii="Times New Roman" w:hAnsi="Times New Roman" w:cs="Times New Roman"/>
                <w:sz w:val="24"/>
                <w:szCs w:val="24"/>
              </w:rPr>
              <w:t>Sjå informasjon under «</w:t>
            </w:r>
            <w:proofErr w:type="spellStart"/>
            <w:r w:rsidRPr="322F55F5">
              <w:rPr>
                <w:rFonts w:ascii="Times New Roman" w:hAnsi="Times New Roman" w:cs="Times New Roman"/>
                <w:sz w:val="24"/>
                <w:szCs w:val="24"/>
              </w:rPr>
              <w:t>Innholdsbibliotek</w:t>
            </w:r>
            <w:proofErr w:type="spellEnd"/>
            <w:r w:rsidRPr="322F55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322F55F5">
              <w:rPr>
                <w:rFonts w:ascii="Wingdings" w:eastAsia="Wingdings" w:hAnsi="Wingdings" w:cs="Wingdings"/>
                <w:sz w:val="24"/>
                <w:szCs w:val="24"/>
              </w:rPr>
              <w:t>à</w:t>
            </w:r>
            <w:r w:rsidRPr="322F5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322F5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dag 17.April</w:t>
            </w:r>
            <w:r w:rsidRPr="322F55F5">
              <w:rPr>
                <w:rFonts w:ascii="Times New Roman" w:hAnsi="Times New Roman" w:cs="Times New Roman"/>
                <w:sz w:val="24"/>
                <w:szCs w:val="24"/>
              </w:rPr>
              <w:t xml:space="preserve"> i OneNote.</w:t>
            </w:r>
          </w:p>
        </w:tc>
        <w:tc>
          <w:tcPr>
            <w:tcW w:w="2688" w:type="dxa"/>
            <w:vMerge/>
            <w:shd w:val="clear" w:color="auto" w:fill="FFFFFF" w:themeFill="background1"/>
          </w:tcPr>
          <w:p w14:paraId="2857103E" w14:textId="77777777" w:rsidR="009C118F" w:rsidRPr="006F1E18" w:rsidRDefault="009C118F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4656C3" w14:textId="77777777" w:rsidR="00C849E2" w:rsidRPr="006F1E18" w:rsidRDefault="00C849E2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70D8C" w:rsidRPr="006F1E18" w14:paraId="7C9B7DC9" w14:textId="77777777" w:rsidTr="00870D8C">
        <w:tc>
          <w:tcPr>
            <w:tcW w:w="9062" w:type="dxa"/>
            <w:gridSpan w:val="2"/>
            <w:shd w:val="clear" w:color="auto" w:fill="92D050"/>
          </w:tcPr>
          <w:p w14:paraId="4A7B7099" w14:textId="77777777" w:rsidR="00870D8C" w:rsidRPr="00B56D83" w:rsidRDefault="00870D8C" w:rsidP="00F403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56D83">
              <w:rPr>
                <w:rFonts w:ascii="Times New Roman" w:hAnsi="Times New Roman" w:cs="Times New Roman"/>
                <w:sz w:val="40"/>
                <w:szCs w:val="40"/>
              </w:rPr>
              <w:t xml:space="preserve">Kroppsøving </w:t>
            </w:r>
          </w:p>
        </w:tc>
      </w:tr>
      <w:tr w:rsidR="006808A9" w:rsidRPr="006F1E18" w14:paraId="2AF6667F" w14:textId="77777777" w:rsidTr="00F40329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4D7E0DFF" w14:textId="77777777" w:rsidR="006808A9" w:rsidRPr="00B56D83" w:rsidRDefault="006808A9" w:rsidP="00F4032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56D83">
              <w:rPr>
                <w:rFonts w:ascii="Times New Roman" w:hAnsi="Times New Roman" w:cs="Times New Roman"/>
                <w:b/>
                <w:sz w:val="30"/>
                <w:szCs w:val="30"/>
              </w:rPr>
              <w:t>Tysdag</w:t>
            </w:r>
          </w:p>
        </w:tc>
        <w:tc>
          <w:tcPr>
            <w:tcW w:w="6940" w:type="dxa"/>
            <w:shd w:val="clear" w:color="auto" w:fill="FFFFFF" w:themeFill="background1"/>
          </w:tcPr>
          <w:p w14:paraId="378CFAA5" w14:textId="54CCE5C3" w:rsidR="006808A9" w:rsidRDefault="00E86F12" w:rsidP="00F4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yrketrening</w:t>
            </w:r>
            <w:r w:rsidR="007C668D">
              <w:rPr>
                <w:rFonts w:ascii="Times New Roman" w:hAnsi="Times New Roman" w:cs="Times New Roman"/>
                <w:sz w:val="28"/>
                <w:szCs w:val="28"/>
              </w:rPr>
              <w:t xml:space="preserve"> saman med denne instruktøren</w:t>
            </w:r>
            <w:r w:rsidR="00131DB9">
              <w:rPr>
                <w:rFonts w:ascii="Times New Roman" w:hAnsi="Times New Roman" w:cs="Times New Roman"/>
                <w:sz w:val="28"/>
                <w:szCs w:val="28"/>
              </w:rPr>
              <w:t xml:space="preserve"> * </w:t>
            </w:r>
            <w:r w:rsidR="001A54DA">
              <w:rPr>
                <w:rFonts w:ascii="Times New Roman" w:hAnsi="Times New Roman" w:cs="Times New Roman"/>
                <w:sz w:val="28"/>
                <w:szCs w:val="28"/>
              </w:rPr>
              <w:t>2 omgangar</w:t>
            </w:r>
          </w:p>
          <w:p w14:paraId="77EBC520" w14:textId="35A13E9F" w:rsidR="001A54DA" w:rsidRPr="00062D7E" w:rsidRDefault="00A239FC" w:rsidP="00F4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1A54DA" w:rsidRPr="001A54DA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 xml:space="preserve">5 </w:t>
              </w:r>
              <w:proofErr w:type="spellStart"/>
              <w:r w:rsidR="001A54DA" w:rsidRPr="001A54DA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>minute</w:t>
              </w:r>
              <w:proofErr w:type="spellEnd"/>
              <w:r w:rsidR="001A54DA" w:rsidRPr="001A54DA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1A54DA" w:rsidRPr="001A54DA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>move</w:t>
              </w:r>
              <w:proofErr w:type="spellEnd"/>
              <w:r w:rsidR="001A54DA" w:rsidRPr="001A54DA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 xml:space="preserve">, </w:t>
              </w:r>
              <w:proofErr w:type="spellStart"/>
              <w:r w:rsidR="001A54DA" w:rsidRPr="001A54DA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>Kids</w:t>
              </w:r>
              <w:proofErr w:type="spellEnd"/>
              <w:r w:rsidR="001A54DA" w:rsidRPr="001A54DA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1A54DA" w:rsidRPr="001A54DA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>Workout</w:t>
              </w:r>
              <w:proofErr w:type="spellEnd"/>
              <w:r w:rsidR="001A54DA" w:rsidRPr="001A54DA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r w:rsidR="001A5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08A9" w:rsidRPr="006F1E18" w14:paraId="41B315E6" w14:textId="77777777" w:rsidTr="00F40329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49C6D201" w14:textId="77777777" w:rsidR="006808A9" w:rsidRPr="005E6E71" w:rsidRDefault="006808A9" w:rsidP="00F4032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6E71">
              <w:rPr>
                <w:rFonts w:ascii="Times New Roman" w:hAnsi="Times New Roman" w:cs="Times New Roman"/>
                <w:b/>
                <w:sz w:val="30"/>
                <w:szCs w:val="30"/>
              </w:rPr>
              <w:t>Onsdag</w:t>
            </w:r>
          </w:p>
        </w:tc>
        <w:tc>
          <w:tcPr>
            <w:tcW w:w="6940" w:type="dxa"/>
            <w:shd w:val="clear" w:color="auto" w:fill="FFFFFF" w:themeFill="background1"/>
          </w:tcPr>
          <w:p w14:paraId="6B734F38" w14:textId="105F1991" w:rsidR="006808A9" w:rsidRPr="00062D7E" w:rsidRDefault="0061712B" w:rsidP="00F4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v minst 3 gongar på denne dansen</w:t>
            </w:r>
            <w:r w:rsidR="00A44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" w:history="1">
              <w:proofErr w:type="spellStart"/>
              <w:r w:rsidR="00A44981" w:rsidRPr="00A44981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>Kids</w:t>
              </w:r>
              <w:proofErr w:type="spellEnd"/>
              <w:r w:rsidR="00A44981" w:rsidRPr="00A44981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A44981" w:rsidRPr="00A44981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>Bop</w:t>
              </w:r>
              <w:proofErr w:type="spellEnd"/>
              <w:r w:rsidR="00A44981" w:rsidRPr="00A44981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A44981" w:rsidRPr="00A44981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>Kids</w:t>
              </w:r>
              <w:proofErr w:type="spellEnd"/>
              <w:r w:rsidR="00A44981" w:rsidRPr="00A44981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 xml:space="preserve">: Make </w:t>
              </w:r>
              <w:proofErr w:type="spellStart"/>
              <w:r w:rsidR="00A44981" w:rsidRPr="00A44981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>some</w:t>
              </w:r>
              <w:proofErr w:type="spellEnd"/>
              <w:r w:rsidR="00A44981" w:rsidRPr="00A44981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A44981" w:rsidRPr="00A44981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>noise</w:t>
              </w:r>
              <w:proofErr w:type="spellEnd"/>
            </w:hyperlink>
          </w:p>
        </w:tc>
      </w:tr>
      <w:tr w:rsidR="006808A9" w:rsidRPr="006F1E18" w14:paraId="272D96C4" w14:textId="77777777" w:rsidTr="00F40329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0E5BEA74" w14:textId="77777777" w:rsidR="006808A9" w:rsidRPr="005E6E71" w:rsidRDefault="006808A9" w:rsidP="00F4032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6E71">
              <w:rPr>
                <w:rFonts w:ascii="Times New Roman" w:hAnsi="Times New Roman" w:cs="Times New Roman"/>
                <w:b/>
                <w:sz w:val="30"/>
                <w:szCs w:val="30"/>
              </w:rPr>
              <w:t>Torsdag</w:t>
            </w:r>
          </w:p>
        </w:tc>
        <w:tc>
          <w:tcPr>
            <w:tcW w:w="6940" w:type="dxa"/>
            <w:shd w:val="clear" w:color="auto" w:fill="FFFFFF" w:themeFill="background1"/>
          </w:tcPr>
          <w:p w14:paraId="773E2C12" w14:textId="7C063E7E" w:rsidR="006808A9" w:rsidRPr="00062D7E" w:rsidRDefault="00647E0C" w:rsidP="00F4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å eller jogg ein tur på minst 30 minutt</w:t>
            </w:r>
          </w:p>
        </w:tc>
      </w:tr>
      <w:tr w:rsidR="006808A9" w:rsidRPr="006F1E18" w14:paraId="08123E52" w14:textId="77777777" w:rsidTr="00F40329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1AFDAA28" w14:textId="77777777" w:rsidR="006808A9" w:rsidRPr="005E6E71" w:rsidRDefault="006808A9" w:rsidP="00F4032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6E7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Fredag </w:t>
            </w:r>
          </w:p>
        </w:tc>
        <w:tc>
          <w:tcPr>
            <w:tcW w:w="6940" w:type="dxa"/>
            <w:shd w:val="clear" w:color="auto" w:fill="FFFFFF" w:themeFill="background1"/>
          </w:tcPr>
          <w:p w14:paraId="107588EA" w14:textId="651A5CCD" w:rsidR="006808A9" w:rsidRPr="00062D7E" w:rsidRDefault="008E0799" w:rsidP="00F4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kkeltur eller joggetur, minst 30 minutt</w:t>
            </w:r>
          </w:p>
        </w:tc>
      </w:tr>
    </w:tbl>
    <w:p w14:paraId="6066432E" w14:textId="2C26EAED" w:rsidR="00B56D83" w:rsidRDefault="00B56D83">
      <w:pPr>
        <w:rPr>
          <w:rFonts w:ascii="Times New Roman" w:hAnsi="Times New Roman" w:cs="Times New Roman"/>
        </w:rPr>
      </w:pPr>
    </w:p>
    <w:p w14:paraId="0D793618" w14:textId="77777777" w:rsidR="007C66A2" w:rsidRPr="006F1E18" w:rsidRDefault="007C66A2" w:rsidP="007C66A2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C66A2" w:rsidRPr="006F1E18" w14:paraId="38315C3D" w14:textId="77777777" w:rsidTr="00E6635B">
        <w:tc>
          <w:tcPr>
            <w:tcW w:w="9062" w:type="dxa"/>
            <w:gridSpan w:val="2"/>
            <w:shd w:val="clear" w:color="auto" w:fill="8EAADB" w:themeFill="accent1" w:themeFillTint="99"/>
          </w:tcPr>
          <w:p w14:paraId="7E1CF6B4" w14:textId="7859AB3B" w:rsidR="007C66A2" w:rsidRPr="00B56D83" w:rsidRDefault="007C66A2" w:rsidP="00376F0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at og helse</w:t>
            </w:r>
            <w:r w:rsidRPr="00B56D83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</w:tr>
      <w:tr w:rsidR="007C66A2" w:rsidRPr="006F1E18" w14:paraId="089C8809" w14:textId="77777777" w:rsidTr="00376F05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58AC6BF2" w14:textId="63E6CBBE" w:rsidR="007C66A2" w:rsidRPr="00B56D83" w:rsidRDefault="007C66A2" w:rsidP="00376F0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Dag + økt</w:t>
            </w:r>
          </w:p>
        </w:tc>
        <w:tc>
          <w:tcPr>
            <w:tcW w:w="6940" w:type="dxa"/>
            <w:shd w:val="clear" w:color="auto" w:fill="FFFFFF" w:themeFill="background1"/>
          </w:tcPr>
          <w:p w14:paraId="69B6104F" w14:textId="57780650" w:rsidR="007C66A2" w:rsidRPr="007C66A2" w:rsidRDefault="007C66A2" w:rsidP="00376F0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C66A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lan for økta: </w:t>
            </w:r>
          </w:p>
        </w:tc>
      </w:tr>
      <w:tr w:rsidR="007C66A2" w:rsidRPr="006F1E18" w14:paraId="7934E2A5" w14:textId="77777777" w:rsidTr="00376F05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781B72DE" w14:textId="3E018BF5" w:rsidR="007C66A2" w:rsidRPr="002C2821" w:rsidRDefault="001B0C3A" w:rsidP="00376F05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Torsdag</w:t>
            </w:r>
            <w:r w:rsidR="005F64C0">
              <w:rPr>
                <w:rFonts w:ascii="Times New Roman" w:hAnsi="Times New Roman" w:cs="Times New Roman"/>
                <w:b/>
                <w:sz w:val="24"/>
                <w:szCs w:val="30"/>
              </w:rPr>
              <w:t xml:space="preserve"> 16.april</w:t>
            </w: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 xml:space="preserve"> 1.økt</w:t>
            </w:r>
          </w:p>
        </w:tc>
        <w:tc>
          <w:tcPr>
            <w:tcW w:w="6940" w:type="dxa"/>
            <w:shd w:val="clear" w:color="auto" w:fill="FFFFFF" w:themeFill="background1"/>
          </w:tcPr>
          <w:p w14:paraId="351D7E1F" w14:textId="77777777" w:rsidR="007C66A2" w:rsidRDefault="003B7AEB" w:rsidP="004F745F">
            <w:pPr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>Tema: Mat frå andre land</w:t>
            </w:r>
          </w:p>
          <w:p w14:paraId="5779F370" w14:textId="41FD60E3" w:rsidR="006D0720" w:rsidRDefault="006D0720" w:rsidP="004F745F">
            <w:pPr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Bruk lenkja under og les gjennom sidene om Mat i verda</w:t>
            </w:r>
            <w:r w:rsidR="001A4B9B"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</w:p>
          <w:p w14:paraId="0209EF70" w14:textId="13E5A4D5" w:rsidR="00060F54" w:rsidRDefault="00A239FC" w:rsidP="004F745F">
            <w:pPr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hyperlink r:id="rId17" w:history="1">
              <w:r w:rsidR="00771A57" w:rsidRPr="00B44A5A">
                <w:rPr>
                  <w:rStyle w:val="Hyperkobling"/>
                  <w:rFonts w:ascii="Times New Roman" w:hAnsi="Times New Roman" w:cs="Times New Roman"/>
                  <w:b/>
                  <w:bCs/>
                  <w:sz w:val="32"/>
                  <w:szCs w:val="24"/>
                </w:rPr>
                <w:t>Mat i verda - teori</w:t>
              </w:r>
            </w:hyperlink>
          </w:p>
          <w:p w14:paraId="684A9BA8" w14:textId="55D80F8D" w:rsidR="001A4B9B" w:rsidRPr="00B44A5A" w:rsidRDefault="001A4B9B" w:rsidP="004F745F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7F572743" w14:textId="1E715AD1" w:rsidR="003E759A" w:rsidRPr="00B44A5A" w:rsidRDefault="003E759A" w:rsidP="004F745F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B44A5A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>Oppgåve: Lage middag</w:t>
            </w:r>
          </w:p>
          <w:p w14:paraId="1CF2C6E4" w14:textId="129F7114" w:rsidR="001A4B9B" w:rsidRPr="009C118F" w:rsidRDefault="00E261BF" w:rsidP="004F745F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9C118F">
              <w:rPr>
                <w:rFonts w:ascii="Times New Roman" w:hAnsi="Times New Roman" w:cs="Times New Roman"/>
                <w:bCs/>
                <w:sz w:val="28"/>
                <w:szCs w:val="24"/>
              </w:rPr>
              <w:t>Denne veka har vi lagt inn 3 forslag til middag</w:t>
            </w:r>
            <w:r w:rsidR="003E759A" w:rsidRPr="009C118F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som har med temaet Mat frå andre land å gjere. </w:t>
            </w:r>
            <w:r w:rsidR="004047F3" w:rsidRPr="009C118F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Avtal med foreldra dine kva du skal lage, </w:t>
            </w:r>
            <w:r w:rsidR="00456200" w:rsidRPr="009C118F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sjekk kva som må handlast inn og </w:t>
            </w:r>
            <w:r w:rsidR="00015397" w:rsidRPr="009C118F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lag middag til familien din torsdag. </w:t>
            </w:r>
          </w:p>
          <w:p w14:paraId="6EB0FE9E" w14:textId="77777777" w:rsidR="007F664A" w:rsidRPr="00B44A5A" w:rsidRDefault="007F664A" w:rsidP="004F745F">
            <w:pPr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  <w:p w14:paraId="357EDB22" w14:textId="02C5D28B" w:rsidR="00060F54" w:rsidRPr="0051559A" w:rsidRDefault="00A239FC" w:rsidP="004F745F">
            <w:pPr>
              <w:rPr>
                <w:rFonts w:ascii="Times New Roman" w:hAnsi="Times New Roman" w:cs="Times New Roman"/>
                <w:b/>
                <w:sz w:val="32"/>
                <w:szCs w:val="32"/>
                <w:lang w:val="nb-NO"/>
              </w:rPr>
            </w:pPr>
            <w:hyperlink r:id="rId18">
              <w:proofErr w:type="spellStart"/>
              <w:r w:rsidR="722B0425" w:rsidRPr="0051559A">
                <w:rPr>
                  <w:rStyle w:val="Hyperkobling"/>
                  <w:rFonts w:ascii="Times New Roman" w:hAnsi="Times New Roman" w:cs="Times New Roman"/>
                  <w:b/>
                  <w:bCs/>
                  <w:sz w:val="32"/>
                  <w:szCs w:val="32"/>
                  <w:lang w:val="nb-NO"/>
                </w:rPr>
                <w:t>Spaghetti</w:t>
              </w:r>
              <w:proofErr w:type="spellEnd"/>
              <w:r w:rsidR="722B0425" w:rsidRPr="0051559A">
                <w:rPr>
                  <w:rStyle w:val="Hyperkobling"/>
                  <w:rFonts w:ascii="Times New Roman" w:hAnsi="Times New Roman" w:cs="Times New Roman"/>
                  <w:b/>
                  <w:bCs/>
                  <w:sz w:val="32"/>
                  <w:szCs w:val="32"/>
                  <w:lang w:val="nb-NO"/>
                </w:rPr>
                <w:t xml:space="preserve"> </w:t>
              </w:r>
              <w:proofErr w:type="spellStart"/>
              <w:r w:rsidR="722B0425" w:rsidRPr="0051559A">
                <w:rPr>
                  <w:rStyle w:val="Hyperkobling"/>
                  <w:rFonts w:ascii="Times New Roman" w:hAnsi="Times New Roman" w:cs="Times New Roman"/>
                  <w:b/>
                  <w:bCs/>
                  <w:sz w:val="32"/>
                  <w:szCs w:val="32"/>
                  <w:lang w:val="nb-NO"/>
                </w:rPr>
                <w:t>Bolognese</w:t>
              </w:r>
              <w:proofErr w:type="spellEnd"/>
            </w:hyperlink>
          </w:p>
          <w:p w14:paraId="64428BA8" w14:textId="6C575A23" w:rsidR="00771A57" w:rsidRPr="0051559A" w:rsidRDefault="00A239FC" w:rsidP="004F745F">
            <w:pPr>
              <w:rPr>
                <w:rFonts w:ascii="Times New Roman" w:hAnsi="Times New Roman" w:cs="Times New Roman"/>
                <w:b/>
                <w:sz w:val="32"/>
                <w:szCs w:val="32"/>
                <w:lang w:val="nb-NO"/>
              </w:rPr>
            </w:pPr>
            <w:hyperlink r:id="rId19">
              <w:proofErr w:type="spellStart"/>
              <w:r w:rsidR="00E92E96" w:rsidRPr="0051559A">
                <w:rPr>
                  <w:rStyle w:val="Hyperkobling"/>
                  <w:rFonts w:ascii="Times New Roman" w:hAnsi="Times New Roman" w:cs="Times New Roman"/>
                  <w:b/>
                  <w:bCs/>
                  <w:sz w:val="32"/>
                  <w:szCs w:val="32"/>
                  <w:lang w:val="nb-NO"/>
                </w:rPr>
                <w:t>Peanøttsuppe</w:t>
              </w:r>
              <w:proofErr w:type="spellEnd"/>
              <w:r w:rsidR="00E92E96" w:rsidRPr="0051559A">
                <w:rPr>
                  <w:rStyle w:val="Hyperkobling"/>
                  <w:rFonts w:ascii="Times New Roman" w:hAnsi="Times New Roman" w:cs="Times New Roman"/>
                  <w:b/>
                  <w:bCs/>
                  <w:sz w:val="32"/>
                  <w:szCs w:val="32"/>
                  <w:lang w:val="nb-NO"/>
                </w:rPr>
                <w:t xml:space="preserve"> med kylling</w:t>
              </w:r>
            </w:hyperlink>
          </w:p>
          <w:p w14:paraId="5E62A7EA" w14:textId="77777777" w:rsidR="00501FC9" w:rsidRPr="00B44A5A" w:rsidRDefault="00A239FC" w:rsidP="004F745F">
            <w:pPr>
              <w:rPr>
                <w:rFonts w:ascii="Times New Roman" w:hAnsi="Times New Roman" w:cs="Times New Roman"/>
                <w:b/>
                <w:bCs/>
                <w:sz w:val="32"/>
                <w:szCs w:val="24"/>
                <w:lang w:val="nb-NO"/>
              </w:rPr>
            </w:pPr>
            <w:hyperlink r:id="rId20" w:history="1">
              <w:r w:rsidR="00501FC9" w:rsidRPr="001A4B9B">
                <w:rPr>
                  <w:rStyle w:val="Hyperkobling"/>
                  <w:rFonts w:ascii="Times New Roman" w:hAnsi="Times New Roman" w:cs="Times New Roman"/>
                  <w:b/>
                  <w:bCs/>
                  <w:sz w:val="32"/>
                  <w:szCs w:val="24"/>
                  <w:lang w:val="nb-NO"/>
                </w:rPr>
                <w:t xml:space="preserve">Chili Con </w:t>
              </w:r>
              <w:proofErr w:type="spellStart"/>
              <w:r w:rsidR="00501FC9" w:rsidRPr="001A4B9B">
                <w:rPr>
                  <w:rStyle w:val="Hyperkobling"/>
                  <w:rFonts w:ascii="Times New Roman" w:hAnsi="Times New Roman" w:cs="Times New Roman"/>
                  <w:b/>
                  <w:bCs/>
                  <w:sz w:val="32"/>
                  <w:szCs w:val="24"/>
                  <w:lang w:val="nb-NO"/>
                </w:rPr>
                <w:t>Carne</w:t>
              </w:r>
              <w:proofErr w:type="spellEnd"/>
            </w:hyperlink>
          </w:p>
          <w:p w14:paraId="21FA788A" w14:textId="77777777" w:rsidR="00731246" w:rsidRPr="00B44A5A" w:rsidRDefault="00731246" w:rsidP="004F745F">
            <w:pPr>
              <w:rPr>
                <w:rFonts w:ascii="Times New Roman" w:hAnsi="Times New Roman" w:cs="Times New Roman"/>
                <w:b/>
                <w:bCs/>
                <w:sz w:val="32"/>
                <w:szCs w:val="24"/>
                <w:lang w:val="nb-NO"/>
              </w:rPr>
            </w:pPr>
          </w:p>
          <w:p w14:paraId="5012B84B" w14:textId="47F414DE" w:rsidR="007C66A2" w:rsidRPr="009826E1" w:rsidRDefault="00EC0179" w:rsidP="004F745F">
            <w:pPr>
              <w:rPr>
                <w:rFonts w:ascii="Times New Roman" w:hAnsi="Times New Roman" w:cs="Times New Roman"/>
                <w:sz w:val="32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nb-NO"/>
              </w:rPr>
              <w:t>Gå til One No</w:t>
            </w:r>
            <w:r w:rsidR="006B0467">
              <w:rPr>
                <w:rFonts w:ascii="Times New Roman" w:hAnsi="Times New Roman" w:cs="Times New Roman"/>
                <w:bCs/>
                <w:sz w:val="28"/>
                <w:szCs w:val="24"/>
                <w:lang w:val="nb-NO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nb-NO"/>
              </w:rPr>
              <w:t xml:space="preserve">e </w:t>
            </w:r>
            <w:r w:rsidRPr="00EC0179">
              <w:rPr>
                <w:rFonts w:ascii="Wingdings" w:eastAsia="Wingdings" w:hAnsi="Wingdings" w:cs="Wingdings"/>
                <w:bCs/>
                <w:sz w:val="28"/>
                <w:szCs w:val="24"/>
                <w:lang w:val="nb-NO"/>
              </w:rPr>
              <w:t>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nb-NO"/>
              </w:rPr>
              <w:t xml:space="preserve"> Mat og helse 6A/6B </w:t>
            </w:r>
            <w:r w:rsidRPr="00EC0179">
              <w:rPr>
                <w:rFonts w:ascii="Wingdings" w:eastAsia="Wingdings" w:hAnsi="Wingdings" w:cs="Wingdings"/>
                <w:bCs/>
                <w:sz w:val="28"/>
                <w:szCs w:val="24"/>
                <w:lang w:val="nb-NO"/>
              </w:rPr>
              <w:t>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nb-NO"/>
              </w:rPr>
              <w:t xml:space="preserve"> </w:t>
            </w:r>
            <w:r w:rsidR="006B0467">
              <w:rPr>
                <w:rFonts w:ascii="Times New Roman" w:hAnsi="Times New Roman" w:cs="Times New Roman"/>
                <w:bCs/>
                <w:sz w:val="28"/>
                <w:szCs w:val="24"/>
                <w:lang w:val="nb-NO"/>
              </w:rPr>
              <w:t xml:space="preserve">Middag, veke </w:t>
            </w:r>
            <w:proofErr w:type="gramStart"/>
            <w:r w:rsidR="006B0467">
              <w:rPr>
                <w:rFonts w:ascii="Times New Roman" w:hAnsi="Times New Roman" w:cs="Times New Roman"/>
                <w:bCs/>
                <w:sz w:val="28"/>
                <w:szCs w:val="24"/>
                <w:lang w:val="nb-NO"/>
              </w:rPr>
              <w:t>16</w:t>
            </w:r>
            <w:r w:rsidR="007F664A">
              <w:rPr>
                <w:rFonts w:ascii="Times New Roman" w:hAnsi="Times New Roman" w:cs="Times New Roman"/>
                <w:bCs/>
                <w:sz w:val="28"/>
                <w:szCs w:val="24"/>
                <w:lang w:val="nb-NO"/>
              </w:rPr>
              <w:t xml:space="preserve">, </w:t>
            </w:r>
            <w:r w:rsidR="006B0467">
              <w:rPr>
                <w:rFonts w:ascii="Times New Roman" w:hAnsi="Times New Roman" w:cs="Times New Roman"/>
                <w:bCs/>
                <w:sz w:val="28"/>
                <w:szCs w:val="24"/>
                <w:lang w:val="nb-NO"/>
              </w:rPr>
              <w:t xml:space="preserve"> og</w:t>
            </w:r>
            <w:proofErr w:type="gramEnd"/>
            <w:r w:rsidR="006B0467">
              <w:rPr>
                <w:rFonts w:ascii="Times New Roman" w:hAnsi="Times New Roman" w:cs="Times New Roman"/>
                <w:bCs/>
                <w:sz w:val="28"/>
                <w:szCs w:val="24"/>
                <w:lang w:val="nb-NO"/>
              </w:rPr>
              <w:t xml:space="preserve"> </w:t>
            </w:r>
            <w:proofErr w:type="spellStart"/>
            <w:r w:rsidR="006B0467">
              <w:rPr>
                <w:rFonts w:ascii="Times New Roman" w:hAnsi="Times New Roman" w:cs="Times New Roman"/>
                <w:bCs/>
                <w:sz w:val="28"/>
                <w:szCs w:val="24"/>
                <w:lang w:val="nb-NO"/>
              </w:rPr>
              <w:t>gjer</w:t>
            </w:r>
            <w:proofErr w:type="spellEnd"/>
            <w:r w:rsidR="006B0467">
              <w:rPr>
                <w:rFonts w:ascii="Times New Roman" w:hAnsi="Times New Roman" w:cs="Times New Roman"/>
                <w:bCs/>
                <w:sz w:val="28"/>
                <w:szCs w:val="24"/>
                <w:lang w:val="nb-NO"/>
              </w:rPr>
              <w:t xml:space="preserve"> </w:t>
            </w:r>
            <w:proofErr w:type="spellStart"/>
            <w:r w:rsidR="006B0467">
              <w:rPr>
                <w:rFonts w:ascii="Times New Roman" w:hAnsi="Times New Roman" w:cs="Times New Roman"/>
                <w:bCs/>
                <w:sz w:val="28"/>
                <w:szCs w:val="24"/>
                <w:lang w:val="nb-NO"/>
              </w:rPr>
              <w:t>oppgåva</w:t>
            </w:r>
            <w:proofErr w:type="spellEnd"/>
            <w:r w:rsidR="006B0467">
              <w:rPr>
                <w:rFonts w:ascii="Times New Roman" w:hAnsi="Times New Roman" w:cs="Times New Roman"/>
                <w:bCs/>
                <w:sz w:val="28"/>
                <w:szCs w:val="24"/>
                <w:lang w:val="nb-NO"/>
              </w:rPr>
              <w:t xml:space="preserve"> som står der. </w:t>
            </w:r>
          </w:p>
        </w:tc>
      </w:tr>
    </w:tbl>
    <w:p w14:paraId="046C6EA1" w14:textId="77777777" w:rsidR="0079149F" w:rsidRPr="001A4B9B" w:rsidRDefault="0079149F" w:rsidP="007C66A2">
      <w:pPr>
        <w:rPr>
          <w:rFonts w:ascii="Times New Roman" w:hAnsi="Times New Roman" w:cs="Times New Roman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635B" w:rsidRPr="00E6635B" w14:paraId="5CBF05CD" w14:textId="77777777" w:rsidTr="00E6635B">
        <w:tc>
          <w:tcPr>
            <w:tcW w:w="9062" w:type="dxa"/>
            <w:shd w:val="clear" w:color="auto" w:fill="F4B083" w:themeFill="accent2" w:themeFillTint="99"/>
          </w:tcPr>
          <w:p w14:paraId="5509318E" w14:textId="56729677" w:rsidR="00E6635B" w:rsidRPr="005F64C0" w:rsidRDefault="00E6635B" w:rsidP="00E6635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5F64C0">
              <w:rPr>
                <w:rFonts w:ascii="Times New Roman" w:hAnsi="Times New Roman" w:cs="Times New Roman"/>
                <w:sz w:val="40"/>
              </w:rPr>
              <w:lastRenderedPageBreak/>
              <w:t>Musikk</w:t>
            </w:r>
          </w:p>
        </w:tc>
      </w:tr>
      <w:tr w:rsidR="00E6635B" w:rsidRPr="002174E9" w14:paraId="07E84759" w14:textId="77777777" w:rsidTr="00E6635B">
        <w:tc>
          <w:tcPr>
            <w:tcW w:w="9062" w:type="dxa"/>
          </w:tcPr>
          <w:p w14:paraId="31E086CC" w14:textId="77777777" w:rsidR="001B0C3A" w:rsidRDefault="00120A8F" w:rsidP="002174E9">
            <w:pPr>
              <w:rPr>
                <w:rFonts w:ascii="Times New Roman" w:hAnsi="Times New Roman" w:cs="Times New Roman"/>
                <w:sz w:val="32"/>
                <w:szCs w:val="18"/>
              </w:rPr>
            </w:pPr>
            <w:r w:rsidRPr="008E0799"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>Song:</w:t>
            </w:r>
            <w:r w:rsidRPr="00120A8F">
              <w:rPr>
                <w:rFonts w:ascii="Times New Roman" w:hAnsi="Times New Roman" w:cs="Times New Roman"/>
                <w:sz w:val="32"/>
                <w:szCs w:val="18"/>
              </w:rPr>
              <w:t xml:space="preserve"> «Bli bra igjen» me</w:t>
            </w:r>
            <w:r>
              <w:rPr>
                <w:rFonts w:ascii="Times New Roman" w:hAnsi="Times New Roman" w:cs="Times New Roman"/>
                <w:sz w:val="32"/>
                <w:szCs w:val="18"/>
              </w:rPr>
              <w:t xml:space="preserve">d Jahn Teigen. </w:t>
            </w:r>
          </w:p>
          <w:p w14:paraId="7EE4C641" w14:textId="25D899E4" w:rsidR="00E6635B" w:rsidRPr="00330D15" w:rsidRDefault="00330D15" w:rsidP="002174E9">
            <w:pPr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 xml:space="preserve">Lytt til versjonen på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16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16"/>
              </w:rPr>
              <w:t xml:space="preserve"> </w:t>
            </w:r>
            <w:r w:rsidR="001B0C3A">
              <w:rPr>
                <w:rFonts w:ascii="Times New Roman" w:hAnsi="Times New Roman" w:cs="Times New Roman"/>
                <w:sz w:val="28"/>
                <w:szCs w:val="16"/>
              </w:rPr>
              <w:t>nokre gongar</w:t>
            </w:r>
            <w:r w:rsidR="009C118F">
              <w:rPr>
                <w:rFonts w:ascii="Times New Roman" w:hAnsi="Times New Roman" w:cs="Times New Roman"/>
                <w:sz w:val="28"/>
                <w:szCs w:val="16"/>
              </w:rPr>
              <w:t>,</w:t>
            </w:r>
            <w:bookmarkStart w:id="0" w:name="_GoBack"/>
            <w:bookmarkEnd w:id="0"/>
            <w:r w:rsidR="001B0C3A">
              <w:rPr>
                <w:rFonts w:ascii="Times New Roman" w:hAnsi="Times New Roman" w:cs="Times New Roman"/>
                <w:sz w:val="28"/>
                <w:szCs w:val="16"/>
              </w:rPr>
              <w:t xml:space="preserve"> og bruk teksten under når du syng med. Prøv så å bruke </w:t>
            </w:r>
            <w:proofErr w:type="spellStart"/>
            <w:r w:rsidR="001B0C3A">
              <w:rPr>
                <w:rFonts w:ascii="Times New Roman" w:hAnsi="Times New Roman" w:cs="Times New Roman"/>
                <w:sz w:val="28"/>
                <w:szCs w:val="16"/>
              </w:rPr>
              <w:t>Korarti</w:t>
            </w:r>
            <w:proofErr w:type="spellEnd"/>
            <w:r w:rsidR="001B0C3A">
              <w:rPr>
                <w:rFonts w:ascii="Times New Roman" w:hAnsi="Times New Roman" w:cs="Times New Roman"/>
                <w:sz w:val="28"/>
                <w:szCs w:val="16"/>
              </w:rPr>
              <w:t xml:space="preserve"> – versjonen. </w:t>
            </w:r>
          </w:p>
          <w:p w14:paraId="3419563B" w14:textId="77777777" w:rsidR="00676517" w:rsidRDefault="00676517" w:rsidP="002174E9">
            <w:pPr>
              <w:rPr>
                <w:rFonts w:ascii="Times New Roman" w:hAnsi="Times New Roman" w:cs="Times New Roman"/>
                <w:sz w:val="2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16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16"/>
              </w:rPr>
              <w:t xml:space="preserve">: </w:t>
            </w:r>
            <w:hyperlink r:id="rId21" w:history="1">
              <w:r w:rsidRPr="00676517">
                <w:rPr>
                  <w:rStyle w:val="Hyperkobling"/>
                  <w:rFonts w:ascii="Times New Roman" w:hAnsi="Times New Roman" w:cs="Times New Roman"/>
                  <w:sz w:val="28"/>
                  <w:szCs w:val="16"/>
                </w:rPr>
                <w:t>Bli bra igjen</w:t>
              </w:r>
            </w:hyperlink>
          </w:p>
          <w:p w14:paraId="274E74EC" w14:textId="4C39580A" w:rsidR="00676517" w:rsidRPr="00120A8F" w:rsidRDefault="00D0157C" w:rsidP="002174E9">
            <w:pPr>
              <w:rPr>
                <w:rFonts w:ascii="Times New Roman" w:hAnsi="Times New Roman" w:cs="Times New Roman"/>
                <w:sz w:val="2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16"/>
              </w:rPr>
              <w:t>Korar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16"/>
              </w:rPr>
              <w:t xml:space="preserve">: </w:t>
            </w:r>
            <w:hyperlink r:id="rId22" w:history="1">
              <w:r w:rsidR="00E661F1" w:rsidRPr="00E661F1">
                <w:rPr>
                  <w:rStyle w:val="Hyperkobling"/>
                  <w:rFonts w:ascii="Times New Roman" w:hAnsi="Times New Roman" w:cs="Times New Roman"/>
                  <w:sz w:val="28"/>
                  <w:szCs w:val="16"/>
                </w:rPr>
                <w:t>Bli bra igjen</w:t>
              </w:r>
            </w:hyperlink>
          </w:p>
        </w:tc>
      </w:tr>
    </w:tbl>
    <w:p w14:paraId="6C6FDBB7" w14:textId="77777777" w:rsidR="00870D8C" w:rsidRPr="00120A8F" w:rsidRDefault="00870D8C">
      <w:pPr>
        <w:rPr>
          <w:rFonts w:ascii="Times New Roman" w:hAnsi="Times New Roman" w:cs="Times New Roman"/>
        </w:rPr>
      </w:pPr>
    </w:p>
    <w:p w14:paraId="4E833D02" w14:textId="77777777" w:rsidR="00EB3AD1" w:rsidRDefault="00EB3AD1" w:rsidP="00EB3AD1">
      <w:pPr>
        <w:shd w:val="clear" w:color="auto" w:fill="FFFFFF"/>
        <w:rPr>
          <w:rFonts w:ascii="Arial" w:hAnsi="Arial" w:cs="Arial"/>
          <w:color w:val="222222"/>
          <w:sz w:val="45"/>
          <w:szCs w:val="45"/>
        </w:rPr>
      </w:pPr>
      <w:r>
        <w:rPr>
          <w:rFonts w:ascii="Arial" w:hAnsi="Arial" w:cs="Arial"/>
          <w:color w:val="222222"/>
          <w:sz w:val="45"/>
          <w:szCs w:val="45"/>
        </w:rPr>
        <w:t>Bli bra igjen</w:t>
      </w:r>
    </w:p>
    <w:p w14:paraId="6CDB13C7" w14:textId="77777777" w:rsidR="00EB3AD1" w:rsidRPr="00EB3AD1" w:rsidRDefault="00EB3AD1" w:rsidP="00EB3AD1">
      <w:pPr>
        <w:shd w:val="clear" w:color="auto" w:fill="FFFFFF"/>
        <w:rPr>
          <w:rFonts w:ascii="Arial" w:hAnsi="Arial" w:cs="Arial"/>
          <w:color w:val="222222"/>
          <w:sz w:val="21"/>
          <w:szCs w:val="21"/>
          <w:lang w:val="nb-NO"/>
        </w:rPr>
      </w:pPr>
      <w:r w:rsidRPr="00EB3AD1">
        <w:rPr>
          <w:rFonts w:ascii="Arial" w:hAnsi="Arial" w:cs="Arial"/>
          <w:color w:val="222222"/>
          <w:sz w:val="21"/>
          <w:szCs w:val="21"/>
          <w:lang w:val="nb-NO"/>
        </w:rPr>
        <w:t>Du burde skjønne nå at jeg kan se det på deg</w:t>
      </w:r>
      <w:r w:rsidRPr="00EB3AD1">
        <w:rPr>
          <w:rFonts w:ascii="Arial" w:hAnsi="Arial" w:cs="Arial"/>
          <w:color w:val="222222"/>
          <w:sz w:val="21"/>
          <w:szCs w:val="21"/>
          <w:lang w:val="nb-NO"/>
        </w:rPr>
        <w:br/>
        <w:t xml:space="preserve">Du skulle aldri holdt </w:t>
      </w:r>
      <w:proofErr w:type="spellStart"/>
      <w:r w:rsidRPr="00EB3AD1">
        <w:rPr>
          <w:rFonts w:ascii="Arial" w:hAnsi="Arial" w:cs="Arial"/>
          <w:color w:val="222222"/>
          <w:sz w:val="21"/>
          <w:szCs w:val="21"/>
          <w:lang w:val="nb-NO"/>
        </w:rPr>
        <w:t>no</w:t>
      </w:r>
      <w:proofErr w:type="spellEnd"/>
      <w:r w:rsidRPr="00EB3AD1">
        <w:rPr>
          <w:rFonts w:ascii="Arial" w:hAnsi="Arial" w:cs="Arial"/>
          <w:color w:val="222222"/>
          <w:sz w:val="21"/>
          <w:szCs w:val="21"/>
          <w:lang w:val="nb-NO"/>
        </w:rPr>
        <w:t xml:space="preserve"> nyhet </w:t>
      </w:r>
      <w:proofErr w:type="spellStart"/>
      <w:r w:rsidRPr="00EB3AD1">
        <w:rPr>
          <w:rFonts w:ascii="Arial" w:hAnsi="Arial" w:cs="Arial"/>
          <w:color w:val="222222"/>
          <w:sz w:val="21"/>
          <w:szCs w:val="21"/>
          <w:lang w:val="nb-NO"/>
        </w:rPr>
        <w:t>hemmlig</w:t>
      </w:r>
      <w:proofErr w:type="spellEnd"/>
      <w:r w:rsidRPr="00EB3AD1">
        <w:rPr>
          <w:rFonts w:ascii="Arial" w:hAnsi="Arial" w:cs="Arial"/>
          <w:color w:val="222222"/>
          <w:sz w:val="21"/>
          <w:szCs w:val="21"/>
          <w:lang w:val="nb-NO"/>
        </w:rPr>
        <w:t xml:space="preserve"> for meg</w:t>
      </w:r>
    </w:p>
    <w:p w14:paraId="2B92B800" w14:textId="77777777" w:rsidR="00EB3AD1" w:rsidRPr="00EB3AD1" w:rsidRDefault="00EB3AD1" w:rsidP="00EB3AD1">
      <w:pPr>
        <w:shd w:val="clear" w:color="auto" w:fill="FFFFFF"/>
        <w:rPr>
          <w:rFonts w:ascii="Arial" w:hAnsi="Arial" w:cs="Arial"/>
          <w:color w:val="222222"/>
          <w:sz w:val="21"/>
          <w:szCs w:val="21"/>
          <w:lang w:val="nb-NO"/>
        </w:rPr>
      </w:pPr>
      <w:r w:rsidRPr="00EB3AD1">
        <w:rPr>
          <w:rFonts w:ascii="Arial" w:hAnsi="Arial" w:cs="Arial"/>
          <w:color w:val="222222"/>
          <w:sz w:val="21"/>
          <w:szCs w:val="21"/>
          <w:lang w:val="nb-NO"/>
        </w:rPr>
        <w:t>Jeg hakke mista troen</w:t>
      </w:r>
      <w:r w:rsidRPr="00EB3AD1">
        <w:rPr>
          <w:rFonts w:ascii="Arial" w:hAnsi="Arial" w:cs="Arial"/>
          <w:color w:val="222222"/>
          <w:sz w:val="21"/>
          <w:szCs w:val="21"/>
          <w:lang w:val="nb-NO"/>
        </w:rPr>
        <w:br/>
        <w:t>Det går alltid bra for noen</w:t>
      </w:r>
      <w:r w:rsidRPr="00EB3AD1">
        <w:rPr>
          <w:rFonts w:ascii="Arial" w:hAnsi="Arial" w:cs="Arial"/>
          <w:color w:val="222222"/>
          <w:sz w:val="21"/>
          <w:szCs w:val="21"/>
          <w:lang w:val="nb-NO"/>
        </w:rPr>
        <w:br/>
      </w:r>
      <w:proofErr w:type="spellStart"/>
      <w:r w:rsidRPr="00EB3AD1">
        <w:rPr>
          <w:rFonts w:ascii="Arial" w:hAnsi="Arial" w:cs="Arial"/>
          <w:color w:val="222222"/>
          <w:sz w:val="21"/>
          <w:szCs w:val="21"/>
          <w:lang w:val="nb-NO"/>
        </w:rPr>
        <w:t>De'er</w:t>
      </w:r>
      <w:proofErr w:type="spellEnd"/>
      <w:r w:rsidRPr="00EB3AD1">
        <w:rPr>
          <w:rFonts w:ascii="Arial" w:hAnsi="Arial" w:cs="Arial"/>
          <w:color w:val="222222"/>
          <w:sz w:val="21"/>
          <w:szCs w:val="21"/>
          <w:lang w:val="nb-NO"/>
        </w:rPr>
        <w:t xml:space="preserve"> verdt å vente på en venn</w:t>
      </w:r>
    </w:p>
    <w:p w14:paraId="36A99179" w14:textId="77777777" w:rsidR="00EB3AD1" w:rsidRPr="00EB3AD1" w:rsidRDefault="00EB3AD1" w:rsidP="00EB3AD1">
      <w:pPr>
        <w:shd w:val="clear" w:color="auto" w:fill="FFFFFF"/>
        <w:rPr>
          <w:rFonts w:ascii="Arial" w:hAnsi="Arial" w:cs="Arial"/>
          <w:color w:val="222222"/>
          <w:sz w:val="21"/>
          <w:szCs w:val="21"/>
          <w:lang w:val="nb-NO"/>
        </w:rPr>
      </w:pPr>
      <w:r w:rsidRPr="00EB3AD1">
        <w:rPr>
          <w:rFonts w:ascii="Arial" w:hAnsi="Arial" w:cs="Arial"/>
          <w:color w:val="222222"/>
          <w:sz w:val="21"/>
          <w:szCs w:val="21"/>
          <w:lang w:val="nb-NO"/>
        </w:rPr>
        <w:t>Bli bra igjen, du må bli bra igjen</w:t>
      </w:r>
      <w:r w:rsidRPr="00EB3AD1">
        <w:rPr>
          <w:rFonts w:ascii="Arial" w:hAnsi="Arial" w:cs="Arial"/>
          <w:color w:val="222222"/>
          <w:sz w:val="21"/>
          <w:szCs w:val="21"/>
          <w:lang w:val="nb-NO"/>
        </w:rPr>
        <w:br/>
        <w:t>Du må, du må bli bra igjen</w:t>
      </w:r>
      <w:r w:rsidRPr="00EB3AD1">
        <w:rPr>
          <w:rFonts w:ascii="Arial" w:hAnsi="Arial" w:cs="Arial"/>
          <w:color w:val="222222"/>
          <w:sz w:val="21"/>
          <w:szCs w:val="21"/>
          <w:lang w:val="nb-NO"/>
        </w:rPr>
        <w:br/>
        <w:t>Nå må du bli bra igjen</w:t>
      </w:r>
    </w:p>
    <w:p w14:paraId="223E8EA6" w14:textId="77777777" w:rsidR="00EB3AD1" w:rsidRPr="00EB3AD1" w:rsidRDefault="00EB3AD1" w:rsidP="00EB3AD1">
      <w:pPr>
        <w:shd w:val="clear" w:color="auto" w:fill="FFFFFF"/>
        <w:rPr>
          <w:rFonts w:ascii="Arial" w:hAnsi="Arial" w:cs="Arial"/>
          <w:color w:val="222222"/>
          <w:sz w:val="21"/>
          <w:szCs w:val="21"/>
          <w:lang w:val="nb-NO"/>
        </w:rPr>
      </w:pPr>
      <w:r w:rsidRPr="00EB3AD1">
        <w:rPr>
          <w:rFonts w:ascii="Arial" w:hAnsi="Arial" w:cs="Arial"/>
          <w:color w:val="222222"/>
          <w:sz w:val="21"/>
          <w:szCs w:val="21"/>
          <w:lang w:val="nb-NO"/>
        </w:rPr>
        <w:t>Bli bra igjen, du må bli bra igjen</w:t>
      </w:r>
      <w:r w:rsidRPr="00EB3AD1">
        <w:rPr>
          <w:rFonts w:ascii="Arial" w:hAnsi="Arial" w:cs="Arial"/>
          <w:color w:val="222222"/>
          <w:sz w:val="21"/>
          <w:szCs w:val="21"/>
          <w:lang w:val="nb-NO"/>
        </w:rPr>
        <w:br/>
        <w:t>Du må, du må bli bra igjen</w:t>
      </w:r>
      <w:r w:rsidRPr="00EB3AD1">
        <w:rPr>
          <w:rFonts w:ascii="Arial" w:hAnsi="Arial" w:cs="Arial"/>
          <w:color w:val="222222"/>
          <w:sz w:val="21"/>
          <w:szCs w:val="21"/>
          <w:lang w:val="nb-NO"/>
        </w:rPr>
        <w:br/>
        <w:t>Nå må du bli bra igjen</w:t>
      </w:r>
    </w:p>
    <w:p w14:paraId="54F338EA" w14:textId="77777777" w:rsidR="00EB3AD1" w:rsidRPr="00EB3AD1" w:rsidRDefault="00EB3AD1" w:rsidP="00EB3AD1">
      <w:pPr>
        <w:shd w:val="clear" w:color="auto" w:fill="FFFFFF"/>
        <w:rPr>
          <w:rFonts w:ascii="Arial" w:hAnsi="Arial" w:cs="Arial"/>
          <w:color w:val="222222"/>
          <w:sz w:val="21"/>
          <w:szCs w:val="21"/>
          <w:lang w:val="nb-NO"/>
        </w:rPr>
      </w:pPr>
      <w:r w:rsidRPr="00EB3AD1">
        <w:rPr>
          <w:rFonts w:ascii="Arial" w:hAnsi="Arial" w:cs="Arial"/>
          <w:color w:val="222222"/>
          <w:sz w:val="21"/>
          <w:szCs w:val="21"/>
          <w:lang w:val="nb-NO"/>
        </w:rPr>
        <w:t>Det finns så mange ting som bare kommer og går</w:t>
      </w:r>
      <w:r w:rsidRPr="00EB3AD1">
        <w:rPr>
          <w:rFonts w:ascii="Arial" w:hAnsi="Arial" w:cs="Arial"/>
          <w:color w:val="222222"/>
          <w:sz w:val="21"/>
          <w:szCs w:val="21"/>
          <w:lang w:val="nb-NO"/>
        </w:rPr>
        <w:br/>
        <w:t>Lyst på litt forandring er vel noe vi alle får</w:t>
      </w:r>
    </w:p>
    <w:p w14:paraId="11DB5535" w14:textId="77777777" w:rsidR="00EB3AD1" w:rsidRPr="00EB3AD1" w:rsidRDefault="00EB3AD1" w:rsidP="00EB3AD1">
      <w:pPr>
        <w:shd w:val="clear" w:color="auto" w:fill="FFFFFF"/>
        <w:rPr>
          <w:rFonts w:ascii="Arial" w:hAnsi="Arial" w:cs="Arial"/>
          <w:color w:val="222222"/>
          <w:sz w:val="21"/>
          <w:szCs w:val="21"/>
          <w:lang w:val="nb-NO"/>
        </w:rPr>
      </w:pPr>
      <w:r w:rsidRPr="00EB3AD1">
        <w:rPr>
          <w:rFonts w:ascii="Arial" w:hAnsi="Arial" w:cs="Arial"/>
          <w:color w:val="222222"/>
          <w:sz w:val="21"/>
          <w:szCs w:val="21"/>
          <w:lang w:val="nb-NO"/>
        </w:rPr>
        <w:t>Jeg er alltid her og venter</w:t>
      </w:r>
      <w:r w:rsidRPr="00EB3AD1">
        <w:rPr>
          <w:rFonts w:ascii="Arial" w:hAnsi="Arial" w:cs="Arial"/>
          <w:color w:val="222222"/>
          <w:sz w:val="21"/>
          <w:szCs w:val="21"/>
          <w:lang w:val="nb-NO"/>
        </w:rPr>
        <w:br/>
        <w:t xml:space="preserve">Det </w:t>
      </w:r>
      <w:proofErr w:type="spellStart"/>
      <w:r w:rsidRPr="00EB3AD1">
        <w:rPr>
          <w:rFonts w:ascii="Arial" w:hAnsi="Arial" w:cs="Arial"/>
          <w:color w:val="222222"/>
          <w:sz w:val="21"/>
          <w:szCs w:val="21"/>
          <w:lang w:val="nb-NO"/>
        </w:rPr>
        <w:t>ekke</w:t>
      </w:r>
      <w:proofErr w:type="spellEnd"/>
      <w:r w:rsidRPr="00EB3AD1">
        <w:rPr>
          <w:rFonts w:ascii="Arial" w:hAnsi="Arial" w:cs="Arial"/>
          <w:color w:val="222222"/>
          <w:sz w:val="21"/>
          <w:szCs w:val="21"/>
          <w:lang w:val="nb-NO"/>
        </w:rPr>
        <w:t xml:space="preserve"> flaut </w:t>
      </w:r>
      <w:proofErr w:type="gramStart"/>
      <w:r w:rsidRPr="00EB3AD1">
        <w:rPr>
          <w:rFonts w:ascii="Arial" w:hAnsi="Arial" w:cs="Arial"/>
          <w:color w:val="222222"/>
          <w:sz w:val="21"/>
          <w:szCs w:val="21"/>
          <w:lang w:val="nb-NO"/>
        </w:rPr>
        <w:t>og lengte</w:t>
      </w:r>
      <w:proofErr w:type="gramEnd"/>
      <w:r w:rsidRPr="00EB3AD1">
        <w:rPr>
          <w:rFonts w:ascii="Arial" w:hAnsi="Arial" w:cs="Arial"/>
          <w:color w:val="222222"/>
          <w:sz w:val="21"/>
          <w:szCs w:val="21"/>
          <w:lang w:val="nb-NO"/>
        </w:rPr>
        <w:br/>
        <w:t>Det er verdt å vente på en venn.</w:t>
      </w:r>
    </w:p>
    <w:p w14:paraId="266090D2" w14:textId="77777777" w:rsidR="00EB3AD1" w:rsidRPr="00EB3AD1" w:rsidRDefault="00EB3AD1" w:rsidP="00EB3AD1">
      <w:pPr>
        <w:shd w:val="clear" w:color="auto" w:fill="FFFFFF"/>
        <w:rPr>
          <w:rFonts w:ascii="Arial" w:hAnsi="Arial" w:cs="Arial"/>
          <w:color w:val="222222"/>
          <w:sz w:val="21"/>
          <w:szCs w:val="21"/>
          <w:lang w:val="nb-NO"/>
        </w:rPr>
      </w:pPr>
      <w:r w:rsidRPr="00EB3AD1">
        <w:rPr>
          <w:rFonts w:ascii="Arial" w:hAnsi="Arial" w:cs="Arial"/>
          <w:color w:val="222222"/>
          <w:sz w:val="21"/>
          <w:szCs w:val="21"/>
          <w:lang w:val="nb-NO"/>
        </w:rPr>
        <w:t>Bli bra igjen, du må bli bra igjen</w:t>
      </w:r>
      <w:r w:rsidRPr="00EB3AD1">
        <w:rPr>
          <w:rFonts w:ascii="Arial" w:hAnsi="Arial" w:cs="Arial"/>
          <w:color w:val="222222"/>
          <w:sz w:val="21"/>
          <w:szCs w:val="21"/>
          <w:lang w:val="nb-NO"/>
        </w:rPr>
        <w:br/>
        <w:t>Du må, du må bli bra igjen</w:t>
      </w:r>
      <w:r w:rsidRPr="00EB3AD1">
        <w:rPr>
          <w:rFonts w:ascii="Arial" w:hAnsi="Arial" w:cs="Arial"/>
          <w:color w:val="222222"/>
          <w:sz w:val="21"/>
          <w:szCs w:val="21"/>
          <w:lang w:val="nb-NO"/>
        </w:rPr>
        <w:br/>
        <w:t>Nå må du bli bra igjen</w:t>
      </w:r>
    </w:p>
    <w:p w14:paraId="61A09577" w14:textId="77777777" w:rsidR="00EB3AD1" w:rsidRPr="00EB3AD1" w:rsidRDefault="00EB3AD1" w:rsidP="00EB3AD1">
      <w:pPr>
        <w:shd w:val="clear" w:color="auto" w:fill="FFFFFF"/>
        <w:rPr>
          <w:rFonts w:ascii="Arial" w:hAnsi="Arial" w:cs="Arial"/>
          <w:color w:val="222222"/>
          <w:sz w:val="21"/>
          <w:szCs w:val="21"/>
          <w:lang w:val="nb-NO"/>
        </w:rPr>
      </w:pPr>
      <w:r w:rsidRPr="00EB3AD1">
        <w:rPr>
          <w:rFonts w:ascii="Arial" w:hAnsi="Arial" w:cs="Arial"/>
          <w:color w:val="222222"/>
          <w:sz w:val="21"/>
          <w:szCs w:val="21"/>
          <w:lang w:val="nb-NO"/>
        </w:rPr>
        <w:t>Bli bra igjen, du må bli bra igjen</w:t>
      </w:r>
      <w:r w:rsidRPr="00EB3AD1">
        <w:rPr>
          <w:rFonts w:ascii="Arial" w:hAnsi="Arial" w:cs="Arial"/>
          <w:color w:val="222222"/>
          <w:sz w:val="21"/>
          <w:szCs w:val="21"/>
          <w:lang w:val="nb-NO"/>
        </w:rPr>
        <w:br/>
        <w:t>Du må, du må bli bra igjen</w:t>
      </w:r>
      <w:r w:rsidRPr="00EB3AD1">
        <w:rPr>
          <w:rFonts w:ascii="Arial" w:hAnsi="Arial" w:cs="Arial"/>
          <w:color w:val="222222"/>
          <w:sz w:val="21"/>
          <w:szCs w:val="21"/>
          <w:lang w:val="nb-NO"/>
        </w:rPr>
        <w:br/>
        <w:t>Nå må du bli bra igjen</w:t>
      </w:r>
    </w:p>
    <w:p w14:paraId="6892D384" w14:textId="77777777" w:rsidR="00EB3AD1" w:rsidRPr="00EB3AD1" w:rsidRDefault="00EB3AD1" w:rsidP="00EB3AD1">
      <w:pPr>
        <w:shd w:val="clear" w:color="auto" w:fill="FFFFFF"/>
        <w:rPr>
          <w:rFonts w:ascii="Arial" w:hAnsi="Arial" w:cs="Arial"/>
          <w:color w:val="222222"/>
          <w:sz w:val="21"/>
          <w:szCs w:val="21"/>
          <w:lang w:val="nb-NO"/>
        </w:rPr>
      </w:pPr>
      <w:r w:rsidRPr="00EB3AD1">
        <w:rPr>
          <w:rFonts w:ascii="Arial" w:hAnsi="Arial" w:cs="Arial"/>
          <w:color w:val="222222"/>
          <w:sz w:val="21"/>
          <w:szCs w:val="21"/>
          <w:lang w:val="nb-NO"/>
        </w:rPr>
        <w:t>Så ta den tid du trenger,</w:t>
      </w:r>
      <w:r w:rsidRPr="00EB3AD1">
        <w:rPr>
          <w:rFonts w:ascii="Arial" w:hAnsi="Arial" w:cs="Arial"/>
          <w:color w:val="222222"/>
          <w:sz w:val="21"/>
          <w:szCs w:val="21"/>
          <w:lang w:val="nb-NO"/>
        </w:rPr>
        <w:br/>
        <w:t>Jeg venter gjerne lenger</w:t>
      </w:r>
      <w:r w:rsidRPr="00EB3AD1">
        <w:rPr>
          <w:rFonts w:ascii="Arial" w:hAnsi="Arial" w:cs="Arial"/>
          <w:color w:val="222222"/>
          <w:sz w:val="21"/>
          <w:szCs w:val="21"/>
          <w:lang w:val="nb-NO"/>
        </w:rPr>
        <w:br/>
        <w:t>Det er verdt å vente på en venn</w:t>
      </w:r>
      <w:r w:rsidRPr="00EB3AD1">
        <w:rPr>
          <w:rFonts w:ascii="Arial" w:hAnsi="Arial" w:cs="Arial"/>
          <w:color w:val="222222"/>
          <w:sz w:val="21"/>
          <w:szCs w:val="21"/>
          <w:lang w:val="nb-NO"/>
        </w:rPr>
        <w:br/>
        <w:t xml:space="preserve">Vente på en </w:t>
      </w:r>
      <w:proofErr w:type="gramStart"/>
      <w:r w:rsidRPr="00EB3AD1">
        <w:rPr>
          <w:rFonts w:ascii="Arial" w:hAnsi="Arial" w:cs="Arial"/>
          <w:color w:val="222222"/>
          <w:sz w:val="21"/>
          <w:szCs w:val="21"/>
          <w:lang w:val="nb-NO"/>
        </w:rPr>
        <w:t>venn...</w:t>
      </w:r>
      <w:proofErr w:type="gramEnd"/>
      <w:r w:rsidRPr="00EB3AD1">
        <w:rPr>
          <w:rFonts w:ascii="Arial" w:hAnsi="Arial" w:cs="Arial"/>
          <w:color w:val="222222"/>
          <w:sz w:val="21"/>
          <w:szCs w:val="21"/>
          <w:lang w:val="nb-NO"/>
        </w:rPr>
        <w:t xml:space="preserve"> bli bra!!</w:t>
      </w:r>
    </w:p>
    <w:p w14:paraId="63C94E43" w14:textId="77777777" w:rsidR="00EB3AD1" w:rsidRPr="00EB3AD1" w:rsidRDefault="00EB3AD1" w:rsidP="00EB3AD1">
      <w:pPr>
        <w:shd w:val="clear" w:color="auto" w:fill="FFFFFF"/>
        <w:rPr>
          <w:rFonts w:ascii="Arial" w:hAnsi="Arial" w:cs="Arial"/>
          <w:color w:val="222222"/>
          <w:sz w:val="21"/>
          <w:szCs w:val="21"/>
          <w:lang w:val="nb-NO"/>
        </w:rPr>
      </w:pPr>
      <w:r w:rsidRPr="00EB3AD1">
        <w:rPr>
          <w:rFonts w:ascii="Arial" w:hAnsi="Arial" w:cs="Arial"/>
          <w:color w:val="222222"/>
          <w:sz w:val="21"/>
          <w:szCs w:val="21"/>
          <w:lang w:val="nb-NO"/>
        </w:rPr>
        <w:t>Bli bra igjen, du må bli bra igjen</w:t>
      </w:r>
      <w:r w:rsidRPr="00EB3AD1">
        <w:rPr>
          <w:rFonts w:ascii="Arial" w:hAnsi="Arial" w:cs="Arial"/>
          <w:color w:val="222222"/>
          <w:sz w:val="21"/>
          <w:szCs w:val="21"/>
          <w:lang w:val="nb-NO"/>
        </w:rPr>
        <w:br/>
        <w:t>Du må, du må bli bra igjen</w:t>
      </w:r>
      <w:r w:rsidRPr="00EB3AD1">
        <w:rPr>
          <w:rFonts w:ascii="Arial" w:hAnsi="Arial" w:cs="Arial"/>
          <w:color w:val="222222"/>
          <w:sz w:val="21"/>
          <w:szCs w:val="21"/>
          <w:lang w:val="nb-NO"/>
        </w:rPr>
        <w:br/>
        <w:t>Nå må du bli bra igjen</w:t>
      </w:r>
    </w:p>
    <w:p w14:paraId="3CCC3BFA" w14:textId="77777777" w:rsidR="00EB3AD1" w:rsidRPr="00EB3AD1" w:rsidRDefault="00EB3AD1" w:rsidP="00EB3AD1">
      <w:pPr>
        <w:shd w:val="clear" w:color="auto" w:fill="FFFFFF"/>
        <w:rPr>
          <w:rFonts w:ascii="Arial" w:hAnsi="Arial" w:cs="Arial"/>
          <w:color w:val="222222"/>
          <w:sz w:val="21"/>
          <w:szCs w:val="21"/>
          <w:lang w:val="nb-NO"/>
        </w:rPr>
      </w:pPr>
      <w:r w:rsidRPr="00EB3AD1">
        <w:rPr>
          <w:rFonts w:ascii="Arial" w:hAnsi="Arial" w:cs="Arial"/>
          <w:color w:val="222222"/>
          <w:sz w:val="21"/>
          <w:szCs w:val="21"/>
          <w:lang w:val="nb-NO"/>
        </w:rPr>
        <w:t>Bli bra igjen, du må bli bra igjen</w:t>
      </w:r>
      <w:r w:rsidRPr="00EB3AD1">
        <w:rPr>
          <w:rFonts w:ascii="Arial" w:hAnsi="Arial" w:cs="Arial"/>
          <w:color w:val="222222"/>
          <w:sz w:val="21"/>
          <w:szCs w:val="21"/>
          <w:lang w:val="nb-NO"/>
        </w:rPr>
        <w:br/>
        <w:t>Du må, du må bli bra igjen</w:t>
      </w:r>
      <w:r w:rsidRPr="00EB3AD1">
        <w:rPr>
          <w:rFonts w:ascii="Arial" w:hAnsi="Arial" w:cs="Arial"/>
          <w:color w:val="222222"/>
          <w:sz w:val="21"/>
          <w:szCs w:val="21"/>
          <w:lang w:val="nb-NO"/>
        </w:rPr>
        <w:br/>
        <w:t>Nå må du bli bra igjen</w:t>
      </w:r>
    </w:p>
    <w:p w14:paraId="0225C548" w14:textId="77777777" w:rsidR="00EB3AD1" w:rsidRPr="00EB3AD1" w:rsidRDefault="00EB3AD1" w:rsidP="00EB3AD1">
      <w:pPr>
        <w:shd w:val="clear" w:color="auto" w:fill="FFFFFF"/>
        <w:rPr>
          <w:rFonts w:ascii="Arial" w:hAnsi="Arial" w:cs="Arial"/>
          <w:color w:val="222222"/>
          <w:sz w:val="21"/>
          <w:szCs w:val="21"/>
          <w:lang w:val="nb-NO"/>
        </w:rPr>
      </w:pPr>
      <w:r w:rsidRPr="00EB3AD1">
        <w:rPr>
          <w:rFonts w:ascii="Arial" w:hAnsi="Arial" w:cs="Arial"/>
          <w:color w:val="222222"/>
          <w:sz w:val="21"/>
          <w:szCs w:val="21"/>
          <w:lang w:val="nb-NO"/>
        </w:rPr>
        <w:lastRenderedPageBreak/>
        <w:t>Bli bra igjen, du må bli bra igjen</w:t>
      </w:r>
      <w:r w:rsidRPr="00EB3AD1">
        <w:rPr>
          <w:rFonts w:ascii="Arial" w:hAnsi="Arial" w:cs="Arial"/>
          <w:color w:val="222222"/>
          <w:sz w:val="21"/>
          <w:szCs w:val="21"/>
          <w:lang w:val="nb-NO"/>
        </w:rPr>
        <w:br/>
        <w:t>Du må, du må bli bra igjen</w:t>
      </w:r>
      <w:r w:rsidRPr="00EB3AD1">
        <w:rPr>
          <w:rFonts w:ascii="Arial" w:hAnsi="Arial" w:cs="Arial"/>
          <w:color w:val="222222"/>
          <w:sz w:val="21"/>
          <w:szCs w:val="21"/>
          <w:lang w:val="nb-NO"/>
        </w:rPr>
        <w:br/>
        <w:t>Nå må du bli bra igjen</w:t>
      </w:r>
    </w:p>
    <w:p w14:paraId="7E0E1E5D" w14:textId="77777777" w:rsidR="00EB3AD1" w:rsidRPr="00EB3AD1" w:rsidRDefault="00EB3AD1" w:rsidP="00EB3AD1">
      <w:pPr>
        <w:shd w:val="clear" w:color="auto" w:fill="FFFFFF"/>
        <w:rPr>
          <w:rFonts w:ascii="Arial" w:hAnsi="Arial" w:cs="Arial"/>
          <w:color w:val="222222"/>
          <w:sz w:val="21"/>
          <w:szCs w:val="21"/>
          <w:lang w:val="nb-NO"/>
        </w:rPr>
      </w:pPr>
      <w:r w:rsidRPr="00EB3AD1">
        <w:rPr>
          <w:rFonts w:ascii="Arial" w:hAnsi="Arial" w:cs="Arial"/>
          <w:color w:val="222222"/>
          <w:sz w:val="21"/>
          <w:szCs w:val="21"/>
          <w:lang w:val="nb-NO"/>
        </w:rPr>
        <w:t>Bli bra igjen, du må bli bra igjen</w:t>
      </w:r>
      <w:r w:rsidRPr="00EB3AD1">
        <w:rPr>
          <w:rFonts w:ascii="Arial" w:hAnsi="Arial" w:cs="Arial"/>
          <w:color w:val="222222"/>
          <w:sz w:val="21"/>
          <w:szCs w:val="21"/>
          <w:lang w:val="nb-NO"/>
        </w:rPr>
        <w:br/>
        <w:t>Du må, du må bli bra igjen</w:t>
      </w:r>
    </w:p>
    <w:p w14:paraId="2ADBC061" w14:textId="15AF0A1E" w:rsidR="00870D8C" w:rsidRPr="00B44A5A" w:rsidRDefault="00870D8C">
      <w:pPr>
        <w:rPr>
          <w:rFonts w:ascii="Times New Roman" w:hAnsi="Times New Roman" w:cs="Times New Roman"/>
          <w:lang w:val="nb-NO"/>
        </w:rPr>
      </w:pPr>
    </w:p>
    <w:sectPr w:rsidR="00870D8C" w:rsidRPr="00B44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352"/>
    <w:multiLevelType w:val="multilevel"/>
    <w:tmpl w:val="3AA436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A4B62"/>
    <w:multiLevelType w:val="hybridMultilevel"/>
    <w:tmpl w:val="E2CE860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2A6F"/>
    <w:multiLevelType w:val="hybridMultilevel"/>
    <w:tmpl w:val="EAAA1E72"/>
    <w:lvl w:ilvl="0" w:tplc="C756B1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430EB"/>
    <w:multiLevelType w:val="hybridMultilevel"/>
    <w:tmpl w:val="B080BDCE"/>
    <w:lvl w:ilvl="0" w:tplc="F830F668">
      <w:start w:val="1"/>
      <w:numFmt w:val="decimal"/>
      <w:lvlText w:val="%1."/>
      <w:lvlJc w:val="left"/>
      <w:pPr>
        <w:ind w:left="720" w:hanging="360"/>
      </w:pPr>
    </w:lvl>
    <w:lvl w:ilvl="1" w:tplc="79E00CA4">
      <w:start w:val="1"/>
      <w:numFmt w:val="lowerLetter"/>
      <w:lvlText w:val="%2."/>
      <w:lvlJc w:val="left"/>
      <w:pPr>
        <w:ind w:left="1440" w:hanging="360"/>
      </w:pPr>
    </w:lvl>
    <w:lvl w:ilvl="2" w:tplc="2CE0D7A6">
      <w:start w:val="1"/>
      <w:numFmt w:val="lowerRoman"/>
      <w:lvlText w:val="%3."/>
      <w:lvlJc w:val="right"/>
      <w:pPr>
        <w:ind w:left="2160" w:hanging="180"/>
      </w:pPr>
    </w:lvl>
    <w:lvl w:ilvl="3" w:tplc="9C387B62">
      <w:start w:val="1"/>
      <w:numFmt w:val="decimal"/>
      <w:lvlText w:val="%4."/>
      <w:lvlJc w:val="left"/>
      <w:pPr>
        <w:ind w:left="2880" w:hanging="360"/>
      </w:pPr>
    </w:lvl>
    <w:lvl w:ilvl="4" w:tplc="F3CA3F7E">
      <w:start w:val="1"/>
      <w:numFmt w:val="lowerLetter"/>
      <w:lvlText w:val="%5."/>
      <w:lvlJc w:val="left"/>
      <w:pPr>
        <w:ind w:left="3600" w:hanging="360"/>
      </w:pPr>
    </w:lvl>
    <w:lvl w:ilvl="5" w:tplc="3B1045D6">
      <w:start w:val="1"/>
      <w:numFmt w:val="lowerRoman"/>
      <w:lvlText w:val="%6."/>
      <w:lvlJc w:val="right"/>
      <w:pPr>
        <w:ind w:left="4320" w:hanging="180"/>
      </w:pPr>
    </w:lvl>
    <w:lvl w:ilvl="6" w:tplc="B97C6842">
      <w:start w:val="1"/>
      <w:numFmt w:val="decimal"/>
      <w:lvlText w:val="%7."/>
      <w:lvlJc w:val="left"/>
      <w:pPr>
        <w:ind w:left="5040" w:hanging="360"/>
      </w:pPr>
    </w:lvl>
    <w:lvl w:ilvl="7" w:tplc="3ECEEA96">
      <w:start w:val="1"/>
      <w:numFmt w:val="lowerLetter"/>
      <w:lvlText w:val="%8."/>
      <w:lvlJc w:val="left"/>
      <w:pPr>
        <w:ind w:left="5760" w:hanging="360"/>
      </w:pPr>
    </w:lvl>
    <w:lvl w:ilvl="8" w:tplc="1128A1F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77AC1"/>
    <w:multiLevelType w:val="hybridMultilevel"/>
    <w:tmpl w:val="31A049E2"/>
    <w:lvl w:ilvl="0" w:tplc="B78E68FE">
      <w:start w:val="1"/>
      <w:numFmt w:val="decimal"/>
      <w:lvlText w:val="%1."/>
      <w:lvlJc w:val="left"/>
      <w:pPr>
        <w:ind w:left="720" w:hanging="360"/>
      </w:pPr>
    </w:lvl>
    <w:lvl w:ilvl="1" w:tplc="6BF05ECA">
      <w:start w:val="1"/>
      <w:numFmt w:val="lowerLetter"/>
      <w:lvlText w:val="%2."/>
      <w:lvlJc w:val="left"/>
      <w:pPr>
        <w:ind w:left="1440" w:hanging="360"/>
      </w:pPr>
    </w:lvl>
    <w:lvl w:ilvl="2" w:tplc="D06EB8AC">
      <w:start w:val="1"/>
      <w:numFmt w:val="lowerRoman"/>
      <w:lvlText w:val="%3."/>
      <w:lvlJc w:val="right"/>
      <w:pPr>
        <w:ind w:left="2160" w:hanging="180"/>
      </w:pPr>
    </w:lvl>
    <w:lvl w:ilvl="3" w:tplc="4C8C219A">
      <w:start w:val="1"/>
      <w:numFmt w:val="decimal"/>
      <w:lvlText w:val="%4."/>
      <w:lvlJc w:val="left"/>
      <w:pPr>
        <w:ind w:left="2880" w:hanging="360"/>
      </w:pPr>
    </w:lvl>
    <w:lvl w:ilvl="4" w:tplc="8E105E90">
      <w:start w:val="1"/>
      <w:numFmt w:val="lowerLetter"/>
      <w:lvlText w:val="%5."/>
      <w:lvlJc w:val="left"/>
      <w:pPr>
        <w:ind w:left="3600" w:hanging="360"/>
      </w:pPr>
    </w:lvl>
    <w:lvl w:ilvl="5" w:tplc="383826F2">
      <w:start w:val="1"/>
      <w:numFmt w:val="lowerRoman"/>
      <w:lvlText w:val="%6."/>
      <w:lvlJc w:val="right"/>
      <w:pPr>
        <w:ind w:left="4320" w:hanging="180"/>
      </w:pPr>
    </w:lvl>
    <w:lvl w:ilvl="6" w:tplc="561E47EE">
      <w:start w:val="1"/>
      <w:numFmt w:val="decimal"/>
      <w:lvlText w:val="%7."/>
      <w:lvlJc w:val="left"/>
      <w:pPr>
        <w:ind w:left="5040" w:hanging="360"/>
      </w:pPr>
    </w:lvl>
    <w:lvl w:ilvl="7" w:tplc="CAB03A98">
      <w:start w:val="1"/>
      <w:numFmt w:val="lowerLetter"/>
      <w:lvlText w:val="%8."/>
      <w:lvlJc w:val="left"/>
      <w:pPr>
        <w:ind w:left="5760" w:hanging="360"/>
      </w:pPr>
    </w:lvl>
    <w:lvl w:ilvl="8" w:tplc="3F4A6BC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05296"/>
    <w:multiLevelType w:val="multilevel"/>
    <w:tmpl w:val="0F1C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6F2BDB"/>
    <w:multiLevelType w:val="multilevel"/>
    <w:tmpl w:val="750CCC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501C8"/>
    <w:multiLevelType w:val="hybridMultilevel"/>
    <w:tmpl w:val="0D2A6D50"/>
    <w:lvl w:ilvl="0" w:tplc="C756B1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FC5123"/>
    <w:multiLevelType w:val="hybridMultilevel"/>
    <w:tmpl w:val="C0169126"/>
    <w:lvl w:ilvl="0" w:tplc="0B56335A">
      <w:start w:val="1"/>
      <w:numFmt w:val="decimal"/>
      <w:lvlText w:val="%1."/>
      <w:lvlJc w:val="left"/>
      <w:pPr>
        <w:ind w:left="720" w:hanging="360"/>
      </w:pPr>
    </w:lvl>
    <w:lvl w:ilvl="1" w:tplc="87D68038">
      <w:start w:val="1"/>
      <w:numFmt w:val="lowerLetter"/>
      <w:lvlText w:val="%2."/>
      <w:lvlJc w:val="left"/>
      <w:pPr>
        <w:ind w:left="1440" w:hanging="360"/>
      </w:pPr>
    </w:lvl>
    <w:lvl w:ilvl="2" w:tplc="53F8D2FC">
      <w:start w:val="1"/>
      <w:numFmt w:val="lowerRoman"/>
      <w:lvlText w:val="%3."/>
      <w:lvlJc w:val="right"/>
      <w:pPr>
        <w:ind w:left="2160" w:hanging="180"/>
      </w:pPr>
    </w:lvl>
    <w:lvl w:ilvl="3" w:tplc="A5CAE16E">
      <w:start w:val="1"/>
      <w:numFmt w:val="decimal"/>
      <w:lvlText w:val="%4."/>
      <w:lvlJc w:val="left"/>
      <w:pPr>
        <w:ind w:left="2880" w:hanging="360"/>
      </w:pPr>
    </w:lvl>
    <w:lvl w:ilvl="4" w:tplc="EDF09982">
      <w:start w:val="1"/>
      <w:numFmt w:val="lowerLetter"/>
      <w:lvlText w:val="%5."/>
      <w:lvlJc w:val="left"/>
      <w:pPr>
        <w:ind w:left="3600" w:hanging="360"/>
      </w:pPr>
    </w:lvl>
    <w:lvl w:ilvl="5" w:tplc="8F58B2B4">
      <w:start w:val="1"/>
      <w:numFmt w:val="lowerRoman"/>
      <w:lvlText w:val="%6."/>
      <w:lvlJc w:val="right"/>
      <w:pPr>
        <w:ind w:left="4320" w:hanging="180"/>
      </w:pPr>
    </w:lvl>
    <w:lvl w:ilvl="6" w:tplc="484A93C2">
      <w:start w:val="1"/>
      <w:numFmt w:val="decimal"/>
      <w:lvlText w:val="%7."/>
      <w:lvlJc w:val="left"/>
      <w:pPr>
        <w:ind w:left="5040" w:hanging="360"/>
      </w:pPr>
    </w:lvl>
    <w:lvl w:ilvl="7" w:tplc="DDFCA268">
      <w:start w:val="1"/>
      <w:numFmt w:val="lowerLetter"/>
      <w:lvlText w:val="%8."/>
      <w:lvlJc w:val="left"/>
      <w:pPr>
        <w:ind w:left="5760" w:hanging="360"/>
      </w:pPr>
    </w:lvl>
    <w:lvl w:ilvl="8" w:tplc="1C86A0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525C2"/>
    <w:multiLevelType w:val="hybridMultilevel"/>
    <w:tmpl w:val="859AC82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D598E"/>
    <w:multiLevelType w:val="hybridMultilevel"/>
    <w:tmpl w:val="B0AE8B94"/>
    <w:lvl w:ilvl="0" w:tplc="727C796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6EAF"/>
    <w:multiLevelType w:val="hybridMultilevel"/>
    <w:tmpl w:val="35F083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05FE2"/>
    <w:multiLevelType w:val="hybridMultilevel"/>
    <w:tmpl w:val="198A20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311BD"/>
    <w:multiLevelType w:val="hybridMultilevel"/>
    <w:tmpl w:val="8A7E6394"/>
    <w:lvl w:ilvl="0" w:tplc="BF7CA9C2">
      <w:start w:val="1"/>
      <w:numFmt w:val="decimal"/>
      <w:lvlText w:val="%1."/>
      <w:lvlJc w:val="left"/>
      <w:pPr>
        <w:ind w:left="720" w:hanging="360"/>
      </w:pPr>
    </w:lvl>
    <w:lvl w:ilvl="1" w:tplc="1FC40FA2">
      <w:start w:val="1"/>
      <w:numFmt w:val="lowerLetter"/>
      <w:lvlText w:val="%2."/>
      <w:lvlJc w:val="left"/>
      <w:pPr>
        <w:ind w:left="1440" w:hanging="360"/>
      </w:pPr>
    </w:lvl>
    <w:lvl w:ilvl="2" w:tplc="273CAB42">
      <w:start w:val="1"/>
      <w:numFmt w:val="lowerRoman"/>
      <w:lvlText w:val="%3."/>
      <w:lvlJc w:val="right"/>
      <w:pPr>
        <w:ind w:left="2160" w:hanging="180"/>
      </w:pPr>
    </w:lvl>
    <w:lvl w:ilvl="3" w:tplc="85F6A7FA">
      <w:start w:val="1"/>
      <w:numFmt w:val="decimal"/>
      <w:lvlText w:val="%4."/>
      <w:lvlJc w:val="left"/>
      <w:pPr>
        <w:ind w:left="2880" w:hanging="360"/>
      </w:pPr>
    </w:lvl>
    <w:lvl w:ilvl="4" w:tplc="D0B081C2">
      <w:start w:val="1"/>
      <w:numFmt w:val="lowerLetter"/>
      <w:lvlText w:val="%5."/>
      <w:lvlJc w:val="left"/>
      <w:pPr>
        <w:ind w:left="3600" w:hanging="360"/>
      </w:pPr>
    </w:lvl>
    <w:lvl w:ilvl="5" w:tplc="67DAB0F0">
      <w:start w:val="1"/>
      <w:numFmt w:val="lowerRoman"/>
      <w:lvlText w:val="%6."/>
      <w:lvlJc w:val="right"/>
      <w:pPr>
        <w:ind w:left="4320" w:hanging="180"/>
      </w:pPr>
    </w:lvl>
    <w:lvl w:ilvl="6" w:tplc="7BB0AC08">
      <w:start w:val="1"/>
      <w:numFmt w:val="decimal"/>
      <w:lvlText w:val="%7."/>
      <w:lvlJc w:val="left"/>
      <w:pPr>
        <w:ind w:left="5040" w:hanging="360"/>
      </w:pPr>
    </w:lvl>
    <w:lvl w:ilvl="7" w:tplc="4C28ED1A">
      <w:start w:val="1"/>
      <w:numFmt w:val="lowerLetter"/>
      <w:lvlText w:val="%8."/>
      <w:lvlJc w:val="left"/>
      <w:pPr>
        <w:ind w:left="5760" w:hanging="360"/>
      </w:pPr>
    </w:lvl>
    <w:lvl w:ilvl="8" w:tplc="B39A92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743EB"/>
    <w:multiLevelType w:val="hybridMultilevel"/>
    <w:tmpl w:val="3A08B7C6"/>
    <w:lvl w:ilvl="0" w:tplc="B34E23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23369"/>
    <w:multiLevelType w:val="hybridMultilevel"/>
    <w:tmpl w:val="1BB2D16C"/>
    <w:lvl w:ilvl="0" w:tplc="B5FE76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7285B"/>
    <w:multiLevelType w:val="hybridMultilevel"/>
    <w:tmpl w:val="03040D28"/>
    <w:lvl w:ilvl="0" w:tplc="B5FE76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60528"/>
    <w:multiLevelType w:val="multilevel"/>
    <w:tmpl w:val="FF9230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0C2B8D"/>
    <w:multiLevelType w:val="multilevel"/>
    <w:tmpl w:val="1EE21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A1441"/>
    <w:multiLevelType w:val="multilevel"/>
    <w:tmpl w:val="55287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C4F7A"/>
    <w:multiLevelType w:val="multilevel"/>
    <w:tmpl w:val="641ABB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FC6E75"/>
    <w:multiLevelType w:val="multilevel"/>
    <w:tmpl w:val="94A2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7875C6"/>
    <w:multiLevelType w:val="hybridMultilevel"/>
    <w:tmpl w:val="5680DDAC"/>
    <w:lvl w:ilvl="0" w:tplc="08F85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E008A"/>
    <w:multiLevelType w:val="hybridMultilevel"/>
    <w:tmpl w:val="F8884150"/>
    <w:lvl w:ilvl="0" w:tplc="7E68B9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A787E"/>
    <w:multiLevelType w:val="multilevel"/>
    <w:tmpl w:val="80D4E8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2354E4"/>
    <w:multiLevelType w:val="hybridMultilevel"/>
    <w:tmpl w:val="CC64AE48"/>
    <w:lvl w:ilvl="0" w:tplc="0814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6" w15:restartNumberingAfterBreak="0">
    <w:nsid w:val="6467097D"/>
    <w:multiLevelType w:val="multilevel"/>
    <w:tmpl w:val="6CA2FD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E40AAC"/>
    <w:multiLevelType w:val="multilevel"/>
    <w:tmpl w:val="0E5AF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F3200A"/>
    <w:multiLevelType w:val="multilevel"/>
    <w:tmpl w:val="8C369F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937F7A"/>
    <w:multiLevelType w:val="multilevel"/>
    <w:tmpl w:val="92122F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3E7CAE"/>
    <w:multiLevelType w:val="multilevel"/>
    <w:tmpl w:val="DB1C43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316C27"/>
    <w:multiLevelType w:val="hybridMultilevel"/>
    <w:tmpl w:val="B4A49DF4"/>
    <w:lvl w:ilvl="0" w:tplc="B5FE76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C6997"/>
    <w:multiLevelType w:val="multilevel"/>
    <w:tmpl w:val="04EE6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5"/>
  </w:num>
  <w:num w:numId="4">
    <w:abstractNumId w:val="14"/>
  </w:num>
  <w:num w:numId="5">
    <w:abstractNumId w:val="31"/>
  </w:num>
  <w:num w:numId="6">
    <w:abstractNumId w:val="11"/>
  </w:num>
  <w:num w:numId="7">
    <w:abstractNumId w:val="15"/>
  </w:num>
  <w:num w:numId="8">
    <w:abstractNumId w:val="16"/>
  </w:num>
  <w:num w:numId="9">
    <w:abstractNumId w:val="32"/>
  </w:num>
  <w:num w:numId="10">
    <w:abstractNumId w:val="19"/>
  </w:num>
  <w:num w:numId="11">
    <w:abstractNumId w:val="18"/>
  </w:num>
  <w:num w:numId="12">
    <w:abstractNumId w:val="26"/>
  </w:num>
  <w:num w:numId="13">
    <w:abstractNumId w:val="27"/>
  </w:num>
  <w:num w:numId="14">
    <w:abstractNumId w:val="6"/>
  </w:num>
  <w:num w:numId="15">
    <w:abstractNumId w:val="24"/>
  </w:num>
  <w:num w:numId="16">
    <w:abstractNumId w:val="28"/>
  </w:num>
  <w:num w:numId="17">
    <w:abstractNumId w:val="20"/>
  </w:num>
  <w:num w:numId="18">
    <w:abstractNumId w:val="29"/>
  </w:num>
  <w:num w:numId="19">
    <w:abstractNumId w:val="17"/>
  </w:num>
  <w:num w:numId="20">
    <w:abstractNumId w:val="0"/>
  </w:num>
  <w:num w:numId="21">
    <w:abstractNumId w:val="30"/>
  </w:num>
  <w:num w:numId="22">
    <w:abstractNumId w:val="1"/>
  </w:num>
  <w:num w:numId="23">
    <w:abstractNumId w:val="10"/>
  </w:num>
  <w:num w:numId="24">
    <w:abstractNumId w:val="12"/>
  </w:num>
  <w:num w:numId="25">
    <w:abstractNumId w:val="23"/>
  </w:num>
  <w:num w:numId="26">
    <w:abstractNumId w:val="13"/>
  </w:num>
  <w:num w:numId="27">
    <w:abstractNumId w:val="8"/>
  </w:num>
  <w:num w:numId="28">
    <w:abstractNumId w:val="5"/>
  </w:num>
  <w:num w:numId="29">
    <w:abstractNumId w:val="21"/>
  </w:num>
  <w:num w:numId="30">
    <w:abstractNumId w:val="22"/>
  </w:num>
  <w:num w:numId="31">
    <w:abstractNumId w:val="9"/>
  </w:num>
  <w:num w:numId="32">
    <w:abstractNumId w:val="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9C8"/>
    <w:rsid w:val="0000438A"/>
    <w:rsid w:val="00007D1F"/>
    <w:rsid w:val="00010589"/>
    <w:rsid w:val="00010CD1"/>
    <w:rsid w:val="000132D9"/>
    <w:rsid w:val="00015397"/>
    <w:rsid w:val="0001640C"/>
    <w:rsid w:val="00020FFA"/>
    <w:rsid w:val="00027F7D"/>
    <w:rsid w:val="000320F6"/>
    <w:rsid w:val="00041432"/>
    <w:rsid w:val="00041C2A"/>
    <w:rsid w:val="00042382"/>
    <w:rsid w:val="0004328E"/>
    <w:rsid w:val="000466B0"/>
    <w:rsid w:val="000603EA"/>
    <w:rsid w:val="00060F54"/>
    <w:rsid w:val="00061B31"/>
    <w:rsid w:val="00062D7E"/>
    <w:rsid w:val="0007518C"/>
    <w:rsid w:val="000805EB"/>
    <w:rsid w:val="00084358"/>
    <w:rsid w:val="000A04F2"/>
    <w:rsid w:val="000A533C"/>
    <w:rsid w:val="000A65E3"/>
    <w:rsid w:val="000B08DF"/>
    <w:rsid w:val="000B1635"/>
    <w:rsid w:val="000B324C"/>
    <w:rsid w:val="000B33E9"/>
    <w:rsid w:val="000B459C"/>
    <w:rsid w:val="000C34D7"/>
    <w:rsid w:val="000C44C2"/>
    <w:rsid w:val="000C65C0"/>
    <w:rsid w:val="000C68F8"/>
    <w:rsid w:val="000D0E71"/>
    <w:rsid w:val="000D5EBF"/>
    <w:rsid w:val="000E2BFE"/>
    <w:rsid w:val="000F31A0"/>
    <w:rsid w:val="000F4390"/>
    <w:rsid w:val="00102B18"/>
    <w:rsid w:val="001043F1"/>
    <w:rsid w:val="001109D5"/>
    <w:rsid w:val="00110A2A"/>
    <w:rsid w:val="001143BA"/>
    <w:rsid w:val="00120A8F"/>
    <w:rsid w:val="001273B1"/>
    <w:rsid w:val="00127995"/>
    <w:rsid w:val="00131B45"/>
    <w:rsid w:val="00131DB9"/>
    <w:rsid w:val="00137A4B"/>
    <w:rsid w:val="00140029"/>
    <w:rsid w:val="001528CD"/>
    <w:rsid w:val="0015377D"/>
    <w:rsid w:val="001546D6"/>
    <w:rsid w:val="001551F4"/>
    <w:rsid w:val="00167032"/>
    <w:rsid w:val="001672AB"/>
    <w:rsid w:val="001724D1"/>
    <w:rsid w:val="0017260B"/>
    <w:rsid w:val="001A4B9B"/>
    <w:rsid w:val="001A54DA"/>
    <w:rsid w:val="001A7452"/>
    <w:rsid w:val="001B0C3A"/>
    <w:rsid w:val="001B5EFE"/>
    <w:rsid w:val="001B6B84"/>
    <w:rsid w:val="001C1760"/>
    <w:rsid w:val="001D01F5"/>
    <w:rsid w:val="001D268C"/>
    <w:rsid w:val="001E2E64"/>
    <w:rsid w:val="001E3E38"/>
    <w:rsid w:val="001E4376"/>
    <w:rsid w:val="001E5E24"/>
    <w:rsid w:val="001F02F0"/>
    <w:rsid w:val="001F1330"/>
    <w:rsid w:val="001F2F22"/>
    <w:rsid w:val="001F7C9F"/>
    <w:rsid w:val="0020090A"/>
    <w:rsid w:val="002028D2"/>
    <w:rsid w:val="00202C1B"/>
    <w:rsid w:val="00210269"/>
    <w:rsid w:val="00210DE3"/>
    <w:rsid w:val="002139E2"/>
    <w:rsid w:val="002174E9"/>
    <w:rsid w:val="002203D6"/>
    <w:rsid w:val="0022626F"/>
    <w:rsid w:val="002263B9"/>
    <w:rsid w:val="00231D87"/>
    <w:rsid w:val="002323E1"/>
    <w:rsid w:val="00246DCC"/>
    <w:rsid w:val="00256364"/>
    <w:rsid w:val="00257F4F"/>
    <w:rsid w:val="0026136B"/>
    <w:rsid w:val="00263712"/>
    <w:rsid w:val="00272F44"/>
    <w:rsid w:val="00287AC1"/>
    <w:rsid w:val="002968EE"/>
    <w:rsid w:val="00297D8F"/>
    <w:rsid w:val="002B533F"/>
    <w:rsid w:val="002C102D"/>
    <w:rsid w:val="002C1A25"/>
    <w:rsid w:val="002C2821"/>
    <w:rsid w:val="002C7EDC"/>
    <w:rsid w:val="002D37C6"/>
    <w:rsid w:val="002E78B3"/>
    <w:rsid w:val="002F0A25"/>
    <w:rsid w:val="00303759"/>
    <w:rsid w:val="00304278"/>
    <w:rsid w:val="0030688A"/>
    <w:rsid w:val="003218F3"/>
    <w:rsid w:val="00322E1C"/>
    <w:rsid w:val="0032416A"/>
    <w:rsid w:val="00330D15"/>
    <w:rsid w:val="00331DD3"/>
    <w:rsid w:val="00334AC3"/>
    <w:rsid w:val="00334F36"/>
    <w:rsid w:val="00342019"/>
    <w:rsid w:val="0034210D"/>
    <w:rsid w:val="0034782E"/>
    <w:rsid w:val="00351715"/>
    <w:rsid w:val="00355975"/>
    <w:rsid w:val="00361171"/>
    <w:rsid w:val="00367987"/>
    <w:rsid w:val="003710F0"/>
    <w:rsid w:val="00373FFF"/>
    <w:rsid w:val="00375A66"/>
    <w:rsid w:val="00376F05"/>
    <w:rsid w:val="00381AAE"/>
    <w:rsid w:val="00390F4F"/>
    <w:rsid w:val="0039234E"/>
    <w:rsid w:val="00394167"/>
    <w:rsid w:val="00394940"/>
    <w:rsid w:val="003A3E27"/>
    <w:rsid w:val="003A5198"/>
    <w:rsid w:val="003A64FD"/>
    <w:rsid w:val="003B21BB"/>
    <w:rsid w:val="003B2890"/>
    <w:rsid w:val="003B3376"/>
    <w:rsid w:val="003B44C2"/>
    <w:rsid w:val="003B5659"/>
    <w:rsid w:val="003B7AEB"/>
    <w:rsid w:val="003C091F"/>
    <w:rsid w:val="003C233A"/>
    <w:rsid w:val="003D00FF"/>
    <w:rsid w:val="003D26D7"/>
    <w:rsid w:val="003D2C27"/>
    <w:rsid w:val="003D46C5"/>
    <w:rsid w:val="003D4B79"/>
    <w:rsid w:val="003D73DA"/>
    <w:rsid w:val="003E759A"/>
    <w:rsid w:val="003F1353"/>
    <w:rsid w:val="003F22E3"/>
    <w:rsid w:val="003F496E"/>
    <w:rsid w:val="004047F3"/>
    <w:rsid w:val="00405B4B"/>
    <w:rsid w:val="00405FE6"/>
    <w:rsid w:val="00407527"/>
    <w:rsid w:val="00407865"/>
    <w:rsid w:val="00411424"/>
    <w:rsid w:val="00415762"/>
    <w:rsid w:val="00424CD2"/>
    <w:rsid w:val="0043302A"/>
    <w:rsid w:val="004357EC"/>
    <w:rsid w:val="004420F0"/>
    <w:rsid w:val="00445EB8"/>
    <w:rsid w:val="00451112"/>
    <w:rsid w:val="00455FEF"/>
    <w:rsid w:val="00456200"/>
    <w:rsid w:val="00466B6B"/>
    <w:rsid w:val="00472A63"/>
    <w:rsid w:val="00472B08"/>
    <w:rsid w:val="00473877"/>
    <w:rsid w:val="00476A38"/>
    <w:rsid w:val="00484580"/>
    <w:rsid w:val="0049143D"/>
    <w:rsid w:val="00491537"/>
    <w:rsid w:val="00492286"/>
    <w:rsid w:val="00492436"/>
    <w:rsid w:val="004932BC"/>
    <w:rsid w:val="004967C7"/>
    <w:rsid w:val="004B1F92"/>
    <w:rsid w:val="004B4A39"/>
    <w:rsid w:val="004B4D4A"/>
    <w:rsid w:val="004B5FFC"/>
    <w:rsid w:val="004C00E2"/>
    <w:rsid w:val="004C1A8E"/>
    <w:rsid w:val="004C1FDF"/>
    <w:rsid w:val="004C2501"/>
    <w:rsid w:val="004D0944"/>
    <w:rsid w:val="004E058E"/>
    <w:rsid w:val="004E1064"/>
    <w:rsid w:val="004E13B0"/>
    <w:rsid w:val="004E2A82"/>
    <w:rsid w:val="004E3837"/>
    <w:rsid w:val="004E56E1"/>
    <w:rsid w:val="004F745F"/>
    <w:rsid w:val="004F7CE8"/>
    <w:rsid w:val="005001A1"/>
    <w:rsid w:val="00501300"/>
    <w:rsid w:val="00501FC9"/>
    <w:rsid w:val="00502E73"/>
    <w:rsid w:val="005044F7"/>
    <w:rsid w:val="00510A94"/>
    <w:rsid w:val="00510C29"/>
    <w:rsid w:val="00511432"/>
    <w:rsid w:val="00514A06"/>
    <w:rsid w:val="005151F4"/>
    <w:rsid w:val="00515246"/>
    <w:rsid w:val="0051559A"/>
    <w:rsid w:val="00516131"/>
    <w:rsid w:val="005210EA"/>
    <w:rsid w:val="00521245"/>
    <w:rsid w:val="00526632"/>
    <w:rsid w:val="00535658"/>
    <w:rsid w:val="00536273"/>
    <w:rsid w:val="00536DEF"/>
    <w:rsid w:val="00540C37"/>
    <w:rsid w:val="00545F4C"/>
    <w:rsid w:val="00557446"/>
    <w:rsid w:val="00567FDF"/>
    <w:rsid w:val="005772C0"/>
    <w:rsid w:val="005777F5"/>
    <w:rsid w:val="0058338E"/>
    <w:rsid w:val="0058338F"/>
    <w:rsid w:val="00583CFE"/>
    <w:rsid w:val="00590078"/>
    <w:rsid w:val="005900A2"/>
    <w:rsid w:val="005A08C0"/>
    <w:rsid w:val="005A2BF2"/>
    <w:rsid w:val="005B0DB6"/>
    <w:rsid w:val="005C0EFB"/>
    <w:rsid w:val="005C4FF1"/>
    <w:rsid w:val="005C50E1"/>
    <w:rsid w:val="005C756C"/>
    <w:rsid w:val="005D692B"/>
    <w:rsid w:val="005E21AB"/>
    <w:rsid w:val="005E66C5"/>
    <w:rsid w:val="005E6E71"/>
    <w:rsid w:val="005F083A"/>
    <w:rsid w:val="005F0848"/>
    <w:rsid w:val="005F43E1"/>
    <w:rsid w:val="005F64C0"/>
    <w:rsid w:val="00615389"/>
    <w:rsid w:val="0061712B"/>
    <w:rsid w:val="006252C4"/>
    <w:rsid w:val="006259A9"/>
    <w:rsid w:val="00625D9C"/>
    <w:rsid w:val="00632BB5"/>
    <w:rsid w:val="00635F1A"/>
    <w:rsid w:val="00636FC1"/>
    <w:rsid w:val="006451D2"/>
    <w:rsid w:val="00647E0C"/>
    <w:rsid w:val="00652791"/>
    <w:rsid w:val="0066007C"/>
    <w:rsid w:val="00667A0D"/>
    <w:rsid w:val="00673B9E"/>
    <w:rsid w:val="00676517"/>
    <w:rsid w:val="006808A9"/>
    <w:rsid w:val="006870CF"/>
    <w:rsid w:val="006950D9"/>
    <w:rsid w:val="006971C9"/>
    <w:rsid w:val="006A4E80"/>
    <w:rsid w:val="006B0467"/>
    <w:rsid w:val="006B432E"/>
    <w:rsid w:val="006B5EB4"/>
    <w:rsid w:val="006B79EF"/>
    <w:rsid w:val="006C46A1"/>
    <w:rsid w:val="006D0720"/>
    <w:rsid w:val="006D1A6B"/>
    <w:rsid w:val="006D355C"/>
    <w:rsid w:val="006F1E18"/>
    <w:rsid w:val="006F2B6D"/>
    <w:rsid w:val="00700F80"/>
    <w:rsid w:val="00704228"/>
    <w:rsid w:val="0071138A"/>
    <w:rsid w:val="0071158C"/>
    <w:rsid w:val="007131B3"/>
    <w:rsid w:val="007155D1"/>
    <w:rsid w:val="007244A0"/>
    <w:rsid w:val="00724566"/>
    <w:rsid w:val="00731246"/>
    <w:rsid w:val="007366CD"/>
    <w:rsid w:val="00740BF8"/>
    <w:rsid w:val="007438C0"/>
    <w:rsid w:val="00744147"/>
    <w:rsid w:val="007443B0"/>
    <w:rsid w:val="007458F8"/>
    <w:rsid w:val="0075384F"/>
    <w:rsid w:val="00753CF2"/>
    <w:rsid w:val="00756FC8"/>
    <w:rsid w:val="007628F5"/>
    <w:rsid w:val="00770432"/>
    <w:rsid w:val="00771A57"/>
    <w:rsid w:val="00774852"/>
    <w:rsid w:val="00790C2A"/>
    <w:rsid w:val="00791376"/>
    <w:rsid w:val="0079149F"/>
    <w:rsid w:val="007A2910"/>
    <w:rsid w:val="007A2FEF"/>
    <w:rsid w:val="007A425C"/>
    <w:rsid w:val="007A7F73"/>
    <w:rsid w:val="007B0F76"/>
    <w:rsid w:val="007BAD57"/>
    <w:rsid w:val="007C668D"/>
    <w:rsid w:val="007C66A2"/>
    <w:rsid w:val="007C71E4"/>
    <w:rsid w:val="007E18EB"/>
    <w:rsid w:val="007E1A00"/>
    <w:rsid w:val="007E4962"/>
    <w:rsid w:val="007F139E"/>
    <w:rsid w:val="007F664A"/>
    <w:rsid w:val="007F7E53"/>
    <w:rsid w:val="00803BC7"/>
    <w:rsid w:val="008060B7"/>
    <w:rsid w:val="00812438"/>
    <w:rsid w:val="00817E5A"/>
    <w:rsid w:val="00820CA0"/>
    <w:rsid w:val="0083131D"/>
    <w:rsid w:val="008334DC"/>
    <w:rsid w:val="008352F0"/>
    <w:rsid w:val="008445FD"/>
    <w:rsid w:val="008537B8"/>
    <w:rsid w:val="00855EA8"/>
    <w:rsid w:val="00870C3C"/>
    <w:rsid w:val="00870D8C"/>
    <w:rsid w:val="00873799"/>
    <w:rsid w:val="00875636"/>
    <w:rsid w:val="00880A7D"/>
    <w:rsid w:val="00892B55"/>
    <w:rsid w:val="0089325F"/>
    <w:rsid w:val="00895AFA"/>
    <w:rsid w:val="008A581E"/>
    <w:rsid w:val="008A5C83"/>
    <w:rsid w:val="008A692F"/>
    <w:rsid w:val="008B32EA"/>
    <w:rsid w:val="008B4C43"/>
    <w:rsid w:val="008C2A92"/>
    <w:rsid w:val="008C2E33"/>
    <w:rsid w:val="008C4163"/>
    <w:rsid w:val="008C4323"/>
    <w:rsid w:val="008C5D38"/>
    <w:rsid w:val="008D0056"/>
    <w:rsid w:val="008D106D"/>
    <w:rsid w:val="008D6452"/>
    <w:rsid w:val="008D71F7"/>
    <w:rsid w:val="008D7201"/>
    <w:rsid w:val="008E0799"/>
    <w:rsid w:val="008E74E8"/>
    <w:rsid w:val="008F4A40"/>
    <w:rsid w:val="008F5123"/>
    <w:rsid w:val="008F6F54"/>
    <w:rsid w:val="008F7BA3"/>
    <w:rsid w:val="009014EE"/>
    <w:rsid w:val="009023E5"/>
    <w:rsid w:val="00902C07"/>
    <w:rsid w:val="00904179"/>
    <w:rsid w:val="00904B08"/>
    <w:rsid w:val="00906B50"/>
    <w:rsid w:val="00916FFB"/>
    <w:rsid w:val="009233FF"/>
    <w:rsid w:val="009265B2"/>
    <w:rsid w:val="00927F41"/>
    <w:rsid w:val="009367FD"/>
    <w:rsid w:val="00940491"/>
    <w:rsid w:val="00943A1B"/>
    <w:rsid w:val="00945036"/>
    <w:rsid w:val="009523B5"/>
    <w:rsid w:val="00954B65"/>
    <w:rsid w:val="00963D54"/>
    <w:rsid w:val="00966B05"/>
    <w:rsid w:val="00970168"/>
    <w:rsid w:val="009739D7"/>
    <w:rsid w:val="009826E1"/>
    <w:rsid w:val="00984E6B"/>
    <w:rsid w:val="0098516F"/>
    <w:rsid w:val="0099063A"/>
    <w:rsid w:val="009965F4"/>
    <w:rsid w:val="009A04EA"/>
    <w:rsid w:val="009A293B"/>
    <w:rsid w:val="009A4333"/>
    <w:rsid w:val="009B0B0C"/>
    <w:rsid w:val="009B2AB5"/>
    <w:rsid w:val="009B79F6"/>
    <w:rsid w:val="009C02E8"/>
    <w:rsid w:val="009C118F"/>
    <w:rsid w:val="009C2278"/>
    <w:rsid w:val="009C7704"/>
    <w:rsid w:val="009F0E52"/>
    <w:rsid w:val="009F615A"/>
    <w:rsid w:val="009F77C5"/>
    <w:rsid w:val="00A009E3"/>
    <w:rsid w:val="00A038E4"/>
    <w:rsid w:val="00A12878"/>
    <w:rsid w:val="00A24471"/>
    <w:rsid w:val="00A27320"/>
    <w:rsid w:val="00A278E2"/>
    <w:rsid w:val="00A36953"/>
    <w:rsid w:val="00A437DB"/>
    <w:rsid w:val="00A44981"/>
    <w:rsid w:val="00A44C8E"/>
    <w:rsid w:val="00A47DB1"/>
    <w:rsid w:val="00A51981"/>
    <w:rsid w:val="00A52748"/>
    <w:rsid w:val="00A61803"/>
    <w:rsid w:val="00A7211B"/>
    <w:rsid w:val="00A74B5E"/>
    <w:rsid w:val="00A81550"/>
    <w:rsid w:val="00A82F73"/>
    <w:rsid w:val="00A90504"/>
    <w:rsid w:val="00A95DD8"/>
    <w:rsid w:val="00AA06EF"/>
    <w:rsid w:val="00AA2C86"/>
    <w:rsid w:val="00AB42A1"/>
    <w:rsid w:val="00AB704F"/>
    <w:rsid w:val="00AB7063"/>
    <w:rsid w:val="00AC73A8"/>
    <w:rsid w:val="00AD55FA"/>
    <w:rsid w:val="00AE2356"/>
    <w:rsid w:val="00AE4F7C"/>
    <w:rsid w:val="00AE6DC4"/>
    <w:rsid w:val="00AF0C80"/>
    <w:rsid w:val="00AF2290"/>
    <w:rsid w:val="00AF26FD"/>
    <w:rsid w:val="00AF76FD"/>
    <w:rsid w:val="00B02163"/>
    <w:rsid w:val="00B043CB"/>
    <w:rsid w:val="00B04966"/>
    <w:rsid w:val="00B12558"/>
    <w:rsid w:val="00B17016"/>
    <w:rsid w:val="00B17410"/>
    <w:rsid w:val="00B20993"/>
    <w:rsid w:val="00B24390"/>
    <w:rsid w:val="00B31A60"/>
    <w:rsid w:val="00B352A6"/>
    <w:rsid w:val="00B35845"/>
    <w:rsid w:val="00B37A3E"/>
    <w:rsid w:val="00B405FE"/>
    <w:rsid w:val="00B4104D"/>
    <w:rsid w:val="00B41FDC"/>
    <w:rsid w:val="00B44A5A"/>
    <w:rsid w:val="00B56D83"/>
    <w:rsid w:val="00B635DD"/>
    <w:rsid w:val="00B63DDF"/>
    <w:rsid w:val="00B6402B"/>
    <w:rsid w:val="00B6787C"/>
    <w:rsid w:val="00B76C43"/>
    <w:rsid w:val="00B806DC"/>
    <w:rsid w:val="00B96D29"/>
    <w:rsid w:val="00B97FD7"/>
    <w:rsid w:val="00BA058B"/>
    <w:rsid w:val="00BA0ECB"/>
    <w:rsid w:val="00BA3C05"/>
    <w:rsid w:val="00BA4B6A"/>
    <w:rsid w:val="00BA79C8"/>
    <w:rsid w:val="00BB123F"/>
    <w:rsid w:val="00BB150A"/>
    <w:rsid w:val="00BB5B00"/>
    <w:rsid w:val="00BC6106"/>
    <w:rsid w:val="00BD710B"/>
    <w:rsid w:val="00BE7479"/>
    <w:rsid w:val="00BE7CDD"/>
    <w:rsid w:val="00BF1E9B"/>
    <w:rsid w:val="00BF4B0E"/>
    <w:rsid w:val="00BF6791"/>
    <w:rsid w:val="00C000DC"/>
    <w:rsid w:val="00C011E9"/>
    <w:rsid w:val="00C01BB7"/>
    <w:rsid w:val="00C1385D"/>
    <w:rsid w:val="00C16632"/>
    <w:rsid w:val="00C25253"/>
    <w:rsid w:val="00C27457"/>
    <w:rsid w:val="00C27F6C"/>
    <w:rsid w:val="00C33C9A"/>
    <w:rsid w:val="00C4301E"/>
    <w:rsid w:val="00C43306"/>
    <w:rsid w:val="00C53E10"/>
    <w:rsid w:val="00C56454"/>
    <w:rsid w:val="00C565FF"/>
    <w:rsid w:val="00C7722F"/>
    <w:rsid w:val="00C83D26"/>
    <w:rsid w:val="00C849E2"/>
    <w:rsid w:val="00C855B1"/>
    <w:rsid w:val="00C85C4B"/>
    <w:rsid w:val="00CA4751"/>
    <w:rsid w:val="00CA55C4"/>
    <w:rsid w:val="00CA695C"/>
    <w:rsid w:val="00CB04C4"/>
    <w:rsid w:val="00CB0980"/>
    <w:rsid w:val="00CB3DE1"/>
    <w:rsid w:val="00CB7AF6"/>
    <w:rsid w:val="00CD0366"/>
    <w:rsid w:val="00CD0794"/>
    <w:rsid w:val="00CD401A"/>
    <w:rsid w:val="00CE123C"/>
    <w:rsid w:val="00CF21DE"/>
    <w:rsid w:val="00CF3C3E"/>
    <w:rsid w:val="00D0157C"/>
    <w:rsid w:val="00D12059"/>
    <w:rsid w:val="00D13C8B"/>
    <w:rsid w:val="00D149B5"/>
    <w:rsid w:val="00D159AA"/>
    <w:rsid w:val="00D16D9A"/>
    <w:rsid w:val="00D17503"/>
    <w:rsid w:val="00D201A0"/>
    <w:rsid w:val="00D30401"/>
    <w:rsid w:val="00D31DD1"/>
    <w:rsid w:val="00D339F6"/>
    <w:rsid w:val="00D40872"/>
    <w:rsid w:val="00D518FB"/>
    <w:rsid w:val="00D5204E"/>
    <w:rsid w:val="00D53BD0"/>
    <w:rsid w:val="00D53F9C"/>
    <w:rsid w:val="00D54468"/>
    <w:rsid w:val="00D60E35"/>
    <w:rsid w:val="00D64441"/>
    <w:rsid w:val="00D648F8"/>
    <w:rsid w:val="00D64C5B"/>
    <w:rsid w:val="00D66361"/>
    <w:rsid w:val="00D67AA3"/>
    <w:rsid w:val="00D73E1D"/>
    <w:rsid w:val="00D846C2"/>
    <w:rsid w:val="00D87CEC"/>
    <w:rsid w:val="00D90D09"/>
    <w:rsid w:val="00D94B74"/>
    <w:rsid w:val="00DA57FC"/>
    <w:rsid w:val="00DB2A70"/>
    <w:rsid w:val="00DB7C5C"/>
    <w:rsid w:val="00DC48DB"/>
    <w:rsid w:val="00DD4272"/>
    <w:rsid w:val="00DD512E"/>
    <w:rsid w:val="00DD676F"/>
    <w:rsid w:val="00DE0771"/>
    <w:rsid w:val="00DE2F0A"/>
    <w:rsid w:val="00DE31A2"/>
    <w:rsid w:val="00DE60F8"/>
    <w:rsid w:val="00DF0FA2"/>
    <w:rsid w:val="00E01164"/>
    <w:rsid w:val="00E015A7"/>
    <w:rsid w:val="00E0173F"/>
    <w:rsid w:val="00E04F4A"/>
    <w:rsid w:val="00E10B42"/>
    <w:rsid w:val="00E13BEC"/>
    <w:rsid w:val="00E1591B"/>
    <w:rsid w:val="00E1602A"/>
    <w:rsid w:val="00E25671"/>
    <w:rsid w:val="00E25BFD"/>
    <w:rsid w:val="00E261BF"/>
    <w:rsid w:val="00E27B95"/>
    <w:rsid w:val="00E31824"/>
    <w:rsid w:val="00E34F09"/>
    <w:rsid w:val="00E35577"/>
    <w:rsid w:val="00E42512"/>
    <w:rsid w:val="00E4273C"/>
    <w:rsid w:val="00E44A45"/>
    <w:rsid w:val="00E522E5"/>
    <w:rsid w:val="00E54EAE"/>
    <w:rsid w:val="00E63522"/>
    <w:rsid w:val="00E65546"/>
    <w:rsid w:val="00E661F1"/>
    <w:rsid w:val="00E6635B"/>
    <w:rsid w:val="00E6658C"/>
    <w:rsid w:val="00E67089"/>
    <w:rsid w:val="00E75079"/>
    <w:rsid w:val="00E86474"/>
    <w:rsid w:val="00E86F12"/>
    <w:rsid w:val="00E87117"/>
    <w:rsid w:val="00E9052C"/>
    <w:rsid w:val="00E914A6"/>
    <w:rsid w:val="00E92E96"/>
    <w:rsid w:val="00EA21D5"/>
    <w:rsid w:val="00EA5724"/>
    <w:rsid w:val="00EA7707"/>
    <w:rsid w:val="00EB0C0F"/>
    <w:rsid w:val="00EB0D13"/>
    <w:rsid w:val="00EB1565"/>
    <w:rsid w:val="00EB1E79"/>
    <w:rsid w:val="00EB3AD1"/>
    <w:rsid w:val="00EB4ED0"/>
    <w:rsid w:val="00EB6B92"/>
    <w:rsid w:val="00EC0179"/>
    <w:rsid w:val="00EC1767"/>
    <w:rsid w:val="00EC6C04"/>
    <w:rsid w:val="00ED36F8"/>
    <w:rsid w:val="00ED6750"/>
    <w:rsid w:val="00EE108C"/>
    <w:rsid w:val="00EE5F78"/>
    <w:rsid w:val="00EE72FD"/>
    <w:rsid w:val="00EF057F"/>
    <w:rsid w:val="00EF78D5"/>
    <w:rsid w:val="00F00256"/>
    <w:rsid w:val="00F05EFE"/>
    <w:rsid w:val="00F11806"/>
    <w:rsid w:val="00F12AB6"/>
    <w:rsid w:val="00F253B2"/>
    <w:rsid w:val="00F258BC"/>
    <w:rsid w:val="00F26E22"/>
    <w:rsid w:val="00F34A99"/>
    <w:rsid w:val="00F40329"/>
    <w:rsid w:val="00F433E5"/>
    <w:rsid w:val="00F44D63"/>
    <w:rsid w:val="00F47580"/>
    <w:rsid w:val="00F47973"/>
    <w:rsid w:val="00F5284A"/>
    <w:rsid w:val="00F53235"/>
    <w:rsid w:val="00F5717C"/>
    <w:rsid w:val="00F64E58"/>
    <w:rsid w:val="00F71533"/>
    <w:rsid w:val="00F74D56"/>
    <w:rsid w:val="00F81233"/>
    <w:rsid w:val="00F8603D"/>
    <w:rsid w:val="00F93277"/>
    <w:rsid w:val="00F94E4A"/>
    <w:rsid w:val="00F970AD"/>
    <w:rsid w:val="00FA0EBB"/>
    <w:rsid w:val="00FA477F"/>
    <w:rsid w:val="00FB3381"/>
    <w:rsid w:val="00FB7FE4"/>
    <w:rsid w:val="00FC26D4"/>
    <w:rsid w:val="00FC7BA8"/>
    <w:rsid w:val="00FD0907"/>
    <w:rsid w:val="00FD10B1"/>
    <w:rsid w:val="00FD23E3"/>
    <w:rsid w:val="00FE1739"/>
    <w:rsid w:val="00FE3C68"/>
    <w:rsid w:val="00FE75AA"/>
    <w:rsid w:val="00FF2610"/>
    <w:rsid w:val="01754D4A"/>
    <w:rsid w:val="01C7B0A0"/>
    <w:rsid w:val="02FDB590"/>
    <w:rsid w:val="0325442F"/>
    <w:rsid w:val="038E7D9E"/>
    <w:rsid w:val="04A25E3E"/>
    <w:rsid w:val="063B06BB"/>
    <w:rsid w:val="069D7301"/>
    <w:rsid w:val="06B005B4"/>
    <w:rsid w:val="06DAD6CD"/>
    <w:rsid w:val="06E024D7"/>
    <w:rsid w:val="0898D9D9"/>
    <w:rsid w:val="08AF93BC"/>
    <w:rsid w:val="0AC117AB"/>
    <w:rsid w:val="0B9A2C35"/>
    <w:rsid w:val="0BC3EFA4"/>
    <w:rsid w:val="0BFD5E7C"/>
    <w:rsid w:val="0C1D65AB"/>
    <w:rsid w:val="0C463C2D"/>
    <w:rsid w:val="0CE12F03"/>
    <w:rsid w:val="0D0FDC9B"/>
    <w:rsid w:val="0DACBCCE"/>
    <w:rsid w:val="0DE00BA7"/>
    <w:rsid w:val="0E13BD4E"/>
    <w:rsid w:val="0E47AE95"/>
    <w:rsid w:val="0EA3874C"/>
    <w:rsid w:val="0ED1056E"/>
    <w:rsid w:val="0FACC9C5"/>
    <w:rsid w:val="0FFD18AD"/>
    <w:rsid w:val="1002EB15"/>
    <w:rsid w:val="10507622"/>
    <w:rsid w:val="10C9542C"/>
    <w:rsid w:val="112549B9"/>
    <w:rsid w:val="11537E4E"/>
    <w:rsid w:val="116EB121"/>
    <w:rsid w:val="1185E3FA"/>
    <w:rsid w:val="1259F84B"/>
    <w:rsid w:val="1384875E"/>
    <w:rsid w:val="1498B7AB"/>
    <w:rsid w:val="151B6E7A"/>
    <w:rsid w:val="15393303"/>
    <w:rsid w:val="15E2B947"/>
    <w:rsid w:val="170F2AEE"/>
    <w:rsid w:val="17AE2038"/>
    <w:rsid w:val="18A13531"/>
    <w:rsid w:val="1910A97D"/>
    <w:rsid w:val="194A0E48"/>
    <w:rsid w:val="19648C34"/>
    <w:rsid w:val="1A684C59"/>
    <w:rsid w:val="1B2974A4"/>
    <w:rsid w:val="1DB480CF"/>
    <w:rsid w:val="1E4E6136"/>
    <w:rsid w:val="20409825"/>
    <w:rsid w:val="2072E87E"/>
    <w:rsid w:val="20AB944A"/>
    <w:rsid w:val="20DE43B8"/>
    <w:rsid w:val="215921C4"/>
    <w:rsid w:val="228EAD18"/>
    <w:rsid w:val="23B3EDFD"/>
    <w:rsid w:val="23DFA058"/>
    <w:rsid w:val="25E50852"/>
    <w:rsid w:val="262B99B0"/>
    <w:rsid w:val="27867254"/>
    <w:rsid w:val="27CF14FC"/>
    <w:rsid w:val="2840A966"/>
    <w:rsid w:val="284FC074"/>
    <w:rsid w:val="28CA4F43"/>
    <w:rsid w:val="28E8653B"/>
    <w:rsid w:val="29AD781D"/>
    <w:rsid w:val="2C883BB4"/>
    <w:rsid w:val="2CF921A3"/>
    <w:rsid w:val="2D071A0C"/>
    <w:rsid w:val="2DE8A00F"/>
    <w:rsid w:val="2E59AC8A"/>
    <w:rsid w:val="2F38AABA"/>
    <w:rsid w:val="2FBA3CBD"/>
    <w:rsid w:val="30986674"/>
    <w:rsid w:val="30B207F5"/>
    <w:rsid w:val="30E416C4"/>
    <w:rsid w:val="31402C97"/>
    <w:rsid w:val="31434362"/>
    <w:rsid w:val="317E7552"/>
    <w:rsid w:val="322F55F5"/>
    <w:rsid w:val="32720EA4"/>
    <w:rsid w:val="32878885"/>
    <w:rsid w:val="32A691C8"/>
    <w:rsid w:val="32EF8CBD"/>
    <w:rsid w:val="333CCB98"/>
    <w:rsid w:val="342F0469"/>
    <w:rsid w:val="34490618"/>
    <w:rsid w:val="348F687E"/>
    <w:rsid w:val="34948D48"/>
    <w:rsid w:val="360D11F5"/>
    <w:rsid w:val="36391D3D"/>
    <w:rsid w:val="363D4B22"/>
    <w:rsid w:val="364EAE16"/>
    <w:rsid w:val="36C5CC7F"/>
    <w:rsid w:val="379035E8"/>
    <w:rsid w:val="3844DE2D"/>
    <w:rsid w:val="39247F54"/>
    <w:rsid w:val="39629FA2"/>
    <w:rsid w:val="3B5DC054"/>
    <w:rsid w:val="3B8E9724"/>
    <w:rsid w:val="3CD6DF90"/>
    <w:rsid w:val="3D15EFDB"/>
    <w:rsid w:val="3D7BBD24"/>
    <w:rsid w:val="3E22D9D7"/>
    <w:rsid w:val="3E5FBB6C"/>
    <w:rsid w:val="3E652344"/>
    <w:rsid w:val="3EB8B7C4"/>
    <w:rsid w:val="3F47E66B"/>
    <w:rsid w:val="3FA0149F"/>
    <w:rsid w:val="402DA361"/>
    <w:rsid w:val="41058135"/>
    <w:rsid w:val="41D7C11A"/>
    <w:rsid w:val="436D68A9"/>
    <w:rsid w:val="43725D66"/>
    <w:rsid w:val="43D9788A"/>
    <w:rsid w:val="44AC10DF"/>
    <w:rsid w:val="464E2A0E"/>
    <w:rsid w:val="4653041C"/>
    <w:rsid w:val="467180D0"/>
    <w:rsid w:val="46F2FCA6"/>
    <w:rsid w:val="47396015"/>
    <w:rsid w:val="48A23EA7"/>
    <w:rsid w:val="49F02C59"/>
    <w:rsid w:val="4AD367CE"/>
    <w:rsid w:val="4BB655F9"/>
    <w:rsid w:val="4C8610C3"/>
    <w:rsid w:val="4D476A47"/>
    <w:rsid w:val="4D5D8DD0"/>
    <w:rsid w:val="4D703BBB"/>
    <w:rsid w:val="4E3BC749"/>
    <w:rsid w:val="4ECC80A6"/>
    <w:rsid w:val="4F0ECB90"/>
    <w:rsid w:val="4F13F513"/>
    <w:rsid w:val="4F2E3BBB"/>
    <w:rsid w:val="4F6E53C9"/>
    <w:rsid w:val="4F7380C9"/>
    <w:rsid w:val="50416AF3"/>
    <w:rsid w:val="5060FD84"/>
    <w:rsid w:val="50C7F08A"/>
    <w:rsid w:val="516AF6E9"/>
    <w:rsid w:val="525F1928"/>
    <w:rsid w:val="52BD7FBF"/>
    <w:rsid w:val="55C0A611"/>
    <w:rsid w:val="57F27B21"/>
    <w:rsid w:val="5862EB56"/>
    <w:rsid w:val="58796958"/>
    <w:rsid w:val="598C63C9"/>
    <w:rsid w:val="59E4C012"/>
    <w:rsid w:val="5A8EF082"/>
    <w:rsid w:val="5AD24191"/>
    <w:rsid w:val="5C04EC7A"/>
    <w:rsid w:val="5D36CF9F"/>
    <w:rsid w:val="5D497BAF"/>
    <w:rsid w:val="5D8947FB"/>
    <w:rsid w:val="5D9B85DA"/>
    <w:rsid w:val="5DEFF3AE"/>
    <w:rsid w:val="5E301FBE"/>
    <w:rsid w:val="5E838B7C"/>
    <w:rsid w:val="5F4B191A"/>
    <w:rsid w:val="6092FAF0"/>
    <w:rsid w:val="61B6EA11"/>
    <w:rsid w:val="61DA2A80"/>
    <w:rsid w:val="6230D3E7"/>
    <w:rsid w:val="64B37941"/>
    <w:rsid w:val="6551CC2D"/>
    <w:rsid w:val="65F4251A"/>
    <w:rsid w:val="660A9E1B"/>
    <w:rsid w:val="67484D15"/>
    <w:rsid w:val="6809FDD6"/>
    <w:rsid w:val="687A54F0"/>
    <w:rsid w:val="68AE82FE"/>
    <w:rsid w:val="68CE2B48"/>
    <w:rsid w:val="696B17DC"/>
    <w:rsid w:val="69DA2E02"/>
    <w:rsid w:val="6A666287"/>
    <w:rsid w:val="6BCA03C0"/>
    <w:rsid w:val="6CD3F266"/>
    <w:rsid w:val="6D5816F6"/>
    <w:rsid w:val="6D971AD4"/>
    <w:rsid w:val="6DD144F8"/>
    <w:rsid w:val="6E487555"/>
    <w:rsid w:val="6E774786"/>
    <w:rsid w:val="6EDAE1C7"/>
    <w:rsid w:val="6F55E013"/>
    <w:rsid w:val="6F8231CE"/>
    <w:rsid w:val="722B0425"/>
    <w:rsid w:val="727A04A1"/>
    <w:rsid w:val="73696AC6"/>
    <w:rsid w:val="73A21F39"/>
    <w:rsid w:val="74467A60"/>
    <w:rsid w:val="74E5D0FA"/>
    <w:rsid w:val="754AFE37"/>
    <w:rsid w:val="756CBEBE"/>
    <w:rsid w:val="763774F7"/>
    <w:rsid w:val="76A996BE"/>
    <w:rsid w:val="76BDC32A"/>
    <w:rsid w:val="783DA23F"/>
    <w:rsid w:val="78503ED7"/>
    <w:rsid w:val="78537705"/>
    <w:rsid w:val="78C2E3E3"/>
    <w:rsid w:val="78D31A78"/>
    <w:rsid w:val="791E57CC"/>
    <w:rsid w:val="795EAAC9"/>
    <w:rsid w:val="7A32FA0C"/>
    <w:rsid w:val="7AB47DE0"/>
    <w:rsid w:val="7B256743"/>
    <w:rsid w:val="7B65C755"/>
    <w:rsid w:val="7BE93535"/>
    <w:rsid w:val="7C00DE68"/>
    <w:rsid w:val="7C88119F"/>
    <w:rsid w:val="7CAD7C8D"/>
    <w:rsid w:val="7D181EE5"/>
    <w:rsid w:val="7D258BDB"/>
    <w:rsid w:val="7D31454E"/>
    <w:rsid w:val="7E218311"/>
    <w:rsid w:val="7EB93867"/>
    <w:rsid w:val="7F129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0BD1"/>
  <w15:chartTrackingRefBased/>
  <w15:docId w15:val="{D00832E5-8E05-4255-8802-6423091A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31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31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F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erktsitat">
    <w:name w:val="Intense Quote"/>
    <w:basedOn w:val="Normal"/>
    <w:next w:val="Normal"/>
    <w:link w:val="SterktsitatTegn"/>
    <w:uiPriority w:val="30"/>
    <w:qFormat/>
    <w:rsid w:val="0061538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15389"/>
    <w:rPr>
      <w:i/>
      <w:iCs/>
      <w:color w:val="4472C4" w:themeColor="accent1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318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318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n-NO"/>
    </w:rPr>
  </w:style>
  <w:style w:type="character" w:styleId="Sterkreferanse">
    <w:name w:val="Intense Reference"/>
    <w:basedOn w:val="Standardskriftforavsnitt"/>
    <w:uiPriority w:val="32"/>
    <w:qFormat/>
    <w:rsid w:val="00E31824"/>
    <w:rPr>
      <w:b/>
      <w:bCs/>
      <w:smallCaps/>
      <w:color w:val="4472C4" w:themeColor="accent1"/>
      <w:spacing w:val="5"/>
    </w:rPr>
  </w:style>
  <w:style w:type="paragraph" w:styleId="Listeavsnitt">
    <w:name w:val="List Paragraph"/>
    <w:basedOn w:val="Normal"/>
    <w:uiPriority w:val="34"/>
    <w:qFormat/>
    <w:rsid w:val="0051613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16131"/>
    <w:rPr>
      <w:color w:val="0000FF"/>
      <w:u w:val="single"/>
    </w:rPr>
  </w:style>
  <w:style w:type="paragraph" w:customStyle="1" w:styleId="paragraph">
    <w:name w:val="paragraph"/>
    <w:basedOn w:val="Normal"/>
    <w:rsid w:val="00A52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normaltextrun">
    <w:name w:val="normaltextrun"/>
    <w:basedOn w:val="Standardskriftforavsnitt"/>
    <w:rsid w:val="00A52748"/>
  </w:style>
  <w:style w:type="character" w:customStyle="1" w:styleId="eop">
    <w:name w:val="eop"/>
    <w:basedOn w:val="Standardskriftforavsnitt"/>
    <w:rsid w:val="00A52748"/>
  </w:style>
  <w:style w:type="character" w:customStyle="1" w:styleId="spellingerror">
    <w:name w:val="spellingerror"/>
    <w:basedOn w:val="Standardskriftforavsnitt"/>
    <w:rsid w:val="00A52748"/>
  </w:style>
  <w:style w:type="character" w:customStyle="1" w:styleId="scxw24208085">
    <w:name w:val="scxw24208085"/>
    <w:basedOn w:val="Standardskriftforavsnitt"/>
    <w:rsid w:val="003A5198"/>
  </w:style>
  <w:style w:type="character" w:customStyle="1" w:styleId="Ulstomtale1">
    <w:name w:val="Uløst omtale1"/>
    <w:basedOn w:val="Standardskriftforavsnitt"/>
    <w:uiPriority w:val="99"/>
    <w:semiHidden/>
    <w:unhideWhenUsed/>
    <w:rsid w:val="00791376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0C34D7"/>
    <w:pPr>
      <w:spacing w:after="0" w:line="240" w:lineRule="auto"/>
    </w:pPr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C3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C34D7"/>
    <w:rPr>
      <w:rFonts w:ascii="Segoe UI" w:hAnsi="Segoe UI" w:cs="Segoe UI"/>
      <w:sz w:val="18"/>
      <w:szCs w:val="18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FB7FE4"/>
    <w:rPr>
      <w:color w:val="954F72" w:themeColor="followedHyperlink"/>
      <w:u w:val="single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020FFA"/>
    <w:rPr>
      <w:color w:val="605E5C"/>
      <w:shd w:val="clear" w:color="auto" w:fill="E1DFDD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9F77C5"/>
    <w:rPr>
      <w:color w:val="605E5C"/>
      <w:shd w:val="clear" w:color="auto" w:fill="E1DFDD"/>
    </w:rPr>
  </w:style>
  <w:style w:type="character" w:customStyle="1" w:styleId="UnresolvedMention2">
    <w:name w:val="Unresolved Mention2"/>
    <w:basedOn w:val="Standardskriftforavsnitt"/>
    <w:uiPriority w:val="99"/>
    <w:semiHidden/>
    <w:unhideWhenUsed/>
    <w:rsid w:val="00172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3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2085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37965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3542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2128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4889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0690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5621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3639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815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984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9153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4485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719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35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5608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5752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351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29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0241476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7784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kolenmin.cdu.no/_/7-trinn/engelsk-5d667cbb709c0b001079f8aa-5d667cca709c0b001079fc31" TargetMode="External"/><Relationship Id="rId18" Type="http://schemas.openxmlformats.org/officeDocument/2006/relationships/hyperlink" Target="https://www.matopedia.no/oppskrifter/spagetti-bolognes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OtOJ50Wxkbk" TargetMode="External"/><Relationship Id="rId7" Type="http://schemas.openxmlformats.org/officeDocument/2006/relationships/image" Target="media/image2.svg"/><Relationship Id="rId12" Type="http://schemas.openxmlformats.org/officeDocument/2006/relationships/hyperlink" Target="https://skolenmin.cdu.no/_/7-trinn/engelsk-5d667cbb709c0b001079f8aa-5d667cca709c0b001079fc31" TargetMode="External"/><Relationship Id="rId17" Type="http://schemas.openxmlformats.org/officeDocument/2006/relationships/hyperlink" Target="https://www.matopedia.no/leksjoner/barnetrinnet/leksjon-20-mat-i-verd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6QObE0zvN_E&amp;list=TLPQMTIwNDIwMjB0yG-Jii7c5g&amp;index=4" TargetMode="External"/><Relationship Id="rId20" Type="http://schemas.openxmlformats.org/officeDocument/2006/relationships/hyperlink" Target="https://www.matopedia.no/oppskrifter/chili-con-carn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semeister.no/logg-in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3LPrhI0v-w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s://www.matopedia.no/oppskrifter/peanottsuppe-med-kyll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skole.salaby.no/5-7/krle/buddhisme" TargetMode="External"/><Relationship Id="rId22" Type="http://schemas.openxmlformats.org/officeDocument/2006/relationships/hyperlink" Target="https://www.korarti.no/sanger/bli-bra-igj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18E3-BDE6-4AE8-9B45-B22899CD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0</Words>
  <Characters>7315</Characters>
  <Application>Microsoft Office Word</Application>
  <DocSecurity>0</DocSecurity>
  <Lines>60</Lines>
  <Paragraphs>17</Paragraphs>
  <ScaleCrop>false</ScaleCrop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vik Torje</dc:creator>
  <cp:keywords/>
  <dc:description/>
  <cp:lastModifiedBy>Helga Slettebak</cp:lastModifiedBy>
  <cp:revision>2</cp:revision>
  <dcterms:created xsi:type="dcterms:W3CDTF">2020-04-13T17:28:00Z</dcterms:created>
  <dcterms:modified xsi:type="dcterms:W3CDTF">2020-04-13T17:28:00Z</dcterms:modified>
</cp:coreProperties>
</file>